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642663" w:rsidRPr="004A066F" w:rsidRDefault="0032040B" w:rsidP="00642663">
            <w:pPr>
              <w:ind w:firstLine="720"/>
              <w:jc w:val="center"/>
              <w:rPr>
                <w:b/>
              </w:rPr>
            </w:pPr>
            <w:r>
              <w:rPr>
                <w:b/>
              </w:rPr>
              <w:t>p</w:t>
            </w:r>
            <w:r w:rsidR="00973EC2">
              <w:rPr>
                <w:b/>
              </w:rPr>
              <w:t xml:space="preserve">ar </w:t>
            </w:r>
            <w:r w:rsidR="004A066F" w:rsidRPr="004A066F">
              <w:rPr>
                <w:b/>
              </w:rPr>
              <w:t>Ministru kabineta noteikumu projekt</w:t>
            </w:r>
            <w:r w:rsidR="00973EC2">
              <w:rPr>
                <w:b/>
              </w:rPr>
              <w:t>u</w:t>
            </w:r>
            <w:r w:rsidR="004A066F" w:rsidRPr="004A066F">
              <w:rPr>
                <w:b/>
              </w:rPr>
              <w:t xml:space="preserve"> </w:t>
            </w:r>
            <w:r w:rsidR="008279B3">
              <w:rPr>
                <w:b/>
              </w:rPr>
              <w:t>“</w:t>
            </w:r>
            <w:r w:rsidR="00642663" w:rsidRPr="00642663">
              <w:rPr>
                <w:b/>
              </w:rPr>
              <w:t>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rsidR="007116C7" w:rsidRPr="004A066F" w:rsidRDefault="007116C7" w:rsidP="005E0CD9">
            <w:pPr>
              <w:ind w:firstLine="720"/>
              <w:jc w:val="center"/>
              <w:rPr>
                <w:b/>
              </w:rPr>
            </w:pPr>
          </w:p>
        </w:tc>
      </w:tr>
    </w:tbl>
    <w:p w:rsidR="007116C7" w:rsidRPr="00712B66" w:rsidRDefault="007116C7" w:rsidP="009623BC">
      <w:pPr>
        <w:pStyle w:val="naisc"/>
        <w:spacing w:before="0" w:after="0"/>
        <w:ind w:firstLine="1080"/>
      </w:pPr>
      <w:r w:rsidRPr="00712B66">
        <w:t>(dokumenta veids un nosaukums)</w:t>
      </w:r>
    </w:p>
    <w:p w:rsidR="00180129" w:rsidRDefault="00180129" w:rsidP="00180129">
      <w:pPr>
        <w:pStyle w:val="naisf"/>
        <w:spacing w:before="0" w:after="0"/>
        <w:ind w:firstLine="0"/>
        <w:jc w:val="center"/>
        <w:rPr>
          <w:b/>
        </w:rPr>
      </w:pPr>
    </w:p>
    <w:p w:rsidR="00180129" w:rsidRPr="00712B66" w:rsidRDefault="00180129" w:rsidP="00180129">
      <w:pPr>
        <w:pStyle w:val="naisf"/>
        <w:spacing w:before="0" w:after="0"/>
        <w:ind w:firstLine="0"/>
        <w:jc w:val="center"/>
        <w:rPr>
          <w:b/>
        </w:rPr>
      </w:pPr>
      <w:r w:rsidRPr="00712B66">
        <w:rPr>
          <w:b/>
        </w:rPr>
        <w:t>I. Jautājumi, par kuriem saskaņošanā vienošanās nav panākta</w:t>
      </w:r>
    </w:p>
    <w:p w:rsidR="00180129" w:rsidRPr="00712B66" w:rsidRDefault="00180129" w:rsidP="0018012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80129" w:rsidTr="007A1D58">
        <w:tc>
          <w:tcPr>
            <w:tcW w:w="708" w:type="dxa"/>
            <w:tcBorders>
              <w:top w:val="single" w:sz="6" w:space="0" w:color="000000"/>
              <w:left w:val="single" w:sz="6" w:space="0" w:color="000000"/>
              <w:bottom w:val="single" w:sz="6" w:space="0" w:color="000000"/>
              <w:right w:val="single" w:sz="6" w:space="0" w:color="000000"/>
            </w:tcBorders>
            <w:vAlign w:val="center"/>
          </w:tcPr>
          <w:p w:rsidR="00180129" w:rsidRPr="00163743" w:rsidRDefault="00180129" w:rsidP="007A1D58">
            <w:pPr>
              <w:pStyle w:val="naisc"/>
              <w:spacing w:before="0" w:after="0"/>
            </w:pPr>
            <w:r w:rsidRPr="00163743">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180129" w:rsidRPr="00163743" w:rsidRDefault="00180129" w:rsidP="007A1D58">
            <w:pPr>
              <w:pStyle w:val="naisc"/>
              <w:spacing w:before="0" w:after="0"/>
              <w:ind w:firstLine="12"/>
            </w:pPr>
            <w:r w:rsidRPr="00163743">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180129" w:rsidRPr="00163743" w:rsidRDefault="00180129" w:rsidP="007A1D58">
            <w:pPr>
              <w:pStyle w:val="naisc"/>
              <w:spacing w:before="0" w:after="0"/>
              <w:ind w:right="3"/>
            </w:pPr>
            <w:r w:rsidRPr="00163743">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180129" w:rsidRPr="00163743" w:rsidRDefault="00180129" w:rsidP="007A1D58">
            <w:pPr>
              <w:pStyle w:val="naisc"/>
              <w:spacing w:before="0" w:after="0"/>
              <w:ind w:firstLine="21"/>
            </w:pPr>
            <w:r w:rsidRPr="00163743">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180129" w:rsidRPr="00163743" w:rsidRDefault="00180129" w:rsidP="007A1D58">
            <w:pPr>
              <w:jc w:val="center"/>
            </w:pPr>
            <w:r w:rsidRPr="00163743">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180129" w:rsidRPr="004C17F7" w:rsidRDefault="00180129" w:rsidP="007A1D58">
            <w:pPr>
              <w:jc w:val="center"/>
            </w:pPr>
            <w:r w:rsidRPr="004C17F7">
              <w:t>Projekta attiecīgā punkta (panta) galīgā redakcija</w:t>
            </w:r>
          </w:p>
        </w:tc>
      </w:tr>
      <w:tr w:rsidR="00180129" w:rsidTr="007A1D58">
        <w:tc>
          <w:tcPr>
            <w:tcW w:w="708" w:type="dxa"/>
            <w:tcBorders>
              <w:top w:val="single" w:sz="6" w:space="0" w:color="000000"/>
              <w:left w:val="single" w:sz="6" w:space="0" w:color="000000"/>
              <w:bottom w:val="single" w:sz="6" w:space="0" w:color="000000"/>
              <w:right w:val="single" w:sz="6" w:space="0" w:color="000000"/>
            </w:tcBorders>
          </w:tcPr>
          <w:p w:rsidR="00180129" w:rsidRPr="00163743" w:rsidRDefault="00180129" w:rsidP="007A1D58">
            <w:pPr>
              <w:pStyle w:val="naisc"/>
              <w:spacing w:before="0" w:after="0"/>
              <w:rPr>
                <w:sz w:val="20"/>
                <w:szCs w:val="20"/>
              </w:rPr>
            </w:pPr>
            <w:r w:rsidRPr="00163743">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180129" w:rsidRPr="00163743" w:rsidRDefault="00180129" w:rsidP="007A1D58">
            <w:pPr>
              <w:pStyle w:val="naisc"/>
              <w:spacing w:before="0" w:after="0"/>
              <w:ind w:firstLine="720"/>
              <w:rPr>
                <w:sz w:val="20"/>
                <w:szCs w:val="20"/>
              </w:rPr>
            </w:pPr>
            <w:r w:rsidRPr="00163743">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180129" w:rsidRPr="00163743" w:rsidRDefault="00180129" w:rsidP="007A1D58">
            <w:pPr>
              <w:pStyle w:val="naisc"/>
              <w:spacing w:before="0" w:after="0"/>
              <w:ind w:firstLine="720"/>
              <w:rPr>
                <w:sz w:val="20"/>
                <w:szCs w:val="20"/>
              </w:rPr>
            </w:pPr>
            <w:r w:rsidRPr="00163743">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180129" w:rsidRPr="00163743" w:rsidRDefault="00180129" w:rsidP="007A1D58">
            <w:pPr>
              <w:pStyle w:val="naisc"/>
              <w:spacing w:before="0" w:after="0"/>
              <w:ind w:firstLine="720"/>
              <w:rPr>
                <w:sz w:val="20"/>
                <w:szCs w:val="20"/>
              </w:rPr>
            </w:pPr>
            <w:r w:rsidRPr="00163743">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180129" w:rsidRPr="00163743" w:rsidRDefault="00180129" w:rsidP="007A1D58">
            <w:pPr>
              <w:jc w:val="center"/>
              <w:rPr>
                <w:sz w:val="20"/>
                <w:szCs w:val="20"/>
              </w:rPr>
            </w:pPr>
            <w:r w:rsidRPr="00163743">
              <w:rPr>
                <w:sz w:val="20"/>
                <w:szCs w:val="20"/>
              </w:rPr>
              <w:t>5</w:t>
            </w:r>
          </w:p>
        </w:tc>
        <w:tc>
          <w:tcPr>
            <w:tcW w:w="1920" w:type="dxa"/>
            <w:tcBorders>
              <w:top w:val="single" w:sz="4" w:space="0" w:color="auto"/>
              <w:left w:val="single" w:sz="4" w:space="0" w:color="auto"/>
              <w:bottom w:val="single" w:sz="4" w:space="0" w:color="auto"/>
            </w:tcBorders>
          </w:tcPr>
          <w:p w:rsidR="00180129" w:rsidRPr="00163743" w:rsidRDefault="00180129" w:rsidP="007A1D58">
            <w:pPr>
              <w:jc w:val="center"/>
              <w:rPr>
                <w:sz w:val="20"/>
                <w:szCs w:val="20"/>
              </w:rPr>
            </w:pPr>
            <w:r w:rsidRPr="00163743">
              <w:rPr>
                <w:sz w:val="20"/>
                <w:szCs w:val="20"/>
              </w:rPr>
              <w:t>6</w:t>
            </w:r>
          </w:p>
        </w:tc>
      </w:tr>
      <w:tr w:rsidR="00180129" w:rsidTr="007A1D58">
        <w:tc>
          <w:tcPr>
            <w:tcW w:w="708" w:type="dxa"/>
            <w:tcBorders>
              <w:left w:val="single" w:sz="6" w:space="0" w:color="000000"/>
              <w:bottom w:val="single" w:sz="4" w:space="0" w:color="auto"/>
              <w:right w:val="single" w:sz="6" w:space="0" w:color="000000"/>
            </w:tcBorders>
          </w:tcPr>
          <w:p w:rsidR="00180129" w:rsidRPr="00163743" w:rsidRDefault="00180129" w:rsidP="007A1D58">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180129" w:rsidRPr="00163743" w:rsidRDefault="00180129" w:rsidP="007A1D58">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180129" w:rsidRPr="00163743" w:rsidRDefault="00180129" w:rsidP="007A1D58">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180129" w:rsidRPr="00163743" w:rsidRDefault="00180129" w:rsidP="007A1D58">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180129" w:rsidRPr="00163743" w:rsidRDefault="00180129" w:rsidP="007A1D58"/>
        </w:tc>
        <w:tc>
          <w:tcPr>
            <w:tcW w:w="1920" w:type="dxa"/>
            <w:tcBorders>
              <w:top w:val="single" w:sz="4" w:space="0" w:color="auto"/>
              <w:left w:val="single" w:sz="4" w:space="0" w:color="auto"/>
              <w:bottom w:val="single" w:sz="4" w:space="0" w:color="auto"/>
            </w:tcBorders>
          </w:tcPr>
          <w:p w:rsidR="00180129" w:rsidRPr="00163743" w:rsidRDefault="00180129" w:rsidP="007A1D58"/>
        </w:tc>
      </w:tr>
    </w:tbl>
    <w:p w:rsidR="00180129" w:rsidRDefault="00180129" w:rsidP="00C21C0B">
      <w:pPr>
        <w:pStyle w:val="naisf"/>
        <w:spacing w:before="0" w:after="0"/>
        <w:ind w:firstLine="0"/>
        <w:rPr>
          <w:b/>
        </w:rPr>
      </w:pPr>
    </w:p>
    <w:p w:rsidR="00C21C0B" w:rsidRPr="00DB7851" w:rsidRDefault="00C21C0B" w:rsidP="00C21C0B">
      <w:pPr>
        <w:pStyle w:val="naisf"/>
        <w:spacing w:before="0" w:after="0"/>
        <w:ind w:firstLine="0"/>
        <w:rPr>
          <w:b/>
        </w:rPr>
      </w:pPr>
      <w:r w:rsidRPr="00DB7851">
        <w:rPr>
          <w:b/>
        </w:rPr>
        <w:t>Informācija par elektronisko saskaņošanu</w:t>
      </w:r>
    </w:p>
    <w:p w:rsidR="00C21C0B" w:rsidRPr="00DB7851" w:rsidRDefault="00C21C0B" w:rsidP="00C21C0B">
      <w:pPr>
        <w:pStyle w:val="naisf"/>
        <w:spacing w:before="0" w:after="0"/>
        <w:ind w:firstLine="0"/>
        <w:rPr>
          <w:b/>
        </w:rPr>
      </w:pPr>
    </w:p>
    <w:tbl>
      <w:tblPr>
        <w:tblW w:w="5001" w:type="pct"/>
        <w:tblLook w:val="00A0" w:firstRow="1" w:lastRow="0" w:firstColumn="1" w:lastColumn="0" w:noHBand="0" w:noVBand="0"/>
      </w:tblPr>
      <w:tblGrid>
        <w:gridCol w:w="2944"/>
        <w:gridCol w:w="11062"/>
      </w:tblGrid>
      <w:tr w:rsidR="00C21C0B" w:rsidRPr="00DB7851" w:rsidTr="003D5A5B">
        <w:tc>
          <w:tcPr>
            <w:tcW w:w="1051" w:type="pct"/>
          </w:tcPr>
          <w:p w:rsidR="00C21C0B" w:rsidRPr="00DB7851" w:rsidRDefault="00C21C0B" w:rsidP="00DB20B0">
            <w:pPr>
              <w:pStyle w:val="naisf"/>
              <w:spacing w:before="0" w:after="0"/>
              <w:ind w:firstLine="0"/>
            </w:pPr>
            <w:r w:rsidRPr="00DB7851">
              <w:t>Datums</w:t>
            </w:r>
          </w:p>
        </w:tc>
        <w:tc>
          <w:tcPr>
            <w:tcW w:w="3948" w:type="pct"/>
            <w:tcBorders>
              <w:bottom w:val="single" w:sz="4" w:space="0" w:color="auto"/>
            </w:tcBorders>
          </w:tcPr>
          <w:p w:rsidR="00C21C0B" w:rsidRPr="00DB7851" w:rsidRDefault="002109B1" w:rsidP="00DB20B0">
            <w:pPr>
              <w:pStyle w:val="NormalWeb"/>
              <w:spacing w:before="0" w:beforeAutospacing="0" w:after="0" w:afterAutospacing="0"/>
            </w:pPr>
            <w:r>
              <w:t>28.01.2020.</w:t>
            </w:r>
            <w:r w:rsidR="009E0208">
              <w:t xml:space="preserve">; </w:t>
            </w:r>
            <w:r w:rsidR="00635523">
              <w:t xml:space="preserve">starpinstitūciju saskaņošanas sanāksme </w:t>
            </w:r>
            <w:r w:rsidR="009E0208">
              <w:t>12.03.2020.</w:t>
            </w:r>
            <w:r w:rsidR="00635523">
              <w:t xml:space="preserve"> </w:t>
            </w:r>
          </w:p>
        </w:tc>
      </w:tr>
      <w:tr w:rsidR="00C21C0B" w:rsidRPr="00DB7851" w:rsidTr="003D5A5B">
        <w:tc>
          <w:tcPr>
            <w:tcW w:w="1051" w:type="pct"/>
          </w:tcPr>
          <w:p w:rsidR="00C21C0B" w:rsidRPr="00DB7851" w:rsidRDefault="00C21C0B" w:rsidP="00DB20B0">
            <w:pPr>
              <w:pStyle w:val="naisf"/>
              <w:spacing w:before="0" w:after="0"/>
              <w:ind w:firstLine="0"/>
            </w:pPr>
          </w:p>
        </w:tc>
        <w:tc>
          <w:tcPr>
            <w:tcW w:w="3948" w:type="pct"/>
            <w:tcBorders>
              <w:top w:val="single" w:sz="4" w:space="0" w:color="auto"/>
            </w:tcBorders>
          </w:tcPr>
          <w:p w:rsidR="00C21C0B" w:rsidRPr="00DB7851" w:rsidRDefault="00C21C0B" w:rsidP="00DB20B0">
            <w:pPr>
              <w:pStyle w:val="NormalWeb"/>
              <w:spacing w:before="0" w:beforeAutospacing="0" w:after="0" w:afterAutospacing="0"/>
            </w:pPr>
          </w:p>
        </w:tc>
      </w:tr>
      <w:tr w:rsidR="00C21C0B" w:rsidRPr="00DB7851" w:rsidTr="003D5A5B">
        <w:tc>
          <w:tcPr>
            <w:tcW w:w="1051" w:type="pct"/>
          </w:tcPr>
          <w:p w:rsidR="00C21C0B" w:rsidRPr="00DB7851" w:rsidRDefault="00C21C0B" w:rsidP="00DB20B0">
            <w:pPr>
              <w:pStyle w:val="naiskr"/>
              <w:spacing w:before="0" w:after="0"/>
            </w:pPr>
            <w:r w:rsidRPr="00DB7851">
              <w:t>Saskaņošanas dalībnieki</w:t>
            </w:r>
          </w:p>
        </w:tc>
        <w:tc>
          <w:tcPr>
            <w:tcW w:w="3948" w:type="pct"/>
          </w:tcPr>
          <w:p w:rsidR="00C21C0B" w:rsidRPr="007D7A00" w:rsidRDefault="009E4A11" w:rsidP="00DB20B0">
            <w:pPr>
              <w:pStyle w:val="NormalWeb"/>
              <w:spacing w:before="0" w:beforeAutospacing="0" w:after="0" w:afterAutospacing="0"/>
              <w:rPr>
                <w:bCs/>
              </w:rPr>
            </w:pPr>
            <w:r w:rsidRPr="009E4A11">
              <w:rPr>
                <w:bCs/>
              </w:rPr>
              <w:t>Tieslietu ministrija</w:t>
            </w:r>
            <w:r>
              <w:rPr>
                <w:bCs/>
              </w:rPr>
              <w:t xml:space="preserve">, </w:t>
            </w:r>
            <w:r w:rsidRPr="009E4A11">
              <w:rPr>
                <w:bCs/>
              </w:rPr>
              <w:t>Finanšu ministrija</w:t>
            </w:r>
            <w:r w:rsidR="00642663">
              <w:rPr>
                <w:bCs/>
              </w:rPr>
              <w:t>, Izglītības un zinātnes ministrija</w:t>
            </w:r>
          </w:p>
        </w:tc>
      </w:tr>
      <w:tr w:rsidR="00C21C0B" w:rsidRPr="00DF33CF" w:rsidTr="003D5A5B">
        <w:trPr>
          <w:trHeight w:val="285"/>
        </w:trPr>
        <w:tc>
          <w:tcPr>
            <w:tcW w:w="1051" w:type="pct"/>
          </w:tcPr>
          <w:p w:rsidR="00C21C0B" w:rsidRPr="00DF33CF" w:rsidRDefault="00C21C0B" w:rsidP="00DB20B0">
            <w:pPr>
              <w:pStyle w:val="naiskr"/>
              <w:spacing w:before="0" w:after="0"/>
              <w:rPr>
                <w:sz w:val="23"/>
                <w:szCs w:val="23"/>
              </w:rPr>
            </w:pPr>
            <w:r w:rsidRPr="00DF33CF">
              <w:rPr>
                <w:sz w:val="23"/>
                <w:szCs w:val="23"/>
              </w:rPr>
              <w:t>Saskaņošanas dalībnieki izskatīja šādu ministriju (citu institūciju) iebildumus</w:t>
            </w:r>
          </w:p>
        </w:tc>
        <w:tc>
          <w:tcPr>
            <w:tcW w:w="3949" w:type="pct"/>
            <w:tcBorders>
              <w:bottom w:val="single" w:sz="4" w:space="0" w:color="auto"/>
            </w:tcBorders>
          </w:tcPr>
          <w:p w:rsidR="00C21C0B" w:rsidRPr="00DF33CF" w:rsidRDefault="00FF320D" w:rsidP="00DB20B0">
            <w:pPr>
              <w:pStyle w:val="naiskr"/>
              <w:spacing w:before="0" w:after="0"/>
              <w:ind w:firstLine="12"/>
              <w:rPr>
                <w:sz w:val="23"/>
                <w:szCs w:val="23"/>
              </w:rPr>
            </w:pPr>
            <w:r w:rsidRPr="00DF33CF">
              <w:rPr>
                <w:sz w:val="23"/>
                <w:szCs w:val="23"/>
              </w:rPr>
              <w:t>Tieslietu ministrijas</w:t>
            </w:r>
            <w:r w:rsidR="00642663">
              <w:rPr>
                <w:sz w:val="23"/>
                <w:szCs w:val="23"/>
              </w:rPr>
              <w:t>, Izglītības un zinātnes ministrijas</w:t>
            </w:r>
          </w:p>
        </w:tc>
      </w:tr>
      <w:tr w:rsidR="00C21C0B" w:rsidRPr="00DF33CF" w:rsidTr="003D5A5B">
        <w:trPr>
          <w:trHeight w:val="465"/>
        </w:trPr>
        <w:tc>
          <w:tcPr>
            <w:tcW w:w="5000" w:type="pct"/>
            <w:gridSpan w:val="2"/>
          </w:tcPr>
          <w:p w:rsidR="00C21C0B" w:rsidRPr="00DF33CF" w:rsidRDefault="00C21C0B" w:rsidP="00DB20B0">
            <w:pPr>
              <w:pStyle w:val="naisc"/>
              <w:spacing w:before="0" w:after="0"/>
              <w:ind w:left="4820" w:firstLine="720"/>
              <w:rPr>
                <w:sz w:val="23"/>
                <w:szCs w:val="23"/>
              </w:rPr>
            </w:pPr>
          </w:p>
        </w:tc>
      </w:tr>
      <w:tr w:rsidR="00C21C0B" w:rsidRPr="00DF33CF" w:rsidTr="003D5A5B">
        <w:tc>
          <w:tcPr>
            <w:tcW w:w="1051" w:type="pct"/>
          </w:tcPr>
          <w:p w:rsidR="00C21C0B" w:rsidRPr="00DF33CF" w:rsidRDefault="00C21C0B" w:rsidP="00DB20B0">
            <w:pPr>
              <w:pStyle w:val="naiskr"/>
              <w:spacing w:before="0" w:after="0"/>
              <w:rPr>
                <w:sz w:val="23"/>
                <w:szCs w:val="23"/>
              </w:rPr>
            </w:pPr>
            <w:r w:rsidRPr="00DF33CF">
              <w:rPr>
                <w:sz w:val="23"/>
                <w:szCs w:val="23"/>
              </w:rPr>
              <w:t>Ministrijas (citas institūcijas), kuras nav ieradušās uz sanāksmi vai kuras nav atbildējušas uz uzaicinājumu piedalīties elektroniskajā saskaņošanā</w:t>
            </w:r>
          </w:p>
        </w:tc>
        <w:tc>
          <w:tcPr>
            <w:tcW w:w="3949" w:type="pct"/>
            <w:tcBorders>
              <w:bottom w:val="single" w:sz="4" w:space="0" w:color="auto"/>
            </w:tcBorders>
          </w:tcPr>
          <w:p w:rsidR="00C21C0B" w:rsidRPr="00DF33CF" w:rsidRDefault="00C21C0B" w:rsidP="00DB20B0">
            <w:pPr>
              <w:pStyle w:val="naiskr"/>
              <w:spacing w:before="0" w:after="0"/>
              <w:rPr>
                <w:sz w:val="23"/>
                <w:szCs w:val="23"/>
              </w:rPr>
            </w:pPr>
          </w:p>
        </w:tc>
      </w:tr>
    </w:tbl>
    <w:p w:rsidR="00C21C0B" w:rsidRDefault="00C21C0B" w:rsidP="00C21C0B">
      <w:pPr>
        <w:pStyle w:val="naisf"/>
        <w:spacing w:before="0" w:after="0"/>
        <w:ind w:firstLine="0"/>
        <w:jc w:val="center"/>
        <w:rPr>
          <w:b/>
        </w:rPr>
      </w:pPr>
    </w:p>
    <w:p w:rsidR="00C21C0B" w:rsidRDefault="00C21C0B" w:rsidP="00184479">
      <w:pPr>
        <w:pStyle w:val="naisf"/>
        <w:spacing w:before="0" w:after="0"/>
        <w:ind w:firstLine="0"/>
        <w:jc w:val="center"/>
        <w:rPr>
          <w:b/>
        </w:rPr>
      </w:pPr>
    </w:p>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693"/>
      </w:tblGrid>
      <w:tr w:rsidR="00134188"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3" w:type="dxa"/>
            <w:tcBorders>
              <w:top w:val="single" w:sz="4" w:space="0" w:color="auto"/>
              <w:left w:val="single" w:sz="4" w:space="0" w:color="auto"/>
              <w:bottom w:val="single" w:sz="4" w:space="0" w:color="auto"/>
            </w:tcBorders>
            <w:vAlign w:val="center"/>
          </w:tcPr>
          <w:p w:rsidR="00134188" w:rsidRPr="00712B66" w:rsidRDefault="00134188" w:rsidP="009623BC">
            <w:pPr>
              <w:jc w:val="center"/>
            </w:pPr>
            <w:r w:rsidRPr="00712B66">
              <w:t>Projekta attiecīgā punkta (panta) galīgā redakcija</w:t>
            </w:r>
          </w:p>
        </w:tc>
      </w:tr>
      <w:tr w:rsidR="00134188" w:rsidRPr="003B71E0">
        <w:tc>
          <w:tcPr>
            <w:tcW w:w="708"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ind w:firstLine="720"/>
              <w:rPr>
                <w:sz w:val="20"/>
                <w:szCs w:val="20"/>
              </w:rPr>
            </w:pPr>
            <w:r w:rsidRPr="003B71E0">
              <w:rPr>
                <w:sz w:val="20"/>
                <w:szCs w:val="20"/>
              </w:rPr>
              <w:t>4</w:t>
            </w:r>
          </w:p>
        </w:tc>
        <w:tc>
          <w:tcPr>
            <w:tcW w:w="2693" w:type="dxa"/>
            <w:tcBorders>
              <w:top w:val="single" w:sz="4" w:space="0" w:color="auto"/>
              <w:left w:val="single" w:sz="4" w:space="0" w:color="auto"/>
              <w:bottom w:val="single" w:sz="4" w:space="0" w:color="auto"/>
            </w:tcBorders>
          </w:tcPr>
          <w:p w:rsidR="00134188" w:rsidRPr="003B71E0" w:rsidRDefault="003B71E0" w:rsidP="003B71E0">
            <w:pPr>
              <w:jc w:val="center"/>
              <w:rPr>
                <w:sz w:val="20"/>
                <w:szCs w:val="20"/>
              </w:rPr>
            </w:pPr>
            <w:r w:rsidRPr="003B71E0">
              <w:rPr>
                <w:sz w:val="20"/>
                <w:szCs w:val="20"/>
              </w:rPr>
              <w:t>5</w:t>
            </w:r>
          </w:p>
        </w:tc>
      </w:tr>
      <w:tr w:rsidR="001C1764" w:rsidRPr="00146C5A">
        <w:tc>
          <w:tcPr>
            <w:tcW w:w="708" w:type="dxa"/>
            <w:tcBorders>
              <w:left w:val="single" w:sz="6" w:space="0" w:color="000000"/>
              <w:bottom w:val="single" w:sz="4" w:space="0" w:color="auto"/>
              <w:right w:val="single" w:sz="6" w:space="0" w:color="000000"/>
            </w:tcBorders>
          </w:tcPr>
          <w:p w:rsidR="001C1764" w:rsidRPr="00712B66" w:rsidRDefault="001C176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1C1764" w:rsidRDefault="008279B3" w:rsidP="005E0CD9">
            <w:pPr>
              <w:pStyle w:val="naisc"/>
              <w:ind w:firstLine="5"/>
              <w:jc w:val="both"/>
            </w:pPr>
            <w:r w:rsidRPr="008279B3">
              <w:t>Ministru kabineta noteikumu projekt</w:t>
            </w:r>
            <w:r>
              <w:t>a</w:t>
            </w:r>
            <w:r w:rsidRPr="008279B3">
              <w:t xml:space="preserve">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t xml:space="preserve"> (turpmāk – Noteikumu projekts) 1.punkts</w:t>
            </w:r>
          </w:p>
          <w:p w:rsidR="004363AA" w:rsidRDefault="004363AA" w:rsidP="005E0CD9">
            <w:pPr>
              <w:pStyle w:val="naisc"/>
              <w:ind w:firstLine="5"/>
              <w:jc w:val="both"/>
            </w:pPr>
          </w:p>
          <w:p w:rsidR="004363AA" w:rsidRDefault="004363AA" w:rsidP="005E0CD9">
            <w:pPr>
              <w:pStyle w:val="naisc"/>
              <w:ind w:firstLine="5"/>
              <w:jc w:val="both"/>
              <w:rPr>
                <w:color w:val="FF0000"/>
              </w:rPr>
            </w:pPr>
          </w:p>
          <w:p w:rsidR="004363AA" w:rsidRPr="004363AA" w:rsidRDefault="004363AA" w:rsidP="001C3F13">
            <w:pPr>
              <w:pStyle w:val="naisc"/>
              <w:ind w:firstLine="5"/>
              <w:jc w:val="both"/>
              <w:rPr>
                <w:color w:val="FF0000"/>
              </w:rPr>
            </w:pPr>
          </w:p>
        </w:tc>
        <w:tc>
          <w:tcPr>
            <w:tcW w:w="4394" w:type="dxa"/>
            <w:tcBorders>
              <w:left w:val="single" w:sz="6" w:space="0" w:color="000000"/>
              <w:bottom w:val="single" w:sz="4" w:space="0" w:color="auto"/>
              <w:right w:val="single" w:sz="6" w:space="0" w:color="000000"/>
            </w:tcBorders>
          </w:tcPr>
          <w:p w:rsidR="001C1764" w:rsidRDefault="001C1764" w:rsidP="001C1764">
            <w:pPr>
              <w:ind w:firstLine="720"/>
              <w:jc w:val="both"/>
              <w:rPr>
                <w:b/>
              </w:rPr>
            </w:pPr>
            <w:r w:rsidRPr="00147D02">
              <w:rPr>
                <w:b/>
              </w:rPr>
              <w:t>Tieslietu ministrija</w:t>
            </w:r>
          </w:p>
          <w:p w:rsidR="008279B3" w:rsidRPr="008279B3" w:rsidRDefault="008279B3" w:rsidP="008279B3">
            <w:pPr>
              <w:pStyle w:val="ListParagraph"/>
              <w:widowControl w:val="0"/>
              <w:tabs>
                <w:tab w:val="left" w:pos="709"/>
                <w:tab w:val="left" w:pos="993"/>
                <w:tab w:val="left" w:pos="1560"/>
              </w:tabs>
              <w:spacing w:after="0" w:line="240" w:lineRule="auto"/>
              <w:ind w:left="0"/>
              <w:jc w:val="both"/>
              <w:rPr>
                <w:rFonts w:ascii="Times New Roman" w:hAnsi="Times New Roman"/>
                <w:sz w:val="24"/>
                <w:szCs w:val="24"/>
                <w:lang w:eastAsia="lv-LV"/>
              </w:rPr>
            </w:pPr>
            <w:r w:rsidRPr="008279B3">
              <w:rPr>
                <w:rFonts w:ascii="Times New Roman" w:hAnsi="Times New Roman"/>
                <w:sz w:val="24"/>
                <w:szCs w:val="24"/>
                <w:lang w:eastAsia="lv-LV"/>
              </w:rPr>
              <w:t>Ārstniecības likuma 45.</w:t>
            </w:r>
            <w:r w:rsidRPr="00D2434C">
              <w:rPr>
                <w:rFonts w:ascii="Times New Roman" w:hAnsi="Times New Roman"/>
                <w:sz w:val="24"/>
                <w:szCs w:val="24"/>
                <w:vertAlign w:val="superscript"/>
                <w:lang w:eastAsia="lv-LV"/>
              </w:rPr>
              <w:t>3</w:t>
            </w:r>
            <w:r w:rsidRPr="008279B3">
              <w:rPr>
                <w:rFonts w:ascii="Times New Roman" w:hAnsi="Times New Roman"/>
                <w:sz w:val="24"/>
                <w:szCs w:val="24"/>
                <w:lang w:eastAsia="lv-LV"/>
              </w:rPr>
              <w:t xml:space="preserve"> pants nosaka darbības, kuras vecmāte veic savas profesionālās darbības ietvaros, kas daļēji dublē projektā izteiktajā 494. punktā paredzētās vecmātes kompetencē esošās darbības (piemēram, 494.2., 494.6., 494.7.</w:t>
            </w:r>
            <w:r w:rsidR="004D7281">
              <w:rPr>
                <w:rFonts w:ascii="Times New Roman" w:hAnsi="Times New Roman"/>
                <w:sz w:val="24"/>
                <w:szCs w:val="24"/>
                <w:lang w:eastAsia="lv-LV"/>
              </w:rPr>
              <w:t> </w:t>
            </w:r>
            <w:r w:rsidRPr="008279B3">
              <w:rPr>
                <w:rFonts w:ascii="Times New Roman" w:hAnsi="Times New Roman"/>
                <w:sz w:val="24"/>
                <w:szCs w:val="24"/>
                <w:lang w:eastAsia="lv-LV"/>
              </w:rPr>
              <w:t>apakšpunkts). Norādām, ka normatīvā akta projektā neietver augstāka spēka normatīvā akta tiesību normā ietverto regulējumu. Tādējādi lūdzam minētajā projekta 494. punktā svītrot prasības, kas ir jau noteiktas Ārstniecības likuma 45.</w:t>
            </w:r>
            <w:r w:rsidRPr="008279B3">
              <w:rPr>
                <w:rFonts w:ascii="Times New Roman" w:hAnsi="Times New Roman"/>
                <w:sz w:val="24"/>
                <w:szCs w:val="24"/>
                <w:vertAlign w:val="superscript"/>
                <w:lang w:eastAsia="lv-LV"/>
              </w:rPr>
              <w:t>3</w:t>
            </w:r>
            <w:r w:rsidRPr="008279B3">
              <w:rPr>
                <w:rFonts w:ascii="Times New Roman" w:hAnsi="Times New Roman"/>
                <w:sz w:val="24"/>
                <w:szCs w:val="24"/>
                <w:lang w:eastAsia="lv-LV"/>
              </w:rPr>
              <w:t xml:space="preserve"> pantā. </w:t>
            </w:r>
          </w:p>
          <w:p w:rsidR="001C1764" w:rsidRPr="00147D02" w:rsidRDefault="001C1764" w:rsidP="005E0CD9">
            <w:pPr>
              <w:ind w:firstLine="317"/>
              <w:jc w:val="both"/>
            </w:pPr>
          </w:p>
        </w:tc>
        <w:tc>
          <w:tcPr>
            <w:tcW w:w="4111" w:type="dxa"/>
            <w:gridSpan w:val="2"/>
            <w:tcBorders>
              <w:left w:val="single" w:sz="6" w:space="0" w:color="000000"/>
              <w:bottom w:val="single" w:sz="4" w:space="0" w:color="auto"/>
              <w:right w:val="single" w:sz="6" w:space="0" w:color="000000"/>
            </w:tcBorders>
          </w:tcPr>
          <w:p w:rsidR="00CA09F5" w:rsidRPr="004E1D99" w:rsidRDefault="00CA09F5" w:rsidP="00CA09F5">
            <w:pPr>
              <w:jc w:val="center"/>
              <w:rPr>
                <w:b/>
              </w:rPr>
            </w:pPr>
            <w:r>
              <w:rPr>
                <w:b/>
              </w:rPr>
              <w:t xml:space="preserve"> </w:t>
            </w:r>
            <w:r w:rsidRPr="004E1D99">
              <w:rPr>
                <w:b/>
              </w:rPr>
              <w:t>Ņemts vērā</w:t>
            </w:r>
          </w:p>
          <w:p w:rsidR="004C17F7" w:rsidRPr="004D7281" w:rsidRDefault="00CA09F5" w:rsidP="003D5A5B">
            <w:pPr>
              <w:pStyle w:val="naisc"/>
              <w:ind w:firstLine="5"/>
              <w:jc w:val="both"/>
              <w:rPr>
                <w:color w:val="FF0000"/>
              </w:rPr>
            </w:pPr>
            <w:bookmarkStart w:id="0" w:name="_GoBack"/>
            <w:bookmarkEnd w:id="0"/>
            <w:r>
              <w:t xml:space="preserve">Papildināta </w:t>
            </w:r>
            <w:r w:rsidR="00F91BB2" w:rsidRPr="00F91BB2">
              <w:rPr>
                <w:bCs/>
              </w:rPr>
              <w:t xml:space="preserve">Noteikumu projekta </w:t>
            </w:r>
            <w:r>
              <w:t>anotācija ar s</w:t>
            </w:r>
            <w:r w:rsidR="00EA21B9">
              <w:t>kai</w:t>
            </w:r>
            <w:r>
              <w:t>drojumu</w:t>
            </w:r>
            <w:r w:rsidR="00D2434C">
              <w:t xml:space="preserve">, ka </w:t>
            </w:r>
            <w:r w:rsidR="00D2434C" w:rsidRPr="00D2434C">
              <w:t>Ministru kabineta 2009.</w:t>
            </w:r>
            <w:r w:rsidR="001C3F13">
              <w:t> </w:t>
            </w:r>
            <w:r w:rsidR="00D2434C" w:rsidRPr="00D2434C">
              <w:t>gada 24. marta noteikumi Nr. 268 "Noteikumi par ārstniecības personu un studējošo, kuri apgūst pirmā vai otrā līmeņa profesionālās augstākās medicīniskās izglītības programmas, kompetenci ārstniecībā un šo personu teorētisko un praktisko zināšanu apjomu"</w:t>
            </w:r>
            <w:r w:rsidR="00A844B0">
              <w:t xml:space="preserve"> (turpmāk – Noteikumi)</w:t>
            </w:r>
            <w:r w:rsidR="00D2434C">
              <w:t xml:space="preserve"> </w:t>
            </w:r>
            <w:r w:rsidR="007566E8">
              <w:t xml:space="preserve">izvērsti </w:t>
            </w:r>
            <w:r w:rsidR="005774FF">
              <w:t xml:space="preserve"> nosaka</w:t>
            </w:r>
            <w:r w:rsidR="007566E8">
              <w:t>, ko sevī ietver Ārstniecības likumā noteiktā</w:t>
            </w:r>
            <w:r w:rsidR="005774FF">
              <w:t xml:space="preserve"> vecmātes </w:t>
            </w:r>
            <w:r w:rsidR="005774FF" w:rsidRPr="00A844B0">
              <w:t>kompetenc</w:t>
            </w:r>
            <w:r w:rsidR="007566E8">
              <w:t>e</w:t>
            </w:r>
            <w:r w:rsidR="005774FF" w:rsidRPr="00A844B0">
              <w:t xml:space="preserve"> ārstniecībā un pacientu aprūpē</w:t>
            </w:r>
            <w:r w:rsidR="005774FF">
              <w:t>.</w:t>
            </w:r>
            <w:r w:rsidR="005774FF" w:rsidRPr="00A844B0">
              <w:t xml:space="preserve"> </w:t>
            </w:r>
            <w:r w:rsidR="005774FF">
              <w:t xml:space="preserve">Piemēram, </w:t>
            </w:r>
            <w:r w:rsidR="005774FF" w:rsidRPr="005774FF">
              <w:t>Ārstniecības likuma 45.</w:t>
            </w:r>
            <w:r w:rsidR="005774FF" w:rsidRPr="005774FF">
              <w:rPr>
                <w:vertAlign w:val="superscript"/>
              </w:rPr>
              <w:t>3</w:t>
            </w:r>
            <w:r w:rsidR="00977C41">
              <w:rPr>
                <w:vertAlign w:val="superscript"/>
              </w:rPr>
              <w:t> </w:t>
            </w:r>
            <w:r w:rsidR="005774FF" w:rsidRPr="005774FF">
              <w:t>pants nosaka</w:t>
            </w:r>
            <w:r w:rsidR="00977C41">
              <w:t xml:space="preserve">, ka </w:t>
            </w:r>
            <w:r w:rsidR="00977C41" w:rsidRPr="00977C41">
              <w:t>vecmāte profesionālās darbības ietvaros</w:t>
            </w:r>
            <w:r w:rsidR="005774FF" w:rsidRPr="005774FF">
              <w:t xml:space="preserve"> nodrošina fizioloģiskas grūtniecības aprūpi</w:t>
            </w:r>
            <w:r w:rsidR="00977C41">
              <w:t xml:space="preserve">, </w:t>
            </w:r>
            <w:r w:rsidR="007566E8">
              <w:t>savukārt</w:t>
            </w:r>
            <w:r w:rsidR="00977C41">
              <w:t xml:space="preserve"> Noteikumu projektā šī darbība ir izvēr</w:t>
            </w:r>
            <w:r w:rsidR="007566E8">
              <w:t>s</w:t>
            </w:r>
            <w:r w:rsidR="00977C41">
              <w:t xml:space="preserve">ta precīzāk, nosakot, ka vecmāte  </w:t>
            </w:r>
            <w:r w:rsidR="00977C41" w:rsidRPr="00977C41">
              <w:t>diagnosticē grūtniecību, vad</w:t>
            </w:r>
            <w:r w:rsidR="00977C41">
              <w:t>a</w:t>
            </w:r>
            <w:r w:rsidR="00977C41" w:rsidRPr="00977C41">
              <w:t xml:space="preserve"> fizioloģiski noritošu grūtniecību, atbilstoši kompetencei nozīmē un vei</w:t>
            </w:r>
            <w:r w:rsidR="00977C41">
              <w:t>c</w:t>
            </w:r>
            <w:r w:rsidR="00977C41" w:rsidRPr="00977C41">
              <w:t xml:space="preserve"> nepieciešamos izmeklējumus, identificē perinatālos (gan mātei, gan auglim) riskus, izvērtē augļa augšanu un </w:t>
            </w:r>
            <w:r w:rsidR="00977C41" w:rsidRPr="00977C41">
              <w:lastRenderedPageBreak/>
              <w:t>labsajūtu</w:t>
            </w:r>
            <w:r w:rsidR="00977C41">
              <w:t xml:space="preserve">. Līdz ar to Noteikumu projektā nav </w:t>
            </w:r>
            <w:r w:rsidR="00977C41" w:rsidRPr="00977C41">
              <w:t>ietver</w:t>
            </w:r>
            <w:r w:rsidR="00977C41">
              <w:t>ts</w:t>
            </w:r>
            <w:r w:rsidR="00977C41" w:rsidRPr="00977C41">
              <w:t xml:space="preserve"> augstāka spēka normatīvā akta tiesību normā ietvert</w:t>
            </w:r>
            <w:r w:rsidR="00977C41">
              <w:t>ais</w:t>
            </w:r>
            <w:r w:rsidR="00977C41" w:rsidRPr="00977C41">
              <w:t xml:space="preserve"> regulējum</w:t>
            </w:r>
            <w:r w:rsidR="00977C41">
              <w:t>s</w:t>
            </w:r>
            <w:r w:rsidR="00977C41" w:rsidRPr="00977C41">
              <w:t>.</w:t>
            </w:r>
          </w:p>
        </w:tc>
        <w:tc>
          <w:tcPr>
            <w:tcW w:w="2693" w:type="dxa"/>
            <w:tcBorders>
              <w:top w:val="single" w:sz="4" w:space="0" w:color="auto"/>
              <w:left w:val="single" w:sz="4" w:space="0" w:color="auto"/>
              <w:bottom w:val="single" w:sz="4" w:space="0" w:color="auto"/>
            </w:tcBorders>
          </w:tcPr>
          <w:p w:rsidR="001C1764" w:rsidRPr="00146C5A" w:rsidRDefault="004D7281" w:rsidP="001C1764">
            <w:r>
              <w:lastRenderedPageBreak/>
              <w:t>Skatīt precizēto Noteikumu projektu.</w:t>
            </w:r>
          </w:p>
        </w:tc>
      </w:tr>
      <w:tr w:rsidR="004363AA" w:rsidRPr="00146C5A">
        <w:tc>
          <w:tcPr>
            <w:tcW w:w="708" w:type="dxa"/>
            <w:tcBorders>
              <w:left w:val="single" w:sz="6" w:space="0" w:color="000000"/>
              <w:bottom w:val="single" w:sz="4" w:space="0" w:color="auto"/>
              <w:right w:val="single" w:sz="6" w:space="0" w:color="000000"/>
            </w:tcBorders>
          </w:tcPr>
          <w:p w:rsidR="004363AA" w:rsidRPr="00712B66" w:rsidRDefault="004363AA"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4363AA" w:rsidRDefault="004363AA" w:rsidP="005E0CD9">
            <w:pPr>
              <w:pStyle w:val="naisc"/>
              <w:ind w:firstLine="5"/>
              <w:jc w:val="both"/>
            </w:pPr>
            <w:r>
              <w:t>Noteikumu projekta 1.punkts</w:t>
            </w:r>
          </w:p>
        </w:tc>
        <w:tc>
          <w:tcPr>
            <w:tcW w:w="4394" w:type="dxa"/>
            <w:tcBorders>
              <w:left w:val="single" w:sz="6" w:space="0" w:color="000000"/>
              <w:bottom w:val="single" w:sz="4" w:space="0" w:color="auto"/>
              <w:right w:val="single" w:sz="6" w:space="0" w:color="000000"/>
            </w:tcBorders>
          </w:tcPr>
          <w:p w:rsidR="004363AA" w:rsidRPr="004363AA" w:rsidRDefault="004363AA" w:rsidP="004363AA">
            <w:pPr>
              <w:ind w:firstLine="34"/>
              <w:jc w:val="center"/>
              <w:rPr>
                <w:b/>
              </w:rPr>
            </w:pPr>
            <w:r w:rsidRPr="004363AA">
              <w:rPr>
                <w:b/>
              </w:rPr>
              <w:t>Izglītības un zinātnes ministrija</w:t>
            </w:r>
          </w:p>
          <w:p w:rsidR="004363AA" w:rsidRPr="004363AA" w:rsidRDefault="004363AA" w:rsidP="004363AA">
            <w:pPr>
              <w:ind w:firstLine="720"/>
              <w:jc w:val="both"/>
              <w:rPr>
                <w:rStyle w:val="Strong"/>
                <w:b w:val="0"/>
              </w:rPr>
            </w:pPr>
            <w:r w:rsidRPr="004363AA">
              <w:rPr>
                <w:rStyle w:val="Strong"/>
                <w:b w:val="0"/>
              </w:rPr>
              <w:t>Lūdzam papildināt/precizēt noteikumu projektā paredzēto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turpmāk – noteikumi Nr. 268) 494.1.</w:t>
            </w:r>
            <w:r w:rsidR="004D7281">
              <w:rPr>
                <w:rStyle w:val="Strong"/>
                <w:b w:val="0"/>
              </w:rPr>
              <w:t> </w:t>
            </w:r>
            <w:r w:rsidRPr="004363AA">
              <w:rPr>
                <w:rStyle w:val="Strong"/>
                <w:b w:val="0"/>
              </w:rPr>
              <w:t>apakšpunktu:</w:t>
            </w:r>
          </w:p>
          <w:p w:rsidR="004363AA" w:rsidRPr="004363AA" w:rsidRDefault="004363AA" w:rsidP="004363AA">
            <w:pPr>
              <w:ind w:firstLine="720"/>
              <w:jc w:val="both"/>
              <w:rPr>
                <w:color w:val="000000"/>
              </w:rPr>
            </w:pPr>
            <w:r w:rsidRPr="004363AA">
              <w:rPr>
                <w:rStyle w:val="Strong"/>
                <w:b w:val="0"/>
              </w:rPr>
              <w:t xml:space="preserve">1.1. ar </w:t>
            </w:r>
            <w:r w:rsidR="00071441">
              <w:rPr>
                <w:rStyle w:val="Strong"/>
                <w:b w:val="0"/>
              </w:rPr>
              <w:t>D</w:t>
            </w:r>
            <w:r w:rsidRPr="004363AA">
              <w:rPr>
                <w:rStyle w:val="Strong"/>
                <w:b w:val="0"/>
              </w:rPr>
              <w:t>irektīvas 2005/36/EK</w:t>
            </w:r>
            <w:r w:rsidR="00071441">
              <w:rPr>
                <w:rStyle w:val="FootnoteReference"/>
                <w:bCs/>
              </w:rPr>
              <w:footnoteReference w:id="1"/>
            </w:r>
            <w:r w:rsidRPr="004363AA">
              <w:rPr>
                <w:rStyle w:val="Strong"/>
                <w:b w:val="0"/>
              </w:rPr>
              <w:t xml:space="preserve"> </w:t>
            </w:r>
            <w:r w:rsidRPr="004363AA">
              <w:rPr>
                <w:color w:val="000000"/>
              </w:rPr>
              <w:t xml:space="preserve">42. panta 2. punkta b) apakšpunktā noteikto darbību “grūtniecības diagnosticēšana”; </w:t>
            </w:r>
          </w:p>
          <w:p w:rsidR="004363AA" w:rsidRPr="004363AA" w:rsidRDefault="004363AA" w:rsidP="004363AA">
            <w:pPr>
              <w:ind w:firstLine="720"/>
              <w:jc w:val="both"/>
              <w:rPr>
                <w:color w:val="000000"/>
              </w:rPr>
            </w:pPr>
            <w:r w:rsidRPr="004363AA">
              <w:rPr>
                <w:color w:val="000000"/>
              </w:rPr>
              <w:t xml:space="preserve">1. 2. ar Direktīvas 2005/36/EK) 42. panta 2. punkta b) apakšpunktā noteikto darbību “normālas grūtniecības attīstības novērošanā nepieciešamo izmeklējumu veikšana” un c) apakšpunktā noteikto darbību (“izmeklējumu nozīmēšana vai ieteikšana”), ņemot vērā, ka b) apakšpunktā un c) apakšpunktā noteikto vecmātes darbību raksturs atšķiras – b) apakšpunktā ir runāts par vecmātes veiktiem izmeklējumiem, bet c) apakšpunktā ir noteikta prasība vecmātei apzināties, kādos gadījumos ir jānozīmē vai jāiesaka citu speciālistu veikti izmeklējumi un to īstenot; </w:t>
            </w:r>
          </w:p>
          <w:p w:rsidR="004363AA" w:rsidRPr="004363AA" w:rsidRDefault="004363AA" w:rsidP="004363AA">
            <w:pPr>
              <w:ind w:firstLine="720"/>
              <w:jc w:val="both"/>
              <w:rPr>
                <w:color w:val="000000"/>
              </w:rPr>
            </w:pPr>
            <w:r w:rsidRPr="004363AA">
              <w:rPr>
                <w:color w:val="000000"/>
              </w:rPr>
              <w:lastRenderedPageBreak/>
              <w:t xml:space="preserve">1.3. lūdzam izvērtēt iespējas 494.1. apakšpunktā iekļaut norādi uz </w:t>
            </w:r>
            <w:r w:rsidR="00071441">
              <w:rPr>
                <w:color w:val="000000"/>
              </w:rPr>
              <w:t>D</w:t>
            </w:r>
            <w:r w:rsidRPr="004363AA">
              <w:rPr>
                <w:color w:val="000000"/>
              </w:rPr>
              <w:t>irektīvas 2005/36/EK 42. panta 2. punkta c) apakšpunktā minēto mērķi “lai pēc iespējas ātrāk diagnosticētu riska grūtniecības”.</w:t>
            </w:r>
          </w:p>
          <w:p w:rsidR="004363AA" w:rsidRPr="004363AA" w:rsidRDefault="004363AA" w:rsidP="004363AA">
            <w:pPr>
              <w:ind w:firstLine="720"/>
              <w:jc w:val="both"/>
            </w:pPr>
          </w:p>
        </w:tc>
        <w:tc>
          <w:tcPr>
            <w:tcW w:w="4111" w:type="dxa"/>
            <w:gridSpan w:val="2"/>
            <w:tcBorders>
              <w:left w:val="single" w:sz="6" w:space="0" w:color="000000"/>
              <w:bottom w:val="single" w:sz="4" w:space="0" w:color="auto"/>
              <w:right w:val="single" w:sz="6" w:space="0" w:color="000000"/>
            </w:tcBorders>
          </w:tcPr>
          <w:p w:rsidR="004E1D99" w:rsidRPr="004E1D99" w:rsidRDefault="004E1D99" w:rsidP="004E1D99">
            <w:pPr>
              <w:jc w:val="center"/>
              <w:rPr>
                <w:b/>
              </w:rPr>
            </w:pPr>
            <w:r w:rsidRPr="004E1D99">
              <w:rPr>
                <w:b/>
              </w:rPr>
              <w:lastRenderedPageBreak/>
              <w:t>Ņemts vērā</w:t>
            </w:r>
          </w:p>
          <w:p w:rsidR="004E1D99" w:rsidRDefault="004E1D99" w:rsidP="004E1D99">
            <w:pPr>
              <w:jc w:val="both"/>
            </w:pPr>
            <w:r>
              <w:t xml:space="preserve">Noteikumu projekts precizēts </w:t>
            </w:r>
            <w:r w:rsidR="001C3F13">
              <w:t xml:space="preserve">atbilstoši </w:t>
            </w:r>
            <w:r>
              <w:t>Izglītības un zinātnes ministrijas iebildum</w:t>
            </w:r>
            <w:r w:rsidR="00224CCB">
              <w:t>a 1.1.apakšpunktā izteiktajam iebildumam, attiecīgi par iebilduma 1.2. un 1.3.apakšpunktā izteiktajiem iebildumiem ir sniegts skaidrojums.</w:t>
            </w:r>
          </w:p>
          <w:p w:rsidR="004363AA" w:rsidRDefault="004E1D99" w:rsidP="00224CCB">
            <w:pPr>
              <w:ind w:firstLine="458"/>
              <w:jc w:val="both"/>
              <w:rPr>
                <w:color w:val="FF0000"/>
              </w:rPr>
            </w:pPr>
            <w:r>
              <w:t xml:space="preserve">Skaidrojam, ka kompetence: “identificēt perinatālos (gan mātei, gan auglim) riskus, izvērtēt augļa augšanu un labsajūtu” ietver </w:t>
            </w:r>
            <w:r w:rsidR="00071441" w:rsidRPr="00071441">
              <w:t>Eiropas Parlamenta un Padomes 2005.gada 7.septembra Direktīvas 2005/36/EK par profesionālo kvalifikāciju atzīšanu (turpmāk – Direktīva 2005/36/EK)</w:t>
            </w:r>
            <w:r w:rsidR="00071441">
              <w:t xml:space="preserve"> </w:t>
            </w:r>
            <w:r w:rsidRPr="00A91BD6">
              <w:t>42. panta 2. punkta</w:t>
            </w:r>
            <w:r>
              <w:t xml:space="preserve"> </w:t>
            </w:r>
            <w:r w:rsidRPr="004A1B61">
              <w:t>c) apakšpunktā noteikto darbību</w:t>
            </w:r>
            <w:r>
              <w:t xml:space="preserve">, kuru mērķis viennozīmīgi ir </w:t>
            </w:r>
            <w:r w:rsidRPr="00A91BD6">
              <w:t>pēc iespējas ātrāk diagnosticēt riska grūtniecības</w:t>
            </w:r>
            <w:r>
              <w:t xml:space="preserve">. Vienlaikus informējam, ka atbilstoši </w:t>
            </w:r>
            <w:r w:rsidRPr="006B5D74">
              <w:t>Ministru kabineta 2006. gada 25. jūlija noteikumi</w:t>
            </w:r>
            <w:r>
              <w:t>em</w:t>
            </w:r>
            <w:r w:rsidRPr="006B5D74">
              <w:t xml:space="preserve"> Nr. 611 "Dzemdību palīdzības nodrošināšanas kārtība"</w:t>
            </w:r>
            <w:r>
              <w:t xml:space="preserve"> </w:t>
            </w:r>
            <w:r w:rsidRPr="00A91BD6">
              <w:t xml:space="preserve">grūtniecības periodā </w:t>
            </w:r>
            <w:r>
              <w:t xml:space="preserve">grūtniecības novērošanu veic </w:t>
            </w:r>
            <w:r w:rsidRPr="00A91BD6">
              <w:t>ginekologs (dzemdību speciālists)</w:t>
            </w:r>
            <w:r>
              <w:t xml:space="preserve"> vai </w:t>
            </w:r>
            <w:r w:rsidRPr="00A91BD6">
              <w:t>ģimenes ārsts vai vecmāte, ja grūtniecība norit fizioloģiski.</w:t>
            </w:r>
            <w:r>
              <w:t xml:space="preserve"> </w:t>
            </w:r>
            <w:r w:rsidRPr="00A91BD6">
              <w:t xml:space="preserve">Ginekologs (dzemdību speciālists), vecmāte vai ģimenes ārsts izvērtē grūtniecības norises risku un nosaka, kura no ārstniecības personām </w:t>
            </w:r>
            <w:r w:rsidRPr="00A91BD6">
              <w:lastRenderedPageBreak/>
              <w:t>veiks turpmāko grūtnieces aprūpi, un</w:t>
            </w:r>
            <w:r>
              <w:t xml:space="preserve"> </w:t>
            </w:r>
            <w:r w:rsidRPr="00A91BD6">
              <w:t xml:space="preserve">sastāda un dokumentē </w:t>
            </w:r>
            <w:r>
              <w:t>g</w:t>
            </w:r>
            <w:r w:rsidRPr="00A91BD6">
              <w:t>rūtniecības vadīšanas plānu, kā arī koriģē to, ja nepieciešams;</w:t>
            </w:r>
            <w:r>
              <w:t xml:space="preserve"> </w:t>
            </w:r>
            <w:r w:rsidRPr="00A91BD6">
              <w:t xml:space="preserve"> katras vizītes laikā izvērtē grūtniecības norises risku un, ja nepieciešams, nosaka, kādi speciālisti jāiesaista grūtnieces aprūpē, apkopo izmeklējumu rezultātus un konsultantu atzinumus;</w:t>
            </w:r>
            <w:r>
              <w:t xml:space="preserve"> </w:t>
            </w:r>
            <w:r w:rsidRPr="00A91BD6">
              <w:t>nodrošina sadarbību ar citiem grūtnieces aprūpē iesaistītajiem speciālistiem (piemēram, ģimenes ārstu, ārstu speciālistu) un, ja nepieciešams, nosūta grūtnieci uz ārstu konsiliju.</w:t>
            </w:r>
            <w:r w:rsidR="00F021E9">
              <w:t xml:space="preserve"> Turklāt </w:t>
            </w:r>
            <w:r w:rsidR="00F021E9" w:rsidRPr="00F021E9">
              <w:t>Ministru kabineta 2006. gada 25. jūlija noteikum</w:t>
            </w:r>
            <w:r w:rsidR="00DD6FCB">
              <w:t>u</w:t>
            </w:r>
            <w:r w:rsidR="00F021E9" w:rsidRPr="00F021E9">
              <w:t xml:space="preserve"> Nr. 611 "Dzemdību palīdzības nodrošināšanas kārtība"</w:t>
            </w:r>
            <w:r w:rsidR="00F021E9">
              <w:t xml:space="preserve"> 1.pielikums nosaka </w:t>
            </w:r>
            <w:r w:rsidR="00DD6FCB">
              <w:t>atbilstoši a</w:t>
            </w:r>
            <w:r w:rsidR="00DD6FCB" w:rsidRPr="00DD6FCB">
              <w:t>prūpes laik</w:t>
            </w:r>
            <w:r w:rsidR="00DD6FCB">
              <w:t xml:space="preserve">am grūtniecei </w:t>
            </w:r>
            <w:r w:rsidR="00F021E9">
              <w:t>veicamos izmeklējumus</w:t>
            </w:r>
            <w:r w:rsidR="00DD6FCB">
              <w:t>.</w:t>
            </w:r>
          </w:p>
        </w:tc>
        <w:tc>
          <w:tcPr>
            <w:tcW w:w="2693" w:type="dxa"/>
            <w:tcBorders>
              <w:top w:val="single" w:sz="4" w:space="0" w:color="auto"/>
              <w:left w:val="single" w:sz="4" w:space="0" w:color="auto"/>
              <w:bottom w:val="single" w:sz="4" w:space="0" w:color="auto"/>
            </w:tcBorders>
          </w:tcPr>
          <w:p w:rsidR="004E1D99" w:rsidRDefault="004E1D99" w:rsidP="004E1D99">
            <w:r w:rsidRPr="004A1B61">
              <w:lastRenderedPageBreak/>
              <w:t xml:space="preserve">494.1. </w:t>
            </w:r>
            <w:bookmarkStart w:id="1" w:name="_Hlk30060453"/>
            <w:r w:rsidRPr="00E653C4">
              <w:rPr>
                <w:i/>
              </w:rPr>
              <w:t>diagnosticēt grūtniecību,</w:t>
            </w:r>
            <w:r>
              <w:t xml:space="preserve"> </w:t>
            </w:r>
            <w:r w:rsidRPr="004A1B61">
              <w:t>vadīt fizioloģiski noritošu grūtniecību</w:t>
            </w:r>
            <w:r>
              <w:t xml:space="preserve">, </w:t>
            </w:r>
            <w:r w:rsidR="00F021E9" w:rsidRPr="00E653C4">
              <w:rPr>
                <w:i/>
              </w:rPr>
              <w:t xml:space="preserve">atbilstoši kompetencei </w:t>
            </w:r>
            <w:r w:rsidR="005D78FE" w:rsidRPr="00E653C4">
              <w:rPr>
                <w:i/>
              </w:rPr>
              <w:t xml:space="preserve">nozīmēt un </w:t>
            </w:r>
            <w:r w:rsidRPr="00E653C4">
              <w:rPr>
                <w:i/>
              </w:rPr>
              <w:t>veikt nepieciešamos izmeklējumus,</w:t>
            </w:r>
            <w:r w:rsidRPr="004A1B61">
              <w:t xml:space="preserve"> identificēt perinatālos (gan mātei, gan auglim) riskus, izvērtēt augļa augšanu un labsajūtu</w:t>
            </w:r>
            <w:bookmarkEnd w:id="1"/>
            <w:r w:rsidRPr="004A1B61">
              <w:t>;</w:t>
            </w:r>
          </w:p>
          <w:p w:rsidR="004363AA" w:rsidRDefault="004363AA" w:rsidP="001C1764"/>
          <w:p w:rsidR="004E1D99" w:rsidRDefault="004E1D99" w:rsidP="001C1764"/>
          <w:p w:rsidR="004E1D99" w:rsidRDefault="004E1D99" w:rsidP="001C1764"/>
          <w:p w:rsidR="004E1D99" w:rsidRPr="00146C5A" w:rsidRDefault="004E1D99" w:rsidP="001C1764"/>
        </w:tc>
      </w:tr>
      <w:tr w:rsidR="00473639" w:rsidRPr="00146C5A">
        <w:tc>
          <w:tcPr>
            <w:tcW w:w="708" w:type="dxa"/>
            <w:tcBorders>
              <w:left w:val="single" w:sz="6" w:space="0" w:color="000000"/>
              <w:bottom w:val="single" w:sz="4" w:space="0" w:color="auto"/>
              <w:right w:val="single" w:sz="6" w:space="0" w:color="000000"/>
            </w:tcBorders>
          </w:tcPr>
          <w:p w:rsidR="00473639" w:rsidRPr="00712B66" w:rsidRDefault="00473639" w:rsidP="00473639">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473639" w:rsidRPr="008279B3" w:rsidRDefault="00473639" w:rsidP="00473639">
            <w:pPr>
              <w:pStyle w:val="naisc"/>
              <w:ind w:firstLine="5"/>
              <w:jc w:val="both"/>
            </w:pPr>
            <w:r>
              <w:t>Noteikumu projekta 1.punkts</w:t>
            </w:r>
          </w:p>
        </w:tc>
        <w:tc>
          <w:tcPr>
            <w:tcW w:w="4394" w:type="dxa"/>
            <w:tcBorders>
              <w:left w:val="single" w:sz="6" w:space="0" w:color="000000"/>
              <w:bottom w:val="single" w:sz="4" w:space="0" w:color="auto"/>
              <w:right w:val="single" w:sz="6" w:space="0" w:color="000000"/>
            </w:tcBorders>
          </w:tcPr>
          <w:p w:rsidR="00473639" w:rsidRDefault="00473639" w:rsidP="00473639">
            <w:pPr>
              <w:ind w:firstLine="720"/>
              <w:jc w:val="both"/>
              <w:rPr>
                <w:b/>
              </w:rPr>
            </w:pPr>
            <w:r w:rsidRPr="004363AA">
              <w:rPr>
                <w:b/>
              </w:rPr>
              <w:t>Tieslietu ministrija</w:t>
            </w:r>
          </w:p>
          <w:p w:rsidR="00473639" w:rsidRPr="004363AA" w:rsidRDefault="00473639" w:rsidP="00473639">
            <w:pPr>
              <w:pStyle w:val="ListParagraph"/>
              <w:widowControl w:val="0"/>
              <w:tabs>
                <w:tab w:val="left" w:pos="851"/>
                <w:tab w:val="left" w:pos="993"/>
              </w:tabs>
              <w:spacing w:after="0" w:line="240" w:lineRule="auto"/>
              <w:ind w:left="0"/>
              <w:jc w:val="both"/>
              <w:rPr>
                <w:rFonts w:ascii="Times New Roman" w:hAnsi="Times New Roman"/>
                <w:sz w:val="24"/>
                <w:szCs w:val="24"/>
                <w:lang w:eastAsia="lv-LV"/>
              </w:rPr>
            </w:pPr>
            <w:r w:rsidRPr="004363AA">
              <w:rPr>
                <w:rFonts w:ascii="Times New Roman" w:hAnsi="Times New Roman"/>
                <w:sz w:val="24"/>
                <w:szCs w:val="24"/>
                <w:lang w:eastAsia="lv-LV"/>
              </w:rPr>
              <w:t xml:space="preserve">Lūdzam izvērtēt projektā izteiktā </w:t>
            </w:r>
            <w:r w:rsidRPr="004D7281">
              <w:rPr>
                <w:rFonts w:ascii="Times New Roman" w:hAnsi="Times New Roman"/>
                <w:sz w:val="24"/>
                <w:szCs w:val="24"/>
                <w:lang w:eastAsia="lv-LV"/>
              </w:rPr>
              <w:t>494.2.</w:t>
            </w:r>
            <w:r w:rsidRPr="004363AA">
              <w:rPr>
                <w:rFonts w:ascii="Times New Roman" w:hAnsi="Times New Roman"/>
                <w:sz w:val="24"/>
                <w:szCs w:val="24"/>
                <w:lang w:eastAsia="lv-LV"/>
              </w:rPr>
              <w:t xml:space="preserve"> apakšpunkta atbilstību Eiropas Parlamenta un Padomes 2005. gada 7. septembra Direktīvas 2005/36/EK par profesionālo kvalifikāciju atzīšanu (turpmāk – direktīva) 42. panta 2. punkta “e” apakšpunktā noteiktajai darbībai: “</w:t>
            </w:r>
            <w:r w:rsidRPr="004363AA">
              <w:rPr>
                <w:rFonts w:ascii="Times New Roman" w:hAnsi="Times New Roman" w:hint="eastAsia"/>
                <w:sz w:val="24"/>
                <w:szCs w:val="24"/>
                <w:lang w:eastAsia="lv-LV"/>
              </w:rPr>
              <w:t>aprūpes un palīdzības sniegšana mātei dzemdību laikā, kā arī augļa stāvokļa novērošana dzemdē, izmantojot atbilstošu klīniskos un tehniskos līdzekļus</w:t>
            </w:r>
            <w:r w:rsidRPr="004363AA">
              <w:rPr>
                <w:rFonts w:ascii="Times New Roman" w:hAnsi="Times New Roman"/>
                <w:sz w:val="24"/>
                <w:szCs w:val="24"/>
                <w:lang w:eastAsia="lv-LV"/>
              </w:rPr>
              <w:t xml:space="preserve">.” Proti, Tieslietu ministrijas ieskatā minēto 494.2. apakšpunktu nepieciešams papildināt ar darbību - </w:t>
            </w:r>
            <w:r w:rsidRPr="004363AA">
              <w:rPr>
                <w:rFonts w:ascii="Times New Roman" w:hAnsi="Times New Roman" w:hint="eastAsia"/>
                <w:sz w:val="24"/>
                <w:szCs w:val="24"/>
                <w:lang w:eastAsia="lv-LV"/>
              </w:rPr>
              <w:t xml:space="preserve">aprūpes un palīdzības sniegšana mātei </w:t>
            </w:r>
            <w:r w:rsidRPr="004363AA">
              <w:rPr>
                <w:rFonts w:ascii="Times New Roman" w:hAnsi="Times New Roman" w:hint="eastAsia"/>
                <w:sz w:val="24"/>
                <w:szCs w:val="24"/>
                <w:lang w:eastAsia="lv-LV"/>
              </w:rPr>
              <w:lastRenderedPageBreak/>
              <w:t>dzemdību laikā,</w:t>
            </w:r>
            <w:r w:rsidRPr="004363AA">
              <w:rPr>
                <w:rFonts w:ascii="Times New Roman" w:hAnsi="Times New Roman"/>
                <w:sz w:val="24"/>
                <w:szCs w:val="24"/>
                <w:lang w:eastAsia="lv-LV"/>
              </w:rPr>
              <w:t xml:space="preserve"> kā arī minētajā 494.2. apakšpunktā nepieciešams aizstāt vārdu “dzemdībās” ar vārdu “dzemdē”.</w:t>
            </w:r>
          </w:p>
          <w:p w:rsidR="00473639" w:rsidRPr="004363AA" w:rsidRDefault="00473639" w:rsidP="00473639">
            <w:pPr>
              <w:ind w:firstLine="720"/>
              <w:jc w:val="both"/>
            </w:pPr>
          </w:p>
          <w:p w:rsidR="00473639" w:rsidRPr="00147D02" w:rsidRDefault="00473639" w:rsidP="00473639">
            <w:pPr>
              <w:ind w:firstLine="720"/>
              <w:jc w:val="both"/>
              <w:rPr>
                <w:b/>
              </w:rPr>
            </w:pPr>
          </w:p>
        </w:tc>
        <w:tc>
          <w:tcPr>
            <w:tcW w:w="4111" w:type="dxa"/>
            <w:gridSpan w:val="2"/>
            <w:tcBorders>
              <w:left w:val="single" w:sz="6" w:space="0" w:color="000000"/>
              <w:bottom w:val="single" w:sz="4" w:space="0" w:color="auto"/>
              <w:right w:val="single" w:sz="6" w:space="0" w:color="000000"/>
            </w:tcBorders>
          </w:tcPr>
          <w:p w:rsidR="00473639" w:rsidRPr="00064A8E" w:rsidRDefault="00064A8E" w:rsidP="00064A8E">
            <w:pPr>
              <w:pStyle w:val="naisc"/>
              <w:spacing w:before="0" w:after="0"/>
              <w:ind w:firstLine="5"/>
              <w:rPr>
                <w:b/>
              </w:rPr>
            </w:pPr>
            <w:r w:rsidRPr="00064A8E">
              <w:rPr>
                <w:b/>
              </w:rPr>
              <w:lastRenderedPageBreak/>
              <w:t>Ņemts vērā</w:t>
            </w:r>
          </w:p>
          <w:p w:rsidR="00064A8E" w:rsidRPr="00064A8E" w:rsidRDefault="00064A8E" w:rsidP="00473639">
            <w:pPr>
              <w:pStyle w:val="naisc"/>
              <w:spacing w:before="0" w:after="0"/>
              <w:ind w:firstLine="5"/>
              <w:jc w:val="both"/>
            </w:pPr>
            <w:r w:rsidRPr="00064A8E">
              <w:t xml:space="preserve">Noteikumu projekts precizēts atbilstoši Tieslietu ministrijas atzinumā izteiktajam iebildumam. Vienlaikus skaidrojam, ka </w:t>
            </w:r>
            <w:r w:rsidRPr="00473639">
              <w:t>augļa stāvokli</w:t>
            </w:r>
            <w:r>
              <w:t>s tiek izvērtēts visā dzemdību laikā</w:t>
            </w:r>
            <w:r w:rsidR="00F021E9">
              <w:t xml:space="preserve"> (</w:t>
            </w:r>
            <w:r w:rsidR="00F021E9" w:rsidRPr="00F021E9">
              <w:t>augļa stāvokļa uzraudzīb</w:t>
            </w:r>
            <w:r w:rsidR="00F021E9">
              <w:t>a</w:t>
            </w:r>
            <w:r w:rsidR="00F021E9" w:rsidRPr="00F021E9">
              <w:t xml:space="preserve"> vis</w:t>
            </w:r>
            <w:r w:rsidR="00F021E9">
              <w:t>ā</w:t>
            </w:r>
            <w:r w:rsidR="00F021E9" w:rsidRPr="00F021E9">
              <w:t xml:space="preserve"> dzemdību laik</w:t>
            </w:r>
            <w:r w:rsidR="00F021E9">
              <w:t>ā</w:t>
            </w:r>
            <w:r w:rsidR="00F021E9">
              <w:rPr>
                <w:rStyle w:val="FootnoteReference"/>
              </w:rPr>
              <w:footnoteReference w:id="2"/>
            </w:r>
            <w:r w:rsidR="00F021E9">
              <w:t>)</w:t>
            </w:r>
            <w:r w:rsidRPr="00473639">
              <w:t xml:space="preserve"> </w:t>
            </w:r>
            <w:r w:rsidR="00D6145B">
              <w:t>nevis tikai izvērtēts augļa stāvoklis dzemdē</w:t>
            </w:r>
            <w:r w:rsidR="00F021E9">
              <w:t xml:space="preserve"> (augļa </w:t>
            </w:r>
            <w:r w:rsidR="00F021E9" w:rsidRPr="00F021E9">
              <w:t>guļas noteikšan</w:t>
            </w:r>
            <w:r w:rsidR="00F021E9">
              <w:t>a)</w:t>
            </w:r>
            <w:r w:rsidR="00D6145B">
              <w:t xml:space="preserve">, līdz ar to nevaram piekrist Tieslietu ministrija iebildumā izteiktajam, ka </w:t>
            </w:r>
            <w:r w:rsidR="00D6145B" w:rsidRPr="00D6145B">
              <w:t>nepieciešams aizstāt vārdu “dzemdībās” ar vārdu “dzemdē”.</w:t>
            </w:r>
          </w:p>
        </w:tc>
        <w:tc>
          <w:tcPr>
            <w:tcW w:w="2693" w:type="dxa"/>
            <w:tcBorders>
              <w:top w:val="single" w:sz="4" w:space="0" w:color="auto"/>
              <w:left w:val="single" w:sz="4" w:space="0" w:color="auto"/>
              <w:bottom w:val="single" w:sz="4" w:space="0" w:color="auto"/>
            </w:tcBorders>
          </w:tcPr>
          <w:p w:rsidR="00473639" w:rsidRPr="00473639" w:rsidRDefault="00064A8E" w:rsidP="00473639">
            <w:r w:rsidRPr="00473639">
              <w:t xml:space="preserve">494.2. </w:t>
            </w:r>
            <w:bookmarkStart w:id="2" w:name="_Hlk30060650"/>
            <w:r w:rsidR="007566E8">
              <w:t xml:space="preserve">sniegt </w:t>
            </w:r>
            <w:r w:rsidRPr="00E653C4">
              <w:rPr>
                <w:i/>
              </w:rPr>
              <w:t>aprūp</w:t>
            </w:r>
            <w:r w:rsidR="007566E8">
              <w:rPr>
                <w:i/>
              </w:rPr>
              <w:t>i</w:t>
            </w:r>
            <w:r w:rsidRPr="00E653C4">
              <w:rPr>
                <w:i/>
              </w:rPr>
              <w:t xml:space="preserve"> un palīdzīb</w:t>
            </w:r>
            <w:r w:rsidR="007566E8">
              <w:rPr>
                <w:i/>
              </w:rPr>
              <w:t xml:space="preserve">u </w:t>
            </w:r>
            <w:r w:rsidRPr="00E653C4">
              <w:rPr>
                <w:i/>
              </w:rPr>
              <w:t>mātei dzemdību laikā,</w:t>
            </w:r>
            <w:r w:rsidRPr="00473639">
              <w:t xml:space="preserve"> vadīt un pieņemt fizioloģiskas dzemdības, </w:t>
            </w:r>
            <w:r w:rsidRPr="00E653C4">
              <w:rPr>
                <w:i/>
              </w:rPr>
              <w:t>tostarp tādas dzemdības, kurās nepieciešama epiziotomija,</w:t>
            </w:r>
            <w:r>
              <w:t xml:space="preserve"> </w:t>
            </w:r>
            <w:r w:rsidRPr="00473639">
              <w:t>identificēt dzemdību riskus, izvērtēt augļa stāvokli dzemdībās izmantojot atbilstošus klīniskos un tehniskos līdzekļus;</w:t>
            </w:r>
            <w:bookmarkEnd w:id="2"/>
          </w:p>
        </w:tc>
      </w:tr>
      <w:tr w:rsidR="00473639" w:rsidRPr="00146C5A">
        <w:tc>
          <w:tcPr>
            <w:tcW w:w="708" w:type="dxa"/>
            <w:tcBorders>
              <w:left w:val="single" w:sz="6" w:space="0" w:color="000000"/>
              <w:bottom w:val="single" w:sz="4" w:space="0" w:color="auto"/>
              <w:right w:val="single" w:sz="6" w:space="0" w:color="000000"/>
            </w:tcBorders>
          </w:tcPr>
          <w:p w:rsidR="00473639" w:rsidRPr="00712B66" w:rsidRDefault="00473639" w:rsidP="00473639">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473639" w:rsidRDefault="00473639" w:rsidP="00473639">
            <w:pPr>
              <w:pStyle w:val="naisc"/>
              <w:ind w:firstLine="5"/>
              <w:jc w:val="both"/>
            </w:pPr>
            <w:r>
              <w:t>Noteikumu projekta 1.punkts</w:t>
            </w:r>
          </w:p>
        </w:tc>
        <w:tc>
          <w:tcPr>
            <w:tcW w:w="4394" w:type="dxa"/>
            <w:tcBorders>
              <w:left w:val="single" w:sz="6" w:space="0" w:color="000000"/>
              <w:bottom w:val="single" w:sz="4" w:space="0" w:color="auto"/>
              <w:right w:val="single" w:sz="6" w:space="0" w:color="000000"/>
            </w:tcBorders>
          </w:tcPr>
          <w:p w:rsidR="00473639" w:rsidRPr="004363AA" w:rsidRDefault="00473639" w:rsidP="00473639">
            <w:pPr>
              <w:ind w:firstLine="34"/>
              <w:jc w:val="center"/>
              <w:rPr>
                <w:b/>
              </w:rPr>
            </w:pPr>
            <w:r w:rsidRPr="004363AA">
              <w:rPr>
                <w:b/>
              </w:rPr>
              <w:t>Izglītības un zinātnes ministrija</w:t>
            </w:r>
          </w:p>
          <w:p w:rsidR="00473639" w:rsidRPr="00B62654" w:rsidRDefault="00473639" w:rsidP="00473639">
            <w:pPr>
              <w:ind w:firstLine="720"/>
              <w:jc w:val="both"/>
              <w:rPr>
                <w:color w:val="000000"/>
                <w:szCs w:val="28"/>
              </w:rPr>
            </w:pPr>
            <w:r w:rsidRPr="00B62654">
              <w:rPr>
                <w:color w:val="000000"/>
                <w:szCs w:val="28"/>
              </w:rPr>
              <w:t>Lūdzam papildināt/precizēt noteikumu projektā paredzēto noteikumu Nr. 268 494.2. apakšpunktu:</w:t>
            </w:r>
          </w:p>
          <w:p w:rsidR="00473639" w:rsidRPr="00B62654" w:rsidRDefault="00473639" w:rsidP="00473639">
            <w:pPr>
              <w:ind w:firstLine="720"/>
              <w:jc w:val="both"/>
              <w:rPr>
                <w:color w:val="000000"/>
                <w:szCs w:val="28"/>
              </w:rPr>
            </w:pPr>
            <w:r w:rsidRPr="00B62654">
              <w:rPr>
                <w:color w:val="000000"/>
                <w:szCs w:val="28"/>
              </w:rPr>
              <w:t xml:space="preserve">2.1. aizstāt noteikumu projektā minēto vārdu “vadīt” ar vārdiem, kas precīzi izsaka </w:t>
            </w:r>
            <w:r w:rsidR="00071441">
              <w:rPr>
                <w:color w:val="000000"/>
                <w:szCs w:val="28"/>
              </w:rPr>
              <w:t>D</w:t>
            </w:r>
            <w:r w:rsidRPr="00B62654">
              <w:rPr>
                <w:color w:val="000000"/>
                <w:szCs w:val="28"/>
              </w:rPr>
              <w:t xml:space="preserve">irektīvas 2005/36/EK 42. panta 2. punkta e) apakšpunktā minētās darbības “aprūpes un palīdzības sniegšana”; </w:t>
            </w:r>
          </w:p>
          <w:p w:rsidR="00473639" w:rsidRPr="00B62654" w:rsidRDefault="00473639" w:rsidP="00473639">
            <w:pPr>
              <w:ind w:firstLine="720"/>
              <w:jc w:val="both"/>
              <w:rPr>
                <w:color w:val="000000"/>
                <w:szCs w:val="28"/>
              </w:rPr>
            </w:pPr>
            <w:r w:rsidRPr="00B62654">
              <w:rPr>
                <w:color w:val="000000"/>
                <w:szCs w:val="28"/>
              </w:rPr>
              <w:t xml:space="preserve">2.2. </w:t>
            </w:r>
            <w:r w:rsidR="00071441">
              <w:rPr>
                <w:color w:val="000000"/>
                <w:szCs w:val="28"/>
              </w:rPr>
              <w:t>D</w:t>
            </w:r>
            <w:r w:rsidRPr="00B62654">
              <w:rPr>
                <w:color w:val="000000"/>
                <w:szCs w:val="28"/>
              </w:rPr>
              <w:t>irektīvas 2005/36/EK 42. panta 2. punkta f) apakšpunktā noteikto darbību;</w:t>
            </w:r>
          </w:p>
          <w:p w:rsidR="00473639" w:rsidRPr="00945A59" w:rsidRDefault="00473639" w:rsidP="00473639">
            <w:pPr>
              <w:ind w:firstLine="720"/>
              <w:jc w:val="both"/>
              <w:rPr>
                <w:szCs w:val="28"/>
              </w:rPr>
            </w:pPr>
            <w:r w:rsidRPr="00945A59">
              <w:rPr>
                <w:szCs w:val="28"/>
              </w:rPr>
              <w:t xml:space="preserve">2.3. </w:t>
            </w:r>
            <w:r w:rsidR="00071441" w:rsidRPr="00945A59">
              <w:rPr>
                <w:szCs w:val="28"/>
              </w:rPr>
              <w:t>D</w:t>
            </w:r>
            <w:r w:rsidRPr="00945A59">
              <w:rPr>
                <w:szCs w:val="28"/>
              </w:rPr>
              <w:t>irektīvas 2005/36/EK 42. panta 2. punkta i) apakšpunktā noteikto darbību.</w:t>
            </w:r>
          </w:p>
          <w:p w:rsidR="00473639" w:rsidRPr="004363AA" w:rsidRDefault="00473639" w:rsidP="00473639">
            <w:pPr>
              <w:ind w:firstLine="34"/>
              <w:jc w:val="center"/>
              <w:rPr>
                <w:b/>
              </w:rPr>
            </w:pPr>
          </w:p>
        </w:tc>
        <w:tc>
          <w:tcPr>
            <w:tcW w:w="4111" w:type="dxa"/>
            <w:gridSpan w:val="2"/>
            <w:tcBorders>
              <w:left w:val="single" w:sz="6" w:space="0" w:color="000000"/>
              <w:bottom w:val="single" w:sz="4" w:space="0" w:color="auto"/>
              <w:right w:val="single" w:sz="6" w:space="0" w:color="000000"/>
            </w:tcBorders>
          </w:tcPr>
          <w:p w:rsidR="001C3F13" w:rsidRPr="004E1D99" w:rsidRDefault="001C3F13" w:rsidP="001C3F13">
            <w:pPr>
              <w:jc w:val="center"/>
              <w:rPr>
                <w:b/>
              </w:rPr>
            </w:pPr>
            <w:r w:rsidRPr="004E1D99">
              <w:rPr>
                <w:b/>
              </w:rPr>
              <w:t>Ņemts vērā</w:t>
            </w:r>
          </w:p>
          <w:p w:rsidR="00473639" w:rsidRDefault="001C3F13" w:rsidP="0096560A">
            <w:pPr>
              <w:jc w:val="both"/>
            </w:pPr>
            <w:r>
              <w:t>Noteikumu projekts papildināts atbilstoši Izglītības un zinātnes ministrijas iebildum</w:t>
            </w:r>
            <w:r w:rsidR="00945A59">
              <w:t>ā</w:t>
            </w:r>
            <w:r>
              <w:t xml:space="preserve"> izteiktaj</w:t>
            </w:r>
            <w:r w:rsidR="00945A59">
              <w:t>ie</w:t>
            </w:r>
            <w:r>
              <w:t>m iebildum</w:t>
            </w:r>
            <w:r w:rsidR="00945A59">
              <w:t>ie</w:t>
            </w:r>
            <w:r>
              <w:t>m</w:t>
            </w:r>
            <w:r w:rsidR="0096560A">
              <w:t>.</w:t>
            </w:r>
            <w:r>
              <w:t xml:space="preserve"> </w:t>
            </w:r>
          </w:p>
          <w:p w:rsidR="0096560A" w:rsidRDefault="0096560A" w:rsidP="0096560A">
            <w:pPr>
              <w:jc w:val="both"/>
            </w:pPr>
          </w:p>
          <w:p w:rsidR="0096560A" w:rsidRDefault="00945A59" w:rsidP="00945A59">
            <w:pPr>
              <w:jc w:val="both"/>
              <w:rPr>
                <w:color w:val="FF0000"/>
              </w:rPr>
            </w:pPr>
            <w:r>
              <w:t xml:space="preserve">Attiecībā par </w:t>
            </w:r>
            <w:r w:rsidRPr="00945A59">
              <w:t>Direktīvas 2005/36/EK 42. panta 2. punkta i) apakšpunktā noteikto darbību</w:t>
            </w:r>
            <w:r>
              <w:t>, skaidrojam, ka tas ir ietvertas Noteikumu projektā Noteikumu 494.6.apakšpunktā (skat. šīs tabulas 9.punktu).</w:t>
            </w:r>
          </w:p>
        </w:tc>
        <w:tc>
          <w:tcPr>
            <w:tcW w:w="2693" w:type="dxa"/>
            <w:tcBorders>
              <w:top w:val="single" w:sz="4" w:space="0" w:color="auto"/>
              <w:left w:val="single" w:sz="4" w:space="0" w:color="auto"/>
              <w:bottom w:val="single" w:sz="4" w:space="0" w:color="auto"/>
            </w:tcBorders>
          </w:tcPr>
          <w:p w:rsidR="00473639" w:rsidRPr="00146C5A" w:rsidRDefault="00473639" w:rsidP="00473639">
            <w:r w:rsidRPr="00473639">
              <w:t xml:space="preserve">494.2. </w:t>
            </w:r>
            <w:r w:rsidR="007566E8">
              <w:t xml:space="preserve">sniegt </w:t>
            </w:r>
            <w:r w:rsidRPr="00E653C4">
              <w:rPr>
                <w:i/>
              </w:rPr>
              <w:t>aprūp</w:t>
            </w:r>
            <w:r w:rsidR="007566E8">
              <w:rPr>
                <w:i/>
              </w:rPr>
              <w:t>i</w:t>
            </w:r>
            <w:r w:rsidRPr="00E653C4">
              <w:rPr>
                <w:i/>
              </w:rPr>
              <w:t xml:space="preserve"> un palīdzīb</w:t>
            </w:r>
            <w:r w:rsidR="007566E8">
              <w:rPr>
                <w:i/>
              </w:rPr>
              <w:t>u</w:t>
            </w:r>
            <w:r w:rsidRPr="00E653C4">
              <w:rPr>
                <w:i/>
              </w:rPr>
              <w:t xml:space="preserve"> mātei dzemdību laikā,</w:t>
            </w:r>
            <w:r w:rsidRPr="00473639">
              <w:t xml:space="preserve"> vadīt un pieņemt fizioloģiskas dzemdības, </w:t>
            </w:r>
            <w:r w:rsidR="00630CA1" w:rsidRPr="00E653C4">
              <w:rPr>
                <w:i/>
              </w:rPr>
              <w:t>tostarp tādas dzemdības, kurās nepieciešama epiziotomija</w:t>
            </w:r>
            <w:r w:rsidR="00630CA1">
              <w:t xml:space="preserve">, </w:t>
            </w:r>
            <w:r w:rsidRPr="00473639">
              <w:t>identificēt dzemdību riskus, izvērtēt augļa stāvokli dzemdībās izmantojot atbilstošus klīniskos un tehniskos līdzekļus;</w:t>
            </w:r>
          </w:p>
        </w:tc>
      </w:tr>
      <w:tr w:rsidR="00224CCB" w:rsidRPr="00146C5A">
        <w:tc>
          <w:tcPr>
            <w:tcW w:w="708" w:type="dxa"/>
            <w:tcBorders>
              <w:left w:val="single" w:sz="6" w:space="0" w:color="000000"/>
              <w:bottom w:val="single" w:sz="4" w:space="0" w:color="auto"/>
              <w:right w:val="single" w:sz="6" w:space="0" w:color="000000"/>
            </w:tcBorders>
          </w:tcPr>
          <w:p w:rsidR="00224CCB" w:rsidRPr="00712B66" w:rsidRDefault="00224CCB" w:rsidP="00224CCB">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224CCB" w:rsidRDefault="00224CCB" w:rsidP="00224CCB">
            <w:pPr>
              <w:pStyle w:val="naisc"/>
              <w:ind w:firstLine="5"/>
              <w:jc w:val="both"/>
            </w:pPr>
            <w:r>
              <w:t>Noteikumu projekta 1.punkts</w:t>
            </w:r>
          </w:p>
        </w:tc>
        <w:tc>
          <w:tcPr>
            <w:tcW w:w="4394" w:type="dxa"/>
            <w:tcBorders>
              <w:left w:val="single" w:sz="6" w:space="0" w:color="000000"/>
              <w:bottom w:val="single" w:sz="4" w:space="0" w:color="auto"/>
              <w:right w:val="single" w:sz="6" w:space="0" w:color="000000"/>
            </w:tcBorders>
          </w:tcPr>
          <w:p w:rsidR="00224CCB" w:rsidRDefault="00224CCB" w:rsidP="00224CCB">
            <w:pPr>
              <w:ind w:firstLine="720"/>
              <w:jc w:val="both"/>
              <w:rPr>
                <w:b/>
              </w:rPr>
            </w:pPr>
            <w:r w:rsidRPr="004363AA">
              <w:rPr>
                <w:b/>
              </w:rPr>
              <w:t>Tieslietu ministrija</w:t>
            </w:r>
          </w:p>
          <w:p w:rsidR="00224CCB" w:rsidRPr="004363AA" w:rsidRDefault="00224CCB" w:rsidP="00224CCB">
            <w:pPr>
              <w:jc w:val="both"/>
            </w:pPr>
            <w:r w:rsidRPr="004363AA">
              <w:t xml:space="preserve">Lūdzam izvērtēt nepieciešamību papildināt projektā izteikto </w:t>
            </w:r>
            <w:r w:rsidRPr="004D7281">
              <w:t>494.3.</w:t>
            </w:r>
            <w:r w:rsidRPr="004363AA">
              <w:t xml:space="preserve"> apakšpunktu ar direktīvas 42. panta 2. punkta “h” apakšpunktā noteikto darbību: “jebkāda iniciatīva, kāda varētu būt nepieciešama” vai arī sniegt skaidrojumu, kāpēc šī direktīvas norma netiek pārņemta projektā un kādā normatīvajā aktā tā tiks pārņemta.</w:t>
            </w:r>
          </w:p>
        </w:tc>
        <w:tc>
          <w:tcPr>
            <w:tcW w:w="4111" w:type="dxa"/>
            <w:gridSpan w:val="2"/>
            <w:tcBorders>
              <w:left w:val="single" w:sz="6" w:space="0" w:color="000000"/>
              <w:bottom w:val="single" w:sz="4" w:space="0" w:color="auto"/>
              <w:right w:val="single" w:sz="6" w:space="0" w:color="000000"/>
            </w:tcBorders>
          </w:tcPr>
          <w:p w:rsidR="00D6145B" w:rsidRPr="00D2434C" w:rsidRDefault="00D6145B" w:rsidP="00D6145B">
            <w:pPr>
              <w:pStyle w:val="naisc"/>
              <w:spacing w:before="0" w:after="0"/>
              <w:ind w:firstLine="5"/>
              <w:rPr>
                <w:b/>
              </w:rPr>
            </w:pPr>
            <w:r>
              <w:rPr>
                <w:b/>
              </w:rPr>
              <w:t>Iebildums izvērtēts</w:t>
            </w:r>
          </w:p>
          <w:p w:rsidR="00CC66CC" w:rsidRDefault="004262E2" w:rsidP="004262E2">
            <w:pPr>
              <w:pStyle w:val="naisc"/>
              <w:spacing w:before="0" w:after="0"/>
              <w:ind w:firstLine="5"/>
              <w:jc w:val="both"/>
            </w:pPr>
            <w:r>
              <w:t xml:space="preserve">Direktīvas </w:t>
            </w:r>
            <w:r w:rsidRPr="004262E2">
              <w:t xml:space="preserve">2005/36/EK 42. panta 2. punkta </w:t>
            </w:r>
            <w:r w:rsidR="00CC66CC">
              <w:t>h</w:t>
            </w:r>
            <w:r w:rsidRPr="004262E2">
              <w:t>) apakšpunkt</w:t>
            </w:r>
            <w:r>
              <w:t xml:space="preserve">s noteikts, ka </w:t>
            </w:r>
            <w:r w:rsidR="00CC66CC">
              <w:t xml:space="preserve">viena no </w:t>
            </w:r>
            <w:r>
              <w:t>vecmāte</w:t>
            </w:r>
            <w:r w:rsidR="00CC66CC">
              <w:t xml:space="preserve">s darbības jomām ir </w:t>
            </w:r>
            <w:r>
              <w:t xml:space="preserve">  </w:t>
            </w:r>
            <w:r w:rsidRPr="004262E2">
              <w:t>jaundzimušā bērna izmeklēšana un aprūpe; jebkāda iniciatīva, kāda varētu būt nepieciešama, un, nepieciešamības gadījumā, tūlītēja mākslīgās elpināšanas veikšana</w:t>
            </w:r>
            <w:r w:rsidR="00CC66CC">
              <w:t xml:space="preserve">. Noteikumu projektā ietvertais formulējums pilnībā atspoguļo Direktīvas </w:t>
            </w:r>
            <w:r w:rsidR="00CC66CC" w:rsidRPr="004262E2">
              <w:t xml:space="preserve">2005/36/EK 42. panta 2. punkta </w:t>
            </w:r>
            <w:r w:rsidR="00CC66CC">
              <w:t>h</w:t>
            </w:r>
            <w:r w:rsidR="00CC66CC" w:rsidRPr="004262E2">
              <w:t>) apakšpunkt</w:t>
            </w:r>
            <w:r w:rsidR="00CC66CC">
              <w:t>ā ietverto frāzi “</w:t>
            </w:r>
            <w:r w:rsidR="00CC66CC" w:rsidRPr="00CC66CC">
              <w:t>jebkāda iniciatīva, kāda varētu būt nepieciešama</w:t>
            </w:r>
            <w:r w:rsidR="00CC66CC">
              <w:t xml:space="preserve">”, jo pēc </w:t>
            </w:r>
            <w:r w:rsidR="00CC66CC" w:rsidRPr="00CC66CC">
              <w:t xml:space="preserve">jaundzimušā </w:t>
            </w:r>
            <w:r w:rsidR="00CC66CC" w:rsidRPr="00CC66CC">
              <w:lastRenderedPageBreak/>
              <w:t>izvērtēšan</w:t>
            </w:r>
            <w:r w:rsidR="00CC66CC">
              <w:t>as tiek pieņemts attiecīgais lēmums par atbilstošu darbību.</w:t>
            </w:r>
          </w:p>
          <w:p w:rsidR="00224CCB" w:rsidRPr="00D6145B" w:rsidRDefault="004262E2" w:rsidP="00CC66CC">
            <w:pPr>
              <w:pStyle w:val="naisc"/>
              <w:spacing w:before="0" w:after="0"/>
              <w:ind w:firstLine="175"/>
              <w:jc w:val="both"/>
            </w:pPr>
            <w:r>
              <w:t xml:space="preserve">Vienlaikus informējam, ka </w:t>
            </w:r>
            <w:r w:rsidR="00D6145B">
              <w:t>s</w:t>
            </w:r>
            <w:r w:rsidR="00D6145B" w:rsidRPr="00D6145B">
              <w:t>tacionārajā ārstniecības iestādē, kura sniedz dzemdību palīdzību dzemdībās</w:t>
            </w:r>
            <w:r w:rsidR="00D6145B">
              <w:t xml:space="preserve"> </w:t>
            </w:r>
            <w:r w:rsidR="00D6145B" w:rsidRPr="00D6145B">
              <w:t>ir izstrādāts rīcības plāns, ja dzemdniecībā un jaundzimušo aprūpē ir nepieciešama neatliekama palīdzība, piemēram, ir masīva asiņošana, smaga preeklampsija vai eklampsija, pieaugušo kardiopulmonālā reanimācija, jaundzimušo kardiopulmonālā reanimācija, anafilakse</w:t>
            </w:r>
            <w:r w:rsidR="00D6145B">
              <w:rPr>
                <w:rStyle w:val="FootnoteReference"/>
              </w:rPr>
              <w:footnoteReference w:id="3"/>
            </w:r>
            <w:r w:rsidR="00D6145B">
              <w:t>.</w:t>
            </w:r>
            <w:r w:rsidR="00D6145B" w:rsidRPr="00D6145B">
              <w:t xml:space="preserve"> </w:t>
            </w:r>
            <w:r w:rsidR="00D6145B">
              <w:t>V</w:t>
            </w:r>
            <w:r w:rsidR="00D6145B" w:rsidRPr="00D6145B">
              <w:t>ecmātes profesionālās kvalifikācijas tālākizglītības ietvaros ir apguvuš</w:t>
            </w:r>
            <w:r w:rsidR="00D6145B">
              <w:t>as</w:t>
            </w:r>
            <w:r w:rsidR="00D6145B" w:rsidRPr="00D6145B">
              <w:t xml:space="preserve"> </w:t>
            </w:r>
            <w:r w:rsidRPr="004262E2">
              <w:t>apmācības kursu augļa stāvokļa izvērtēšanā dzemdībās, tai skaitā lietojot kardiotokogrāfiju</w:t>
            </w:r>
            <w:r>
              <w:t xml:space="preserve">; </w:t>
            </w:r>
            <w:r w:rsidR="00D6145B" w:rsidRPr="00D6145B">
              <w:t>apmācības kursu pieaugušo un jaundzimušo primārajā reanimācijā</w:t>
            </w:r>
            <w:r>
              <w:t xml:space="preserve">; </w:t>
            </w:r>
            <w:r w:rsidRPr="004262E2">
              <w:t>apmācības kursu transfuzioloģijā</w:t>
            </w:r>
            <w:r>
              <w:t xml:space="preserve">; </w:t>
            </w:r>
            <w:r w:rsidRPr="004262E2">
              <w:t>apmācības kursu komandas darba nodrošināšanā gadījumā, ja ir nepieciešama neatliekamā palīdzība dzemdniecībā</w:t>
            </w:r>
            <w:r w:rsidR="00D6145B">
              <w:rPr>
                <w:rStyle w:val="FootnoteReference"/>
              </w:rPr>
              <w:footnoteReference w:id="4"/>
            </w:r>
            <w:r w:rsidR="00D6145B">
              <w:t>.</w:t>
            </w:r>
          </w:p>
        </w:tc>
        <w:tc>
          <w:tcPr>
            <w:tcW w:w="2693" w:type="dxa"/>
            <w:tcBorders>
              <w:top w:val="single" w:sz="4" w:space="0" w:color="auto"/>
              <w:left w:val="single" w:sz="4" w:space="0" w:color="auto"/>
              <w:bottom w:val="single" w:sz="4" w:space="0" w:color="auto"/>
            </w:tcBorders>
          </w:tcPr>
          <w:p w:rsidR="00224CCB" w:rsidRPr="00473639" w:rsidRDefault="005D78FE" w:rsidP="00224CCB">
            <w:r w:rsidRPr="00F50052">
              <w:lastRenderedPageBreak/>
              <w:t>494.3. veikt jaundzimušā izvērtēšanu (tai skaitā perinatālā riska faktoru izvērtēšana jaundzimušajam) un aprūpi, nodrošināt jaundzimušo primārās reanimācijas pasākumus;</w:t>
            </w:r>
          </w:p>
        </w:tc>
      </w:tr>
      <w:tr w:rsidR="00224CCB" w:rsidRPr="00146C5A">
        <w:tc>
          <w:tcPr>
            <w:tcW w:w="708" w:type="dxa"/>
            <w:tcBorders>
              <w:left w:val="single" w:sz="6" w:space="0" w:color="000000"/>
              <w:bottom w:val="single" w:sz="4" w:space="0" w:color="auto"/>
              <w:right w:val="single" w:sz="6" w:space="0" w:color="000000"/>
            </w:tcBorders>
          </w:tcPr>
          <w:p w:rsidR="00224CCB" w:rsidRPr="00712B66" w:rsidRDefault="00224CCB" w:rsidP="00224CCB">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224CCB" w:rsidRDefault="00224CCB" w:rsidP="00224CCB">
            <w:pPr>
              <w:pStyle w:val="naisc"/>
              <w:ind w:firstLine="5"/>
              <w:jc w:val="both"/>
            </w:pPr>
            <w:r>
              <w:t>Noteikumu projekta 1.punkts</w:t>
            </w:r>
          </w:p>
        </w:tc>
        <w:tc>
          <w:tcPr>
            <w:tcW w:w="4394" w:type="dxa"/>
            <w:tcBorders>
              <w:left w:val="single" w:sz="6" w:space="0" w:color="000000"/>
              <w:bottom w:val="single" w:sz="4" w:space="0" w:color="auto"/>
              <w:right w:val="single" w:sz="6" w:space="0" w:color="000000"/>
            </w:tcBorders>
          </w:tcPr>
          <w:p w:rsidR="00224CCB" w:rsidRDefault="00224CCB" w:rsidP="00224CCB">
            <w:pPr>
              <w:ind w:firstLine="720"/>
              <w:jc w:val="both"/>
              <w:rPr>
                <w:b/>
              </w:rPr>
            </w:pPr>
            <w:r w:rsidRPr="004363AA">
              <w:rPr>
                <w:b/>
              </w:rPr>
              <w:t>Tieslietu ministrija</w:t>
            </w:r>
          </w:p>
          <w:p w:rsidR="00224CCB" w:rsidRPr="004363AA" w:rsidRDefault="00224CCB" w:rsidP="00224CCB">
            <w:pPr>
              <w:jc w:val="both"/>
              <w:rPr>
                <w:b/>
              </w:rPr>
            </w:pPr>
            <w:r w:rsidRPr="004363AA">
              <w:t xml:space="preserve">Lūdzam izvērtēt projektā izteiktā </w:t>
            </w:r>
            <w:r w:rsidRPr="004D7281">
              <w:t>494.4.</w:t>
            </w:r>
            <w:r w:rsidRPr="004363AA">
              <w:t xml:space="preserve"> apakšpunkta atbilstību direktīvas 42. panta 2. punkta “g” apakšpunktam, kas cita starpā paredz darbību: “nepieciešamo neatliekamās medicīniskās palīdzības pasākumu veikšana ārsta prombūtnē, jo īpaši placentas manuāla izdalīšana, kam </w:t>
            </w:r>
            <w:r w:rsidRPr="004363AA">
              <w:lastRenderedPageBreak/>
              <w:t>iespējami seko dzemdes dobuma manuāla izmeklēšana”. Vēršam uzmanību, ka darbība “placentas manuāla izdalīšana, kam iespējami seko dzemdes dobuma manuāla izmeklēšana” nav paredzēta projektā izteiktajā 494.4. apakšpunktā.</w:t>
            </w:r>
          </w:p>
        </w:tc>
        <w:tc>
          <w:tcPr>
            <w:tcW w:w="4111" w:type="dxa"/>
            <w:gridSpan w:val="2"/>
            <w:tcBorders>
              <w:left w:val="single" w:sz="6" w:space="0" w:color="000000"/>
              <w:bottom w:val="single" w:sz="4" w:space="0" w:color="auto"/>
              <w:right w:val="single" w:sz="6" w:space="0" w:color="000000"/>
            </w:tcBorders>
          </w:tcPr>
          <w:p w:rsidR="00224CCB" w:rsidRPr="00E653C4" w:rsidRDefault="00E653C4" w:rsidP="00E653C4">
            <w:pPr>
              <w:pStyle w:val="naisc"/>
              <w:spacing w:before="0" w:after="0"/>
              <w:ind w:firstLine="5"/>
              <w:rPr>
                <w:b/>
              </w:rPr>
            </w:pPr>
            <w:r w:rsidRPr="00E653C4">
              <w:rPr>
                <w:b/>
              </w:rPr>
              <w:lastRenderedPageBreak/>
              <w:t>Ņemts vērā</w:t>
            </w:r>
          </w:p>
          <w:p w:rsidR="00E653C4" w:rsidRDefault="00E653C4" w:rsidP="00224CCB">
            <w:pPr>
              <w:pStyle w:val="naisc"/>
              <w:spacing w:before="0" w:after="0"/>
              <w:ind w:firstLine="5"/>
              <w:jc w:val="both"/>
              <w:rPr>
                <w:color w:val="FF0000"/>
              </w:rPr>
            </w:pPr>
            <w:r w:rsidRPr="00E653C4">
              <w:t>Noteikumu projekts precizēts atbilstoši Tieslietu ministrijas atzinumā izteiktajam iebildumam.</w:t>
            </w:r>
          </w:p>
        </w:tc>
        <w:tc>
          <w:tcPr>
            <w:tcW w:w="2693" w:type="dxa"/>
            <w:tcBorders>
              <w:top w:val="single" w:sz="4" w:space="0" w:color="auto"/>
              <w:left w:val="single" w:sz="4" w:space="0" w:color="auto"/>
              <w:bottom w:val="single" w:sz="4" w:space="0" w:color="auto"/>
            </w:tcBorders>
          </w:tcPr>
          <w:p w:rsidR="00224CCB" w:rsidRPr="00473639" w:rsidRDefault="00E653C4" w:rsidP="00224CCB">
            <w:r w:rsidRPr="004A2F4E">
              <w:t xml:space="preserve">494.4. </w:t>
            </w:r>
            <w:bookmarkStart w:id="4" w:name="_Hlk30060777"/>
            <w:r w:rsidR="007566E8">
              <w:t xml:space="preserve">identificēt dzemdību </w:t>
            </w:r>
            <w:r w:rsidRPr="004A2F4E">
              <w:t>agrīn</w:t>
            </w:r>
            <w:r w:rsidR="007566E8">
              <w:t>us</w:t>
            </w:r>
            <w:r w:rsidRPr="004A2F4E">
              <w:t xml:space="preserve"> neatliekamu</w:t>
            </w:r>
            <w:r w:rsidR="007566E8">
              <w:t>s</w:t>
            </w:r>
            <w:r w:rsidRPr="004A2F4E">
              <w:t xml:space="preserve"> stāvokļu</w:t>
            </w:r>
            <w:r w:rsidR="007566E8">
              <w:t>s</w:t>
            </w:r>
            <w:r w:rsidRPr="004A2F4E">
              <w:t xml:space="preserve"> un situāci</w:t>
            </w:r>
            <w:r w:rsidR="007566E8">
              <w:t>jas</w:t>
            </w:r>
            <w:r w:rsidRPr="004A2F4E">
              <w:t xml:space="preserve">, </w:t>
            </w:r>
            <w:r w:rsidRPr="00E653C4">
              <w:rPr>
                <w:i/>
              </w:rPr>
              <w:t xml:space="preserve">tai skaitā neatliekamos gadījumos, kad ir kritiska, mātes dzīvību apdraudoša situācija un grūtniecība </w:t>
            </w:r>
            <w:r w:rsidRPr="00E653C4">
              <w:rPr>
                <w:i/>
              </w:rPr>
              <w:lastRenderedPageBreak/>
              <w:t>padara mātes reanimāciju par neiespējamu, veikt dzemdību pieņemšanu ar peri mortem ķeizargrieziena palīdzību</w:t>
            </w:r>
            <w:r w:rsidRPr="004A2F4E">
              <w:t xml:space="preserve">, asistēt ārstam neatliekamās situācijās, </w:t>
            </w:r>
            <w:r w:rsidRPr="00E653C4">
              <w:rPr>
                <w:i/>
              </w:rPr>
              <w:t>tai skaitā, ķeizargrieziena operācijā,</w:t>
            </w:r>
            <w:r w:rsidRPr="004A2F4E">
              <w:t xml:space="preserve"> nodrošināt nepieciešamo neatliekamās palīdzības pasākumu veikšanu ārsta prombūtnē, </w:t>
            </w:r>
            <w:r w:rsidRPr="00E653C4">
              <w:rPr>
                <w:i/>
              </w:rPr>
              <w:t>jo īpaši placentas manuāla izdalīšana, kam iespējami seko dzemdes dobuma manuāla izmeklēšana</w:t>
            </w:r>
            <w:bookmarkEnd w:id="4"/>
            <w:r w:rsidRPr="004A2F4E">
              <w:t>;</w:t>
            </w:r>
          </w:p>
        </w:tc>
      </w:tr>
      <w:tr w:rsidR="00D2434C" w:rsidRPr="00146C5A">
        <w:tc>
          <w:tcPr>
            <w:tcW w:w="708" w:type="dxa"/>
            <w:tcBorders>
              <w:left w:val="single" w:sz="6" w:space="0" w:color="000000"/>
              <w:bottom w:val="single" w:sz="4" w:space="0" w:color="auto"/>
              <w:right w:val="single" w:sz="6" w:space="0" w:color="000000"/>
            </w:tcBorders>
          </w:tcPr>
          <w:p w:rsidR="00D2434C" w:rsidRPr="00712B66" w:rsidRDefault="00D2434C"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D2434C" w:rsidRDefault="00D2434C" w:rsidP="00D2434C">
            <w:pPr>
              <w:pStyle w:val="naisc"/>
              <w:ind w:firstLine="5"/>
              <w:jc w:val="both"/>
            </w:pPr>
            <w:r>
              <w:t>Noteikumu projekta 1.punkts</w:t>
            </w:r>
          </w:p>
        </w:tc>
        <w:tc>
          <w:tcPr>
            <w:tcW w:w="4394" w:type="dxa"/>
            <w:tcBorders>
              <w:left w:val="single" w:sz="6" w:space="0" w:color="000000"/>
              <w:bottom w:val="single" w:sz="4" w:space="0" w:color="auto"/>
              <w:right w:val="single" w:sz="6" w:space="0" w:color="000000"/>
            </w:tcBorders>
          </w:tcPr>
          <w:p w:rsidR="00D2434C" w:rsidRDefault="00D2434C" w:rsidP="00D2434C">
            <w:pPr>
              <w:ind w:firstLine="720"/>
              <w:jc w:val="both"/>
              <w:rPr>
                <w:b/>
              </w:rPr>
            </w:pPr>
            <w:r w:rsidRPr="004363AA">
              <w:rPr>
                <w:b/>
              </w:rPr>
              <w:t>Tieslietu ministrija</w:t>
            </w:r>
          </w:p>
          <w:p w:rsidR="00D2434C" w:rsidRPr="004363AA" w:rsidRDefault="00D2434C" w:rsidP="00D2434C">
            <w:pPr>
              <w:jc w:val="both"/>
              <w:rPr>
                <w:b/>
              </w:rPr>
            </w:pPr>
            <w:r w:rsidRPr="004363AA">
              <w:t>Direktīvas 42. panta 2. punkta “f apakšpunkts nosaka darbību: “spontānu dzemdību pieņemšana, tostarp tādu dzemdību, kurās nepieciešama epiziotomija, un neatliekamos gadījumos dzemdību pieņemšana ar ķeizargrieziena palīdzību”. Lūdzam skaidrot, vai projektā vai Ārstniecības likuma 45.</w:t>
            </w:r>
            <w:r w:rsidRPr="004363AA">
              <w:rPr>
                <w:vertAlign w:val="superscript"/>
              </w:rPr>
              <w:t>3</w:t>
            </w:r>
            <w:r w:rsidRPr="004363AA">
              <w:t xml:space="preserve"> pantā ir pārņemtas minētās direktīvas normas prasības, nepieciešamības gadījumā precizējot projektu.</w:t>
            </w:r>
          </w:p>
        </w:tc>
        <w:tc>
          <w:tcPr>
            <w:tcW w:w="4111" w:type="dxa"/>
            <w:gridSpan w:val="2"/>
            <w:tcBorders>
              <w:left w:val="single" w:sz="6" w:space="0" w:color="000000"/>
              <w:bottom w:val="single" w:sz="4" w:space="0" w:color="auto"/>
              <w:right w:val="single" w:sz="6" w:space="0" w:color="000000"/>
            </w:tcBorders>
          </w:tcPr>
          <w:p w:rsidR="00E653C4" w:rsidRPr="00E653C4" w:rsidRDefault="00E653C4" w:rsidP="00E653C4">
            <w:pPr>
              <w:pStyle w:val="naisc"/>
              <w:spacing w:before="0" w:after="0"/>
              <w:ind w:firstLine="5"/>
              <w:rPr>
                <w:b/>
              </w:rPr>
            </w:pPr>
            <w:r w:rsidRPr="00E653C4">
              <w:rPr>
                <w:b/>
              </w:rPr>
              <w:t>Ņemts vērā</w:t>
            </w:r>
          </w:p>
          <w:p w:rsidR="00D2434C" w:rsidRPr="004363AA" w:rsidRDefault="00E653C4" w:rsidP="00E653C4">
            <w:pPr>
              <w:pStyle w:val="naisc"/>
              <w:spacing w:before="0" w:after="0"/>
              <w:ind w:firstLine="5"/>
              <w:jc w:val="both"/>
            </w:pPr>
            <w:r w:rsidRPr="00E653C4">
              <w:t>Noteikumu projekts precizēts atbilstoši Tieslietu ministrijas atzinumā izteiktajam iebildumam.</w:t>
            </w:r>
          </w:p>
        </w:tc>
        <w:tc>
          <w:tcPr>
            <w:tcW w:w="2693" w:type="dxa"/>
            <w:tcBorders>
              <w:top w:val="single" w:sz="4" w:space="0" w:color="auto"/>
              <w:left w:val="single" w:sz="4" w:space="0" w:color="auto"/>
              <w:bottom w:val="single" w:sz="4" w:space="0" w:color="auto"/>
            </w:tcBorders>
          </w:tcPr>
          <w:p w:rsidR="00D2434C" w:rsidRPr="00146C5A" w:rsidRDefault="00E653C4" w:rsidP="00D2434C">
            <w:r w:rsidRPr="004A2F4E">
              <w:t xml:space="preserve">494.4. </w:t>
            </w:r>
            <w:r w:rsidR="007566E8">
              <w:t xml:space="preserve">identificēt dzemdību </w:t>
            </w:r>
            <w:r w:rsidRPr="004A2F4E">
              <w:t>agrīn</w:t>
            </w:r>
            <w:r w:rsidR="007566E8">
              <w:t>us</w:t>
            </w:r>
            <w:r w:rsidRPr="004A2F4E">
              <w:t xml:space="preserve"> neatliekamu</w:t>
            </w:r>
            <w:r w:rsidR="007566E8">
              <w:t>s</w:t>
            </w:r>
            <w:r w:rsidRPr="004A2F4E">
              <w:t xml:space="preserve"> stāvokļu</w:t>
            </w:r>
            <w:r w:rsidR="007566E8">
              <w:t>s</w:t>
            </w:r>
            <w:r w:rsidRPr="004A2F4E">
              <w:t xml:space="preserve"> un situācij</w:t>
            </w:r>
            <w:r w:rsidR="007566E8">
              <w:t>as</w:t>
            </w:r>
            <w:r w:rsidRPr="004A2F4E">
              <w:t xml:space="preserve">, </w:t>
            </w:r>
            <w:r w:rsidRPr="00E653C4">
              <w:rPr>
                <w:i/>
              </w:rPr>
              <w:t>tai skaitā neatliekamos gadījumos, kad ir kritiska, mātes dzīvību apdraudoša situācija un grūtniecība padara mātes reanimāciju par neiespējamu, veikt dzemdību pieņemšanu ar peri mortem ķeizargrieziena palīdzību</w:t>
            </w:r>
            <w:r w:rsidRPr="004A2F4E">
              <w:t xml:space="preserve">, asistēt ārstam neatliekamās situācijās, </w:t>
            </w:r>
            <w:r w:rsidRPr="00E653C4">
              <w:rPr>
                <w:i/>
              </w:rPr>
              <w:lastRenderedPageBreak/>
              <w:t>tai skaitā, ķeizargrieziena operācijā,</w:t>
            </w:r>
            <w:r w:rsidRPr="004A2F4E">
              <w:t xml:space="preserve"> nodrošināt nepieciešamo neatliekamās palīdzības pasākumu veikšanu ārsta prombūtnē, </w:t>
            </w:r>
            <w:r w:rsidRPr="00E653C4">
              <w:rPr>
                <w:i/>
              </w:rPr>
              <w:t>jo īpaši placentas manuāla izdalīšana, kam iespējami seko dzemdes dobuma manuāla izmeklēšana</w:t>
            </w:r>
            <w:r w:rsidRPr="004A2F4E">
              <w:t>;</w:t>
            </w:r>
          </w:p>
        </w:tc>
      </w:tr>
      <w:tr w:rsidR="00D2434C" w:rsidRPr="00146C5A">
        <w:tc>
          <w:tcPr>
            <w:tcW w:w="708" w:type="dxa"/>
            <w:tcBorders>
              <w:left w:val="single" w:sz="6" w:space="0" w:color="000000"/>
              <w:bottom w:val="single" w:sz="4" w:space="0" w:color="auto"/>
              <w:right w:val="single" w:sz="6" w:space="0" w:color="000000"/>
            </w:tcBorders>
          </w:tcPr>
          <w:p w:rsidR="00D2434C" w:rsidRPr="00712B66" w:rsidRDefault="00D2434C"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D2434C" w:rsidRDefault="00D2434C" w:rsidP="00D2434C">
            <w:pPr>
              <w:pStyle w:val="naisc"/>
              <w:ind w:firstLine="5"/>
              <w:jc w:val="both"/>
            </w:pPr>
            <w:r>
              <w:t>Noteikumu projekta 1.punkts</w:t>
            </w:r>
          </w:p>
        </w:tc>
        <w:tc>
          <w:tcPr>
            <w:tcW w:w="4394" w:type="dxa"/>
            <w:tcBorders>
              <w:left w:val="single" w:sz="6" w:space="0" w:color="000000"/>
              <w:bottom w:val="single" w:sz="4" w:space="0" w:color="auto"/>
              <w:right w:val="single" w:sz="6" w:space="0" w:color="000000"/>
            </w:tcBorders>
          </w:tcPr>
          <w:p w:rsidR="00D2434C" w:rsidRPr="004363AA" w:rsidRDefault="00D2434C" w:rsidP="00D2434C">
            <w:pPr>
              <w:ind w:firstLine="34"/>
              <w:jc w:val="center"/>
              <w:rPr>
                <w:b/>
              </w:rPr>
            </w:pPr>
            <w:r w:rsidRPr="004363AA">
              <w:rPr>
                <w:b/>
              </w:rPr>
              <w:t>Izglītības un zinātnes ministrija</w:t>
            </w:r>
          </w:p>
          <w:p w:rsidR="00D2434C" w:rsidRPr="00B62654" w:rsidRDefault="00D2434C" w:rsidP="00D2434C">
            <w:pPr>
              <w:ind w:firstLine="720"/>
              <w:jc w:val="both"/>
              <w:rPr>
                <w:color w:val="000000"/>
                <w:szCs w:val="28"/>
              </w:rPr>
            </w:pPr>
            <w:r w:rsidRPr="00B62654">
              <w:rPr>
                <w:color w:val="000000"/>
                <w:szCs w:val="28"/>
              </w:rPr>
              <w:t>Lūdzam papildināt/precizēt noteikumu projektā paredzēto noteikumu Nr. 268 494.4. apakšpunktu ar direktīvas 2005/36/EK 42. panta 2. punkta f) apakšpunkta otrajā daļā un g) apakšpunktā noteiktajām darbībām.</w:t>
            </w:r>
          </w:p>
          <w:p w:rsidR="00D2434C" w:rsidRPr="004363AA" w:rsidRDefault="00D2434C" w:rsidP="00D2434C">
            <w:pPr>
              <w:ind w:firstLine="34"/>
              <w:jc w:val="center"/>
              <w:rPr>
                <w:b/>
              </w:rPr>
            </w:pPr>
          </w:p>
        </w:tc>
        <w:tc>
          <w:tcPr>
            <w:tcW w:w="4111" w:type="dxa"/>
            <w:gridSpan w:val="2"/>
            <w:tcBorders>
              <w:left w:val="single" w:sz="6" w:space="0" w:color="000000"/>
              <w:bottom w:val="single" w:sz="4" w:space="0" w:color="auto"/>
              <w:right w:val="single" w:sz="6" w:space="0" w:color="000000"/>
            </w:tcBorders>
          </w:tcPr>
          <w:p w:rsidR="00E653C4" w:rsidRPr="00E653C4" w:rsidRDefault="00E653C4" w:rsidP="00E653C4">
            <w:pPr>
              <w:pStyle w:val="naisc"/>
              <w:spacing w:before="0" w:after="0"/>
              <w:ind w:firstLine="5"/>
              <w:rPr>
                <w:b/>
              </w:rPr>
            </w:pPr>
            <w:r w:rsidRPr="00E653C4">
              <w:rPr>
                <w:b/>
              </w:rPr>
              <w:t>Ņemts vērā</w:t>
            </w:r>
          </w:p>
          <w:p w:rsidR="00D2434C" w:rsidRDefault="00E653C4" w:rsidP="00E653C4">
            <w:pPr>
              <w:pStyle w:val="naisc"/>
              <w:spacing w:before="0" w:after="0"/>
              <w:ind w:firstLine="5"/>
              <w:jc w:val="both"/>
              <w:rPr>
                <w:color w:val="FF0000"/>
              </w:rPr>
            </w:pPr>
            <w:r w:rsidRPr="00E653C4">
              <w:t xml:space="preserve">Noteikumu projekts precizēts atbilstoši </w:t>
            </w:r>
            <w:r>
              <w:t xml:space="preserve">Izglītības un zinātnes </w:t>
            </w:r>
            <w:r w:rsidRPr="00E653C4">
              <w:t>ministrijas atzinumā izteiktajam iebildumam.</w:t>
            </w:r>
          </w:p>
        </w:tc>
        <w:tc>
          <w:tcPr>
            <w:tcW w:w="2693" w:type="dxa"/>
            <w:tcBorders>
              <w:top w:val="single" w:sz="4" w:space="0" w:color="auto"/>
              <w:left w:val="single" w:sz="4" w:space="0" w:color="auto"/>
              <w:bottom w:val="single" w:sz="4" w:space="0" w:color="auto"/>
            </w:tcBorders>
          </w:tcPr>
          <w:p w:rsidR="00D2434C" w:rsidRPr="00146C5A" w:rsidRDefault="00E653C4" w:rsidP="00D2434C">
            <w:r w:rsidRPr="004A2F4E">
              <w:t xml:space="preserve">494.4. </w:t>
            </w:r>
            <w:r w:rsidR="007566E8">
              <w:t xml:space="preserve">identificēt dzemdību </w:t>
            </w:r>
            <w:r w:rsidRPr="004A2F4E">
              <w:t>agrīn</w:t>
            </w:r>
            <w:r w:rsidR="007566E8">
              <w:t>us</w:t>
            </w:r>
            <w:r w:rsidRPr="004A2F4E">
              <w:t xml:space="preserve"> neatliekamu stāvokļu</w:t>
            </w:r>
            <w:r w:rsidR="007566E8">
              <w:t>s</w:t>
            </w:r>
            <w:r w:rsidRPr="004A2F4E">
              <w:t xml:space="preserve"> un situācij</w:t>
            </w:r>
            <w:r w:rsidR="007566E8">
              <w:t>as</w:t>
            </w:r>
            <w:r w:rsidRPr="004A2F4E">
              <w:t xml:space="preserve">, </w:t>
            </w:r>
            <w:r w:rsidRPr="00E653C4">
              <w:rPr>
                <w:i/>
              </w:rPr>
              <w:t>tai skaitā neatliekamos gadījumos, kad ir kritiska, mātes dzīvību apdraudoša situācija un grūtniecība padara mātes reanimāciju par neiespējamu, veikt dzemdību pieņemšanu ar peri mortem ķeizargrieziena palīdzību</w:t>
            </w:r>
            <w:r w:rsidRPr="004A2F4E">
              <w:t xml:space="preserve">, asistēt ārstam neatliekamās situācijās, </w:t>
            </w:r>
            <w:r w:rsidRPr="00E653C4">
              <w:rPr>
                <w:i/>
              </w:rPr>
              <w:t>tai skaitā, ķeizargrieziena operācijā,</w:t>
            </w:r>
            <w:r w:rsidRPr="004A2F4E">
              <w:t xml:space="preserve"> nodrošināt nepieciešamo neatliekamās palīdzības pasākumu veikšanu ārsta prombūtnē, </w:t>
            </w:r>
            <w:r w:rsidRPr="00E653C4">
              <w:rPr>
                <w:i/>
              </w:rPr>
              <w:t xml:space="preserve">jo īpaši placentas manuāla </w:t>
            </w:r>
            <w:r w:rsidRPr="00E653C4">
              <w:rPr>
                <w:i/>
              </w:rPr>
              <w:lastRenderedPageBreak/>
              <w:t>izdalīšana, kam iespējami seko dzemdes dobuma manuāla izmeklēšana</w:t>
            </w:r>
            <w:r w:rsidRPr="004A2F4E">
              <w:t>;</w:t>
            </w:r>
          </w:p>
        </w:tc>
      </w:tr>
      <w:tr w:rsidR="00D2434C" w:rsidRPr="00146C5A">
        <w:tc>
          <w:tcPr>
            <w:tcW w:w="708" w:type="dxa"/>
            <w:tcBorders>
              <w:left w:val="single" w:sz="6" w:space="0" w:color="000000"/>
              <w:bottom w:val="single" w:sz="4" w:space="0" w:color="auto"/>
              <w:right w:val="single" w:sz="6" w:space="0" w:color="000000"/>
            </w:tcBorders>
          </w:tcPr>
          <w:p w:rsidR="00D2434C" w:rsidRPr="00712B66" w:rsidRDefault="00D2434C"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D2434C" w:rsidRDefault="00D2434C" w:rsidP="00D2434C">
            <w:pPr>
              <w:pStyle w:val="naisc"/>
              <w:ind w:firstLine="5"/>
              <w:jc w:val="both"/>
            </w:pPr>
            <w:r>
              <w:t>Noteikumu projekta 1.punkts</w:t>
            </w:r>
          </w:p>
        </w:tc>
        <w:tc>
          <w:tcPr>
            <w:tcW w:w="4394" w:type="dxa"/>
            <w:tcBorders>
              <w:left w:val="single" w:sz="6" w:space="0" w:color="000000"/>
              <w:bottom w:val="single" w:sz="4" w:space="0" w:color="auto"/>
              <w:right w:val="single" w:sz="6" w:space="0" w:color="000000"/>
            </w:tcBorders>
          </w:tcPr>
          <w:p w:rsidR="00D2434C" w:rsidRPr="004363AA" w:rsidRDefault="00D2434C" w:rsidP="00D2434C">
            <w:pPr>
              <w:ind w:firstLine="34"/>
              <w:jc w:val="center"/>
              <w:rPr>
                <w:b/>
              </w:rPr>
            </w:pPr>
            <w:r w:rsidRPr="004363AA">
              <w:rPr>
                <w:b/>
              </w:rPr>
              <w:t>Izglītības un zinātnes ministrija</w:t>
            </w:r>
          </w:p>
          <w:p w:rsidR="00D2434C" w:rsidRPr="00B62654" w:rsidRDefault="00D2434C" w:rsidP="00D2434C">
            <w:pPr>
              <w:ind w:firstLine="720"/>
              <w:jc w:val="both"/>
              <w:rPr>
                <w:color w:val="000000"/>
                <w:szCs w:val="28"/>
              </w:rPr>
            </w:pPr>
            <w:r w:rsidRPr="00B62654">
              <w:rPr>
                <w:color w:val="000000"/>
                <w:szCs w:val="28"/>
              </w:rPr>
              <w:t xml:space="preserve">Lūdzam papildināt/precizēt noteikumu projektā paredzēto noteikumu Nr. 268 </w:t>
            </w:r>
            <w:r w:rsidRPr="004D7281">
              <w:rPr>
                <w:color w:val="000000"/>
                <w:szCs w:val="28"/>
              </w:rPr>
              <w:t>494.6.</w:t>
            </w:r>
            <w:r w:rsidRPr="00B62654">
              <w:rPr>
                <w:color w:val="000000"/>
                <w:szCs w:val="28"/>
              </w:rPr>
              <w:t xml:space="preserve"> apakšpunktu:</w:t>
            </w:r>
          </w:p>
          <w:p w:rsidR="00D2434C" w:rsidRPr="00B62654" w:rsidRDefault="00DD6FCB" w:rsidP="00D2434C">
            <w:pPr>
              <w:ind w:firstLine="720"/>
              <w:jc w:val="both"/>
              <w:rPr>
                <w:color w:val="000000"/>
                <w:szCs w:val="28"/>
              </w:rPr>
            </w:pPr>
            <w:r>
              <w:rPr>
                <w:color w:val="000000"/>
                <w:szCs w:val="28"/>
              </w:rPr>
              <w:t>4.</w:t>
            </w:r>
            <w:r w:rsidR="00D2434C" w:rsidRPr="00B62654">
              <w:rPr>
                <w:color w:val="000000"/>
                <w:szCs w:val="28"/>
              </w:rPr>
              <w:t xml:space="preserve">1. </w:t>
            </w:r>
            <w:r w:rsidR="00A342B5">
              <w:rPr>
                <w:color w:val="000000"/>
                <w:szCs w:val="28"/>
              </w:rPr>
              <w:t>D</w:t>
            </w:r>
            <w:r w:rsidR="00D2434C" w:rsidRPr="00B62654">
              <w:rPr>
                <w:color w:val="000000"/>
                <w:szCs w:val="28"/>
              </w:rPr>
              <w:t>irektīvas 2005/36/EK 42. panta 2. punkta d) apakšpunktā noteikto darbību pārņemšanu, piemēram, norādot, ka konsultācijas ir jāsaņem ģimenēm, vecmātēm ir jāīsteno vecāku mācības, kas ir kompleksu, visaptverošu, sistemātisku pasākumu kopums (“programmu nodrošināšana”), ne tikai atsevišķi uzskaitītie pasākumi;</w:t>
            </w:r>
          </w:p>
          <w:p w:rsidR="00D2434C" w:rsidRPr="00B62654" w:rsidRDefault="00DD6FCB" w:rsidP="00D2434C">
            <w:pPr>
              <w:ind w:firstLine="720"/>
              <w:jc w:val="both"/>
              <w:rPr>
                <w:color w:val="000000"/>
                <w:szCs w:val="28"/>
              </w:rPr>
            </w:pPr>
            <w:r>
              <w:rPr>
                <w:color w:val="000000"/>
                <w:szCs w:val="28"/>
              </w:rPr>
              <w:t>4.</w:t>
            </w:r>
            <w:r w:rsidR="00D2434C" w:rsidRPr="00B62654">
              <w:rPr>
                <w:color w:val="000000"/>
                <w:szCs w:val="28"/>
              </w:rPr>
              <w:t>2</w:t>
            </w:r>
            <w:r w:rsidR="00D2434C" w:rsidRPr="00B62654">
              <w:rPr>
                <w:szCs w:val="28"/>
              </w:rPr>
              <w:t xml:space="preserve">. papildu minētajam lūdzam precizēt anotācijas I sadaļas 2.punktu, kurā neprecīzi minēts, ka 494.6. apakšpunktā pārņemts </w:t>
            </w:r>
            <w:r w:rsidR="00A342B5">
              <w:rPr>
                <w:szCs w:val="28"/>
              </w:rPr>
              <w:t>D</w:t>
            </w:r>
            <w:r w:rsidR="00D2434C" w:rsidRPr="00B62654">
              <w:rPr>
                <w:szCs w:val="28"/>
              </w:rPr>
              <w:t>irektīvas 2005/36/EK 42.panta 2.punkta a) apakšpunkts un nav minēts, ka to paredzēts pārņemt noteikumu Nr.268 494.7.apakšpunktā</w:t>
            </w:r>
            <w:r w:rsidR="00D2434C" w:rsidRPr="00B62654">
              <w:rPr>
                <w:color w:val="000000"/>
                <w:szCs w:val="28"/>
              </w:rPr>
              <w:t>.</w:t>
            </w:r>
          </w:p>
          <w:p w:rsidR="00945A59" w:rsidRPr="00945A59" w:rsidRDefault="00945A59" w:rsidP="00945A59">
            <w:pPr>
              <w:ind w:firstLine="720"/>
              <w:jc w:val="both"/>
              <w:rPr>
                <w:szCs w:val="28"/>
              </w:rPr>
            </w:pPr>
            <w:r w:rsidRPr="00945A59">
              <w:rPr>
                <w:szCs w:val="28"/>
              </w:rPr>
              <w:t>Direktīvas 2005/36/EK 42. panta 2. punkta i) apakšpunktā noteikto darbību.</w:t>
            </w:r>
          </w:p>
          <w:p w:rsidR="00D2434C" w:rsidRPr="004363AA" w:rsidRDefault="00D2434C" w:rsidP="00D2434C">
            <w:pPr>
              <w:ind w:firstLine="34"/>
              <w:jc w:val="center"/>
              <w:rPr>
                <w:b/>
              </w:rPr>
            </w:pPr>
          </w:p>
        </w:tc>
        <w:tc>
          <w:tcPr>
            <w:tcW w:w="4111" w:type="dxa"/>
            <w:gridSpan w:val="2"/>
            <w:tcBorders>
              <w:left w:val="single" w:sz="6" w:space="0" w:color="000000"/>
              <w:bottom w:val="single" w:sz="4" w:space="0" w:color="auto"/>
              <w:right w:val="single" w:sz="6" w:space="0" w:color="000000"/>
            </w:tcBorders>
          </w:tcPr>
          <w:p w:rsidR="00D2434C" w:rsidRPr="00071441" w:rsidRDefault="00071441" w:rsidP="00071441">
            <w:pPr>
              <w:pStyle w:val="naisc"/>
              <w:spacing w:before="0" w:after="0"/>
              <w:ind w:firstLine="5"/>
              <w:rPr>
                <w:b/>
              </w:rPr>
            </w:pPr>
            <w:r w:rsidRPr="00071441">
              <w:rPr>
                <w:b/>
              </w:rPr>
              <w:t>Ņemts vērā</w:t>
            </w:r>
          </w:p>
          <w:p w:rsidR="00E5582C" w:rsidRDefault="00E5582C" w:rsidP="00D2434C">
            <w:pPr>
              <w:pStyle w:val="naisc"/>
              <w:spacing w:before="0" w:after="0"/>
              <w:ind w:firstLine="5"/>
              <w:jc w:val="both"/>
            </w:pPr>
            <w:r>
              <w:t>Noteikumu projekts precizēts atbilstoši Izglītības un zinātnes ministrijas iebildumam.</w:t>
            </w:r>
          </w:p>
          <w:p w:rsidR="00DD6FCB" w:rsidRDefault="00E5582C" w:rsidP="00D2434C">
            <w:pPr>
              <w:pStyle w:val="naisc"/>
              <w:spacing w:before="0" w:after="0"/>
              <w:ind w:firstLine="5"/>
              <w:jc w:val="both"/>
            </w:pPr>
            <w:r>
              <w:t>Vienlaikus s</w:t>
            </w:r>
            <w:r w:rsidR="00071441">
              <w:t>kaidrojam, ka D</w:t>
            </w:r>
            <w:r w:rsidR="00071441" w:rsidRPr="00071441">
              <w:t>irektīvas 2005/36/EK 42. panta 2. punkta d) apakšpunktā noteikto darbīb</w:t>
            </w:r>
            <w:r w:rsidR="00071441">
              <w:t xml:space="preserve">as ir ietvertas Noteikumu projektā Noteikumu 494.8.apakšpunktā (skat. šīs tabulas 11.punktu). Turklāt Noteikumu projektā Noteikumu 494.6.apakšpunktā ir ietvertas Direktīvas </w:t>
            </w:r>
            <w:r w:rsidR="00071441" w:rsidRPr="00071441">
              <w:t>2005/36/EK 42. panta 2. punkta</w:t>
            </w:r>
            <w:r w:rsidR="00071441">
              <w:t xml:space="preserve"> i) apakšpunktā noteiktā vecmātes darbības joma - </w:t>
            </w:r>
            <w:r w:rsidR="00071441" w:rsidRPr="00071441">
              <w:t>mātes aprūpe un atlabšanas novērošana pēcdzemdību periodā un visas nepieciešamās konsultācijas mātei par bērna aprūpi, lai ļautu viņai nodrošināt jaundzimušā bērna optimālu attīstību</w:t>
            </w:r>
            <w:r w:rsidR="00071441">
              <w:t xml:space="preserve">. </w:t>
            </w:r>
          </w:p>
          <w:p w:rsidR="00D2434C" w:rsidRPr="00B62654" w:rsidRDefault="00D2434C" w:rsidP="00D2434C">
            <w:pPr>
              <w:pStyle w:val="naisc"/>
              <w:spacing w:before="0" w:after="0"/>
              <w:ind w:firstLine="5"/>
              <w:jc w:val="both"/>
            </w:pPr>
          </w:p>
        </w:tc>
        <w:tc>
          <w:tcPr>
            <w:tcW w:w="2693" w:type="dxa"/>
            <w:tcBorders>
              <w:top w:val="single" w:sz="4" w:space="0" w:color="auto"/>
              <w:left w:val="single" w:sz="4" w:space="0" w:color="auto"/>
              <w:bottom w:val="single" w:sz="4" w:space="0" w:color="auto"/>
            </w:tcBorders>
          </w:tcPr>
          <w:p w:rsidR="00D2434C" w:rsidRDefault="00D2434C" w:rsidP="00D2434C">
            <w:r>
              <w:t>Skat. precizēto anotāciju.</w:t>
            </w:r>
          </w:p>
          <w:p w:rsidR="0053764A" w:rsidRDefault="0053764A" w:rsidP="00D2434C"/>
          <w:p w:rsidR="0053764A" w:rsidRPr="00146C5A" w:rsidRDefault="0053764A" w:rsidP="00D2434C">
            <w:r w:rsidRPr="0053764A">
              <w:t xml:space="preserve">494.6. </w:t>
            </w:r>
            <w:bookmarkStart w:id="5" w:name="_Hlk30082916"/>
            <w:r w:rsidRPr="0053764A">
              <w:t xml:space="preserve">veikt mātes un bērna aprūpi </w:t>
            </w:r>
            <w:r w:rsidR="007566E8">
              <w:t xml:space="preserve">– novērtēt mātes un bērna stāvokli </w:t>
            </w:r>
            <w:r w:rsidRPr="0053764A">
              <w:t xml:space="preserve">pēcdzemdību periodā, identificēt pēcdzemdību riskus, </w:t>
            </w:r>
            <w:r w:rsidR="007566E8">
              <w:t xml:space="preserve">plānot un veikt aprūpes darbības, kā arī </w:t>
            </w:r>
            <w:r w:rsidRPr="0053764A">
              <w:t>konsultēt un praktiski apmācīt</w:t>
            </w:r>
            <w:r w:rsidR="00E5582C">
              <w:t xml:space="preserve"> </w:t>
            </w:r>
            <w:r w:rsidR="00E5582C" w:rsidRPr="00E5582C">
              <w:rPr>
                <w:i/>
              </w:rPr>
              <w:t>māti</w:t>
            </w:r>
            <w:r w:rsidRPr="0053764A">
              <w:t xml:space="preserve"> pašaprūpes, bērna aprūpes</w:t>
            </w:r>
            <w:r w:rsidR="00E5582C">
              <w:t xml:space="preserve"> </w:t>
            </w:r>
            <w:r w:rsidRPr="0053764A">
              <w:t>jautājumos</w:t>
            </w:r>
            <w:r w:rsidR="00E5582C">
              <w:t xml:space="preserve">, </w:t>
            </w:r>
            <w:r w:rsidR="00E5582C" w:rsidRPr="00E5582C">
              <w:rPr>
                <w:i/>
              </w:rPr>
              <w:t>lai ļautu viņai nodrošināt jaundzimušā bērna optimālu attīstību</w:t>
            </w:r>
            <w:bookmarkEnd w:id="5"/>
            <w:r w:rsidRPr="0053764A">
              <w:t>;</w:t>
            </w:r>
          </w:p>
        </w:tc>
      </w:tr>
      <w:tr w:rsidR="00D2434C" w:rsidRPr="00146C5A">
        <w:tc>
          <w:tcPr>
            <w:tcW w:w="708" w:type="dxa"/>
            <w:tcBorders>
              <w:left w:val="single" w:sz="6" w:space="0" w:color="000000"/>
              <w:bottom w:val="single" w:sz="4" w:space="0" w:color="auto"/>
              <w:right w:val="single" w:sz="6" w:space="0" w:color="000000"/>
            </w:tcBorders>
          </w:tcPr>
          <w:p w:rsidR="00D2434C" w:rsidRPr="00712B66" w:rsidRDefault="00D2434C"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D2434C" w:rsidRDefault="00D2434C" w:rsidP="00D2434C">
            <w:pPr>
              <w:pStyle w:val="naisc"/>
              <w:ind w:firstLine="5"/>
              <w:jc w:val="both"/>
            </w:pPr>
            <w:r>
              <w:t>Noteikumu projekta 1.punkts</w:t>
            </w:r>
          </w:p>
        </w:tc>
        <w:tc>
          <w:tcPr>
            <w:tcW w:w="4394" w:type="dxa"/>
            <w:tcBorders>
              <w:left w:val="single" w:sz="6" w:space="0" w:color="000000"/>
              <w:bottom w:val="single" w:sz="4" w:space="0" w:color="auto"/>
              <w:right w:val="single" w:sz="6" w:space="0" w:color="000000"/>
            </w:tcBorders>
          </w:tcPr>
          <w:p w:rsidR="00D2434C" w:rsidRDefault="00D2434C" w:rsidP="00D2434C">
            <w:pPr>
              <w:ind w:firstLine="720"/>
              <w:jc w:val="both"/>
              <w:rPr>
                <w:b/>
              </w:rPr>
            </w:pPr>
            <w:r w:rsidRPr="004363AA">
              <w:rPr>
                <w:b/>
              </w:rPr>
              <w:t>Tieslietu ministrija</w:t>
            </w:r>
          </w:p>
          <w:p w:rsidR="00D2434C" w:rsidRPr="004363AA" w:rsidRDefault="00D2434C" w:rsidP="00D2434C">
            <w:pPr>
              <w:jc w:val="both"/>
              <w:rPr>
                <w:b/>
              </w:rPr>
            </w:pPr>
            <w:r w:rsidRPr="004363AA">
              <w:t xml:space="preserve">Lūdzam izvērtēt nepieciešamību precizēt projektā izteikto </w:t>
            </w:r>
            <w:r w:rsidRPr="004D7281">
              <w:t>494.8.</w:t>
            </w:r>
            <w:r w:rsidRPr="004363AA">
              <w:t xml:space="preserve"> apakšpunktu, papildinot vārdus iekavās pirms vārda “jaundzimušā” ar vārdiem “tai skaitā”, tādējādi norādot, ka iekavās ietvertais uzskaitījums nav izsmeļošs.</w:t>
            </w:r>
          </w:p>
        </w:tc>
        <w:tc>
          <w:tcPr>
            <w:tcW w:w="4111" w:type="dxa"/>
            <w:gridSpan w:val="2"/>
            <w:tcBorders>
              <w:left w:val="single" w:sz="6" w:space="0" w:color="000000"/>
              <w:bottom w:val="single" w:sz="4" w:space="0" w:color="auto"/>
              <w:right w:val="single" w:sz="6" w:space="0" w:color="000000"/>
            </w:tcBorders>
          </w:tcPr>
          <w:p w:rsidR="00D2434C" w:rsidRPr="00A342B5" w:rsidRDefault="00A342B5" w:rsidP="00A342B5">
            <w:pPr>
              <w:pStyle w:val="naisc"/>
              <w:spacing w:before="0" w:after="0"/>
              <w:ind w:firstLine="5"/>
              <w:rPr>
                <w:b/>
              </w:rPr>
            </w:pPr>
            <w:r w:rsidRPr="00A342B5">
              <w:rPr>
                <w:b/>
              </w:rPr>
              <w:t>Ņemts vērā</w:t>
            </w:r>
          </w:p>
          <w:p w:rsidR="00A342B5" w:rsidRDefault="00A342B5" w:rsidP="00D2434C">
            <w:pPr>
              <w:pStyle w:val="naisc"/>
              <w:spacing w:before="0" w:after="0"/>
              <w:ind w:firstLine="5"/>
              <w:jc w:val="both"/>
              <w:rPr>
                <w:color w:val="FF0000"/>
              </w:rPr>
            </w:pPr>
            <w:r w:rsidRPr="00A342B5">
              <w:t>Noteikumu projekts precizēts atbilstoši Tieslietu ministrijas atzinumā izteiktajam iebildumam.</w:t>
            </w:r>
          </w:p>
        </w:tc>
        <w:tc>
          <w:tcPr>
            <w:tcW w:w="2693" w:type="dxa"/>
            <w:tcBorders>
              <w:top w:val="single" w:sz="4" w:space="0" w:color="auto"/>
              <w:left w:val="single" w:sz="4" w:space="0" w:color="auto"/>
              <w:bottom w:val="single" w:sz="4" w:space="0" w:color="auto"/>
            </w:tcBorders>
          </w:tcPr>
          <w:p w:rsidR="00D2434C" w:rsidRDefault="00A342B5" w:rsidP="00D2434C">
            <w:r w:rsidRPr="006C10C8">
              <w:t>494.8.</w:t>
            </w:r>
            <w:r w:rsidR="007566E8">
              <w:t xml:space="preserve"> nodrošināt</w:t>
            </w:r>
            <w:r w:rsidRPr="006C10C8">
              <w:t xml:space="preserve"> </w:t>
            </w:r>
            <w:bookmarkStart w:id="6" w:name="_Hlk30061100"/>
            <w:r w:rsidR="005D78FE" w:rsidRPr="004D7281">
              <w:rPr>
                <w:i/>
              </w:rPr>
              <w:t>programm</w:t>
            </w:r>
            <w:r w:rsidR="007566E8">
              <w:rPr>
                <w:i/>
              </w:rPr>
              <w:t>as</w:t>
            </w:r>
            <w:r w:rsidR="005D78FE" w:rsidRPr="004D7281">
              <w:rPr>
                <w:i/>
              </w:rPr>
              <w:t xml:space="preserve"> , lai sagatavotu vecāku pienākumiem un bērna piedzimšanai,</w:t>
            </w:r>
            <w:r w:rsidR="005D78FE" w:rsidRPr="005D78FE">
              <w:t xml:space="preserve"> </w:t>
            </w:r>
            <w:r w:rsidRPr="006C10C8">
              <w:t xml:space="preserve">izglītot sievieti un ģimeni veselības uzturēšanas, veicināšanas un drošības </w:t>
            </w:r>
            <w:r w:rsidRPr="006C10C8">
              <w:lastRenderedPageBreak/>
              <w:t>(</w:t>
            </w:r>
            <w:r w:rsidRPr="004D7281">
              <w:rPr>
                <w:i/>
              </w:rPr>
              <w:t xml:space="preserve">tai skaitā </w:t>
            </w:r>
            <w:r w:rsidR="005D78FE" w:rsidRPr="004D7281">
              <w:rPr>
                <w:i/>
              </w:rPr>
              <w:t>zīdīšanas higiēna</w:t>
            </w:r>
            <w:r w:rsidR="005D78FE" w:rsidRPr="005D78FE">
              <w:rPr>
                <w:color w:val="0070C0"/>
              </w:rPr>
              <w:t>,</w:t>
            </w:r>
            <w:r w:rsidR="005D78FE">
              <w:t xml:space="preserve"> </w:t>
            </w:r>
            <w:r w:rsidRPr="006C10C8">
              <w:t>jaundzimušā drošība, vardarbība ģimenē) jautājumos</w:t>
            </w:r>
            <w:bookmarkEnd w:id="6"/>
            <w:r w:rsidRPr="006C10C8">
              <w:t>;</w:t>
            </w:r>
          </w:p>
        </w:tc>
      </w:tr>
      <w:tr w:rsidR="00D2434C" w:rsidRPr="00146C5A">
        <w:tc>
          <w:tcPr>
            <w:tcW w:w="708" w:type="dxa"/>
            <w:tcBorders>
              <w:left w:val="single" w:sz="6" w:space="0" w:color="000000"/>
              <w:bottom w:val="single" w:sz="4" w:space="0" w:color="auto"/>
              <w:right w:val="single" w:sz="6" w:space="0" w:color="000000"/>
            </w:tcBorders>
          </w:tcPr>
          <w:p w:rsidR="00D2434C" w:rsidRPr="00712B66" w:rsidRDefault="00D2434C"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D2434C" w:rsidRDefault="00D2434C" w:rsidP="00D2434C">
            <w:pPr>
              <w:pStyle w:val="naisc"/>
              <w:ind w:firstLine="5"/>
              <w:jc w:val="both"/>
            </w:pPr>
            <w:r>
              <w:t>Noteikumu projekta 1.punkts</w:t>
            </w:r>
          </w:p>
        </w:tc>
        <w:tc>
          <w:tcPr>
            <w:tcW w:w="4394" w:type="dxa"/>
            <w:tcBorders>
              <w:left w:val="single" w:sz="6" w:space="0" w:color="000000"/>
              <w:bottom w:val="single" w:sz="4" w:space="0" w:color="auto"/>
              <w:right w:val="single" w:sz="6" w:space="0" w:color="000000"/>
            </w:tcBorders>
          </w:tcPr>
          <w:p w:rsidR="00D2434C" w:rsidRPr="004363AA" w:rsidRDefault="00D2434C" w:rsidP="00D2434C">
            <w:pPr>
              <w:ind w:firstLine="34"/>
              <w:jc w:val="center"/>
              <w:rPr>
                <w:b/>
              </w:rPr>
            </w:pPr>
            <w:r w:rsidRPr="004363AA">
              <w:rPr>
                <w:b/>
              </w:rPr>
              <w:t>Izglītības un zinātnes ministrija</w:t>
            </w:r>
          </w:p>
          <w:p w:rsidR="00D2434C" w:rsidRDefault="00D2434C" w:rsidP="00D2434C">
            <w:pPr>
              <w:ind w:firstLine="720"/>
              <w:jc w:val="both"/>
              <w:rPr>
                <w:color w:val="000000"/>
                <w:szCs w:val="28"/>
              </w:rPr>
            </w:pPr>
            <w:r w:rsidRPr="00B62654">
              <w:rPr>
                <w:color w:val="000000"/>
                <w:szCs w:val="28"/>
              </w:rPr>
              <w:t xml:space="preserve">Lūdzam izvērtēt un precizēt noteikumu projektā paredzēto noteikumu Nr. 268 494.8. apakšpunktā minēto sadalījumu “sievieti un ģimeni”, kā arī uzskaitīto jautājumu loku, kurā ir jāveic izglītošana. </w:t>
            </w:r>
          </w:p>
          <w:p w:rsidR="00A342B5" w:rsidRDefault="00A342B5" w:rsidP="00A342B5">
            <w:pPr>
              <w:jc w:val="both"/>
            </w:pPr>
            <w:r w:rsidRPr="00F50052">
              <w:t>Lūdzam papildināt</w:t>
            </w:r>
            <w:r>
              <w:t xml:space="preserve"> ar </w:t>
            </w:r>
            <w:r w:rsidRPr="00F50052">
              <w:t xml:space="preserve">direktīvas 2005/36/EK 42. panta 2. punkta </w:t>
            </w:r>
            <w:r w:rsidRPr="00E72327">
              <w:t>d) apakšpunktā noteikto darbību pārņemšanu,</w:t>
            </w:r>
            <w:r w:rsidRPr="00F50052">
              <w:t xml:space="preserve"> piemēram, norādot, ka konsultācijas ir jāsaņem ģimenēm, vecmātēm ir jāīsteno vecāku mācības, kas ir kompleksu, visaptverošu, sistemātisku pasākumu kopums (“</w:t>
            </w:r>
            <w:r w:rsidRPr="00A342B5">
              <w:t>programmu nodrošināšana</w:t>
            </w:r>
            <w:r w:rsidRPr="00F50052">
              <w:t>”), ne tikai atsevišķi uzskaitītie pasākumi</w:t>
            </w:r>
            <w:r>
              <w:t>.</w:t>
            </w:r>
          </w:p>
          <w:p w:rsidR="00A342B5" w:rsidRPr="00B62654" w:rsidRDefault="00A342B5" w:rsidP="00D2434C">
            <w:pPr>
              <w:ind w:firstLine="720"/>
              <w:jc w:val="both"/>
              <w:rPr>
                <w:color w:val="000000"/>
                <w:szCs w:val="28"/>
              </w:rPr>
            </w:pPr>
          </w:p>
          <w:p w:rsidR="00D2434C" w:rsidRPr="004363AA" w:rsidRDefault="00D2434C" w:rsidP="00D2434C">
            <w:pPr>
              <w:ind w:firstLine="34"/>
              <w:jc w:val="center"/>
              <w:rPr>
                <w:b/>
              </w:rPr>
            </w:pPr>
          </w:p>
        </w:tc>
        <w:tc>
          <w:tcPr>
            <w:tcW w:w="4111" w:type="dxa"/>
            <w:gridSpan w:val="2"/>
            <w:tcBorders>
              <w:left w:val="single" w:sz="6" w:space="0" w:color="000000"/>
              <w:bottom w:val="single" w:sz="4" w:space="0" w:color="auto"/>
              <w:right w:val="single" w:sz="6" w:space="0" w:color="000000"/>
            </w:tcBorders>
          </w:tcPr>
          <w:p w:rsidR="00A342B5" w:rsidRPr="00A342B5" w:rsidRDefault="00A342B5" w:rsidP="00A342B5">
            <w:pPr>
              <w:ind w:firstLine="720"/>
              <w:jc w:val="center"/>
              <w:rPr>
                <w:b/>
              </w:rPr>
            </w:pPr>
            <w:r w:rsidRPr="00A342B5">
              <w:rPr>
                <w:b/>
              </w:rPr>
              <w:t>I</w:t>
            </w:r>
            <w:r>
              <w:rPr>
                <w:b/>
              </w:rPr>
              <w:t>ebildums i</w:t>
            </w:r>
            <w:r w:rsidRPr="00A342B5">
              <w:rPr>
                <w:b/>
              </w:rPr>
              <w:t>zvērtēts</w:t>
            </w:r>
          </w:p>
          <w:p w:rsidR="00D2434C" w:rsidRDefault="00A342B5" w:rsidP="003D13CE">
            <w:pPr>
              <w:ind w:firstLine="175"/>
              <w:jc w:val="both"/>
              <w:rPr>
                <w:color w:val="FF0000"/>
              </w:rPr>
            </w:pPr>
            <w:r w:rsidRPr="00A342B5">
              <w:t xml:space="preserve">Atbilstoši Tieslietu ministrijas iebildumam </w:t>
            </w:r>
            <w:r>
              <w:t xml:space="preserve">(skat. šīs tabulas 10.punktu) </w:t>
            </w:r>
            <w:r w:rsidRPr="00A342B5">
              <w:t>ir precizēts Noteikumu projektā Noteikumu 494.8.apakšpunkts, tādējādi</w:t>
            </w:r>
            <w:r>
              <w:rPr>
                <w:color w:val="FF0000"/>
              </w:rPr>
              <w:t xml:space="preserve"> </w:t>
            </w:r>
            <w:r w:rsidRPr="002529E6">
              <w:t>norādot, ka iekavās ietvertais uzskaitījums nav izsmeļošs.</w:t>
            </w:r>
            <w:r>
              <w:t xml:space="preserve"> Līdz ar to uzsverot, ka vecmāte īsteno </w:t>
            </w:r>
            <w:r w:rsidRPr="00A342B5">
              <w:t>vecāku mācības, kas ir kompleks</w:t>
            </w:r>
            <w:r>
              <w:t>s</w:t>
            </w:r>
            <w:r w:rsidRPr="00A342B5">
              <w:t>, visaptveroš</w:t>
            </w:r>
            <w:r>
              <w:t>s</w:t>
            </w:r>
            <w:r w:rsidRPr="00A342B5">
              <w:t>, sistemātisk</w:t>
            </w:r>
            <w:r>
              <w:t>s</w:t>
            </w:r>
            <w:r w:rsidRPr="00A342B5">
              <w:t xml:space="preserve"> pasākumu kopums (“programmu nodrošināšana”).</w:t>
            </w:r>
            <w:r>
              <w:t xml:space="preserve"> </w:t>
            </w:r>
          </w:p>
        </w:tc>
        <w:tc>
          <w:tcPr>
            <w:tcW w:w="2693" w:type="dxa"/>
            <w:tcBorders>
              <w:top w:val="single" w:sz="4" w:space="0" w:color="auto"/>
              <w:left w:val="single" w:sz="4" w:space="0" w:color="auto"/>
              <w:bottom w:val="single" w:sz="4" w:space="0" w:color="auto"/>
            </w:tcBorders>
          </w:tcPr>
          <w:p w:rsidR="00D2434C" w:rsidRDefault="005D78FE" w:rsidP="00D2434C">
            <w:r w:rsidRPr="006C10C8">
              <w:t xml:space="preserve">494.8. </w:t>
            </w:r>
            <w:r w:rsidR="00CD61F8">
              <w:t xml:space="preserve">nodrošināt </w:t>
            </w:r>
            <w:r w:rsidRPr="004D7281">
              <w:rPr>
                <w:i/>
              </w:rPr>
              <w:t>programm</w:t>
            </w:r>
            <w:r w:rsidR="00CD61F8">
              <w:rPr>
                <w:i/>
              </w:rPr>
              <w:t>as</w:t>
            </w:r>
            <w:r w:rsidRPr="004D7281">
              <w:rPr>
                <w:i/>
              </w:rPr>
              <w:t>, lai sagatavotu vecāku pienākumiem un bērna piedzimšanai,</w:t>
            </w:r>
            <w:r w:rsidRPr="005D78FE">
              <w:t xml:space="preserve"> </w:t>
            </w:r>
            <w:r w:rsidRPr="006C10C8">
              <w:t>izglītot sievieti un ģimeni veselības uzturēšanas, veicināšanas un drošības (</w:t>
            </w:r>
            <w:r w:rsidRPr="004D7281">
              <w:rPr>
                <w:i/>
              </w:rPr>
              <w:t>tai skaitā zīdīšanas higiēna,</w:t>
            </w:r>
            <w:r>
              <w:t xml:space="preserve"> </w:t>
            </w:r>
            <w:r w:rsidRPr="006C10C8">
              <w:t>jaundzimušā drošība, vardarbība ģimenē) jautājumos;</w:t>
            </w:r>
          </w:p>
        </w:tc>
      </w:tr>
      <w:tr w:rsidR="00D2434C" w:rsidRPr="00146C5A">
        <w:tc>
          <w:tcPr>
            <w:tcW w:w="708" w:type="dxa"/>
            <w:tcBorders>
              <w:left w:val="single" w:sz="6" w:space="0" w:color="000000"/>
              <w:bottom w:val="single" w:sz="4" w:space="0" w:color="auto"/>
              <w:right w:val="single" w:sz="6" w:space="0" w:color="000000"/>
            </w:tcBorders>
          </w:tcPr>
          <w:p w:rsidR="00D2434C" w:rsidRPr="00712B66" w:rsidRDefault="00D2434C"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D2434C" w:rsidRDefault="00D2434C" w:rsidP="00D2434C">
            <w:pPr>
              <w:pStyle w:val="naisc"/>
              <w:ind w:firstLine="5"/>
              <w:jc w:val="both"/>
            </w:pPr>
            <w:r>
              <w:t>Noteikumu projekta 1.punkts</w:t>
            </w:r>
          </w:p>
        </w:tc>
        <w:tc>
          <w:tcPr>
            <w:tcW w:w="4394" w:type="dxa"/>
            <w:tcBorders>
              <w:left w:val="single" w:sz="6" w:space="0" w:color="000000"/>
              <w:bottom w:val="single" w:sz="4" w:space="0" w:color="auto"/>
              <w:right w:val="single" w:sz="6" w:space="0" w:color="000000"/>
            </w:tcBorders>
          </w:tcPr>
          <w:p w:rsidR="00D2434C" w:rsidRDefault="00D2434C" w:rsidP="00D2434C">
            <w:pPr>
              <w:ind w:firstLine="720"/>
              <w:jc w:val="both"/>
              <w:rPr>
                <w:b/>
              </w:rPr>
            </w:pPr>
            <w:r w:rsidRPr="004363AA">
              <w:rPr>
                <w:b/>
              </w:rPr>
              <w:t>Tieslietu ministrija</w:t>
            </w:r>
          </w:p>
          <w:p w:rsidR="00D2434C" w:rsidRPr="004363AA" w:rsidRDefault="00D2434C" w:rsidP="00D2434C">
            <w:pPr>
              <w:jc w:val="both"/>
              <w:rPr>
                <w:b/>
              </w:rPr>
            </w:pPr>
            <w:r w:rsidRPr="004363AA">
              <w:t xml:space="preserve">Projektā izteiktais </w:t>
            </w:r>
            <w:r w:rsidRPr="004D7281">
              <w:t>494.9.</w:t>
            </w:r>
            <w:r w:rsidRPr="004363AA">
              <w:t xml:space="preserve"> apakšpunkts paredz, ka “vecmātes kompetencē ir nodrošināt medicīnisko ierakstu noformēšanu atbilstoši medicīnisko dokumentu lietvedības kārtībai un personas datu aizsardzības prasībām.” Lūdzam norādi “medicīnisko dokumentu lietvedības kārtība” izteikt viennozīmīgi skaidrāk, vienlaikus skaidrojot, kādu saturu ietver minētā kārtība un vai vecmātei, veicot savus pienākumus, būs saprotams minētās kārtības saturs, kā arī “medicīnisko </w:t>
            </w:r>
            <w:r w:rsidRPr="004363AA">
              <w:lastRenderedPageBreak/>
              <w:t>dokumentu” saturs. Vienlaikus iesakām aizstāt norādi “personas datu aizsardzības prasībām” ar norādi “normatīvajiem aktiem par fizisko personu datu apstrādi”.</w:t>
            </w:r>
          </w:p>
        </w:tc>
        <w:tc>
          <w:tcPr>
            <w:tcW w:w="4111" w:type="dxa"/>
            <w:gridSpan w:val="2"/>
            <w:tcBorders>
              <w:left w:val="single" w:sz="6" w:space="0" w:color="000000"/>
              <w:bottom w:val="single" w:sz="4" w:space="0" w:color="auto"/>
              <w:right w:val="single" w:sz="6" w:space="0" w:color="000000"/>
            </w:tcBorders>
          </w:tcPr>
          <w:p w:rsidR="005774FF" w:rsidRPr="005774FF" w:rsidRDefault="005774FF" w:rsidP="005774FF">
            <w:pPr>
              <w:pStyle w:val="naisc"/>
              <w:spacing w:before="0" w:after="0"/>
              <w:ind w:firstLine="5"/>
              <w:rPr>
                <w:b/>
              </w:rPr>
            </w:pPr>
            <w:r w:rsidRPr="005774FF">
              <w:rPr>
                <w:b/>
              </w:rPr>
              <w:lastRenderedPageBreak/>
              <w:t>Ņemts vērā</w:t>
            </w:r>
          </w:p>
          <w:p w:rsidR="005774FF" w:rsidRDefault="005774FF" w:rsidP="00D2434C">
            <w:pPr>
              <w:pStyle w:val="naisc"/>
              <w:spacing w:before="0" w:after="0"/>
              <w:ind w:firstLine="5"/>
              <w:jc w:val="both"/>
            </w:pPr>
            <w:r>
              <w:t xml:space="preserve">Noteikumu projekts precizēts atbilstoši Tieslietu ministrijas atzinumā izteiktajam iebildumam. </w:t>
            </w:r>
          </w:p>
          <w:p w:rsidR="00D2434C" w:rsidRDefault="005774FF" w:rsidP="00D2434C">
            <w:pPr>
              <w:pStyle w:val="naisc"/>
              <w:spacing w:before="0" w:after="0"/>
              <w:ind w:firstLine="5"/>
              <w:jc w:val="both"/>
            </w:pPr>
            <w:r>
              <w:t>Vienlaikus s</w:t>
            </w:r>
            <w:r w:rsidR="00D2434C" w:rsidRPr="004363AA">
              <w:t>kaidroj</w:t>
            </w:r>
            <w:r w:rsidR="00D2434C">
              <w:t>a</w:t>
            </w:r>
            <w:r w:rsidR="00D2434C" w:rsidRPr="004363AA">
              <w:t>m</w:t>
            </w:r>
            <w:r w:rsidR="00D2434C">
              <w:t xml:space="preserve">, ka </w:t>
            </w:r>
            <w:r w:rsidR="00D2434C" w:rsidRPr="00A654FB">
              <w:t>medicīnisko dokumentu lietvedības kārtīb</w:t>
            </w:r>
            <w:r w:rsidR="00D2434C">
              <w:t>a ietver kā tiek veikti i</w:t>
            </w:r>
            <w:r w:rsidR="00D2434C" w:rsidRPr="00A654FB">
              <w:t>eraksti medicīniskajā un uzskaites dokumentācijā</w:t>
            </w:r>
            <w:r w:rsidR="00D2434C">
              <w:t>, kāds ir m</w:t>
            </w:r>
            <w:r w:rsidR="00D2434C" w:rsidRPr="00A654FB">
              <w:t xml:space="preserve">edicīnisko ierakstu saturs un </w:t>
            </w:r>
            <w:r w:rsidR="00D2434C">
              <w:t xml:space="preserve">to </w:t>
            </w:r>
            <w:r w:rsidR="00D2434C" w:rsidRPr="00A654FB">
              <w:t>aizsardzība</w:t>
            </w:r>
            <w:r w:rsidR="00D2434C">
              <w:t>, kādai jābūt m</w:t>
            </w:r>
            <w:r w:rsidR="00D2434C" w:rsidRPr="00A654FB">
              <w:t>edicīnisko ierakstu kvalitāte</w:t>
            </w:r>
            <w:r w:rsidR="00D2434C">
              <w:t>i. Kā arī nosaka ā</w:t>
            </w:r>
            <w:r w:rsidR="00D2434C" w:rsidRPr="00A654FB">
              <w:t>rstniecības iestādēs izmantojam</w:t>
            </w:r>
            <w:r w:rsidR="00D2434C">
              <w:t>o</w:t>
            </w:r>
            <w:r w:rsidR="00D2434C" w:rsidRPr="00A654FB">
              <w:t xml:space="preserve"> medicīnisk</w:t>
            </w:r>
            <w:r w:rsidR="00D2434C">
              <w:t>o</w:t>
            </w:r>
            <w:r w:rsidR="00D2434C" w:rsidRPr="00A654FB">
              <w:t xml:space="preserve"> un uzskaites dokument</w:t>
            </w:r>
            <w:r w:rsidR="00D2434C">
              <w:t xml:space="preserve">us un </w:t>
            </w:r>
            <w:r w:rsidR="00D2434C">
              <w:lastRenderedPageBreak/>
              <w:t>to</w:t>
            </w:r>
            <w:r w:rsidR="00D2434C" w:rsidRPr="00A654FB">
              <w:t xml:space="preserve"> glabāšanas termiņ</w:t>
            </w:r>
            <w:r w:rsidR="00D2434C">
              <w:t xml:space="preserve">us. Iepriekš minēto kārtību nosaka </w:t>
            </w:r>
            <w:r w:rsidR="00D2434C" w:rsidRPr="00A654FB">
              <w:t>Ministru kabineta 2006. gada 4. aprīļa noteikumi Nr. 265 "Medicīnisko dokumentu lietvedības kārtība"</w:t>
            </w:r>
            <w:r w:rsidR="00D2434C">
              <w:t xml:space="preserve"> līdz ar to Noteikumu projektā tiek lietots apzīmējums “</w:t>
            </w:r>
            <w:r w:rsidR="00D2434C" w:rsidRPr="00A654FB">
              <w:t>medicīnisko dokumentu lietvedības kārtība</w:t>
            </w:r>
            <w:r w:rsidR="00D2434C">
              <w:t>” un vecmātei veicot savus pienākumus viennozīmīgi būs saprotama minētās kārtības saturs un arī medicīnisko dokumentu saturs.</w:t>
            </w:r>
          </w:p>
          <w:p w:rsidR="00D2434C" w:rsidRDefault="00D2434C" w:rsidP="00D2434C">
            <w:pPr>
              <w:pStyle w:val="naisc"/>
              <w:spacing w:before="0" w:after="0"/>
              <w:ind w:firstLine="5"/>
              <w:jc w:val="both"/>
            </w:pPr>
          </w:p>
          <w:p w:rsidR="00D2434C" w:rsidRPr="004363AA" w:rsidRDefault="00D2434C" w:rsidP="009C1D36">
            <w:pPr>
              <w:pStyle w:val="naisc"/>
              <w:spacing w:before="0" w:after="0"/>
              <w:ind w:firstLine="5"/>
              <w:jc w:val="both"/>
            </w:pPr>
          </w:p>
        </w:tc>
        <w:tc>
          <w:tcPr>
            <w:tcW w:w="2693" w:type="dxa"/>
            <w:tcBorders>
              <w:top w:val="single" w:sz="4" w:space="0" w:color="auto"/>
              <w:left w:val="single" w:sz="4" w:space="0" w:color="auto"/>
              <w:bottom w:val="single" w:sz="4" w:space="0" w:color="auto"/>
            </w:tcBorders>
          </w:tcPr>
          <w:p w:rsidR="00D2434C" w:rsidRDefault="009C1D36" w:rsidP="00D2434C">
            <w:r w:rsidRPr="006C10C8">
              <w:lastRenderedPageBreak/>
              <w:t>494.9. nodrošināt medicīnisko ierakstu noformēšanu atbilstoši medicīnisko dokumentu lietvedības kārtībai un</w:t>
            </w:r>
            <w:r w:rsidR="005774FF">
              <w:t xml:space="preserve"> </w:t>
            </w:r>
            <w:bookmarkStart w:id="7" w:name="_Hlk30081897"/>
            <w:r w:rsidR="005774FF" w:rsidRPr="005774FF">
              <w:rPr>
                <w:i/>
              </w:rPr>
              <w:t>normatīvajiem aktiem par fizisko personu datu apstrādi</w:t>
            </w:r>
            <w:bookmarkEnd w:id="7"/>
            <w:r>
              <w:t>.</w:t>
            </w:r>
          </w:p>
          <w:p w:rsidR="009C1D36" w:rsidRDefault="009C1D36" w:rsidP="00D2434C"/>
          <w:p w:rsidR="009C1D36" w:rsidRDefault="009C1D36" w:rsidP="005774FF">
            <w:pPr>
              <w:pStyle w:val="naisc"/>
              <w:spacing w:before="0" w:after="0"/>
              <w:ind w:firstLine="5"/>
              <w:jc w:val="both"/>
            </w:pPr>
          </w:p>
        </w:tc>
      </w:tr>
      <w:tr w:rsidR="00D2434C" w:rsidRPr="00146C5A">
        <w:tc>
          <w:tcPr>
            <w:tcW w:w="708" w:type="dxa"/>
            <w:tcBorders>
              <w:left w:val="single" w:sz="6" w:space="0" w:color="000000"/>
              <w:bottom w:val="single" w:sz="4" w:space="0" w:color="auto"/>
              <w:right w:val="single" w:sz="6" w:space="0" w:color="000000"/>
            </w:tcBorders>
          </w:tcPr>
          <w:p w:rsidR="00D2434C" w:rsidRPr="00712B66" w:rsidRDefault="00D2434C"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D2434C" w:rsidRDefault="00D2434C" w:rsidP="00D2434C">
            <w:pPr>
              <w:pStyle w:val="naisc"/>
              <w:ind w:firstLine="5"/>
              <w:jc w:val="both"/>
            </w:pPr>
            <w:r>
              <w:t>Noteikumu projekts</w:t>
            </w:r>
          </w:p>
        </w:tc>
        <w:tc>
          <w:tcPr>
            <w:tcW w:w="4394" w:type="dxa"/>
            <w:tcBorders>
              <w:left w:val="single" w:sz="6" w:space="0" w:color="000000"/>
              <w:bottom w:val="single" w:sz="4" w:space="0" w:color="auto"/>
              <w:right w:val="single" w:sz="6" w:space="0" w:color="000000"/>
            </w:tcBorders>
          </w:tcPr>
          <w:p w:rsidR="00D2434C" w:rsidRPr="004363AA" w:rsidRDefault="00D2434C" w:rsidP="00D2434C">
            <w:pPr>
              <w:ind w:firstLine="34"/>
              <w:jc w:val="center"/>
              <w:rPr>
                <w:b/>
              </w:rPr>
            </w:pPr>
            <w:r w:rsidRPr="004363AA">
              <w:rPr>
                <w:b/>
              </w:rPr>
              <w:t>Izglītības un zinātnes ministrija</w:t>
            </w:r>
          </w:p>
          <w:p w:rsidR="00D2434C" w:rsidRPr="004363AA" w:rsidRDefault="00D2434C" w:rsidP="00D2434C">
            <w:pPr>
              <w:ind w:firstLine="34"/>
              <w:jc w:val="both"/>
              <w:rPr>
                <w:b/>
              </w:rPr>
            </w:pPr>
            <w:r w:rsidRPr="00B62654">
              <w:rPr>
                <w:szCs w:val="28"/>
              </w:rPr>
              <w:t>Lūdzam papildināt noteikumu projektu ar atsauci uz direktīvas 2005/36/EK pārņemšanu.</w:t>
            </w:r>
          </w:p>
        </w:tc>
        <w:tc>
          <w:tcPr>
            <w:tcW w:w="4111" w:type="dxa"/>
            <w:gridSpan w:val="2"/>
            <w:tcBorders>
              <w:left w:val="single" w:sz="6" w:space="0" w:color="000000"/>
              <w:bottom w:val="single" w:sz="4" w:space="0" w:color="auto"/>
              <w:right w:val="single" w:sz="6" w:space="0" w:color="000000"/>
            </w:tcBorders>
          </w:tcPr>
          <w:p w:rsidR="00D2434C" w:rsidRPr="00B62654" w:rsidRDefault="00D2434C" w:rsidP="00D2434C">
            <w:pPr>
              <w:pStyle w:val="naisc"/>
              <w:spacing w:before="0" w:after="0"/>
              <w:ind w:firstLine="5"/>
              <w:rPr>
                <w:b/>
              </w:rPr>
            </w:pPr>
            <w:r w:rsidRPr="00B62654">
              <w:rPr>
                <w:b/>
              </w:rPr>
              <w:t>Ņemts vērā</w:t>
            </w:r>
          </w:p>
          <w:p w:rsidR="00D2434C" w:rsidRDefault="00D2434C" w:rsidP="00D2434C">
            <w:pPr>
              <w:pStyle w:val="naisc"/>
              <w:spacing w:before="0" w:after="0"/>
              <w:ind w:firstLine="5"/>
              <w:jc w:val="both"/>
            </w:pPr>
            <w:r w:rsidRPr="00B62654">
              <w:t>Noteikumu projekts precizēts atbilstoši Izglītības un zinātnes ministrijas iebildumam.</w:t>
            </w:r>
          </w:p>
          <w:p w:rsidR="00D2434C" w:rsidRDefault="00D2434C" w:rsidP="00D2434C">
            <w:pPr>
              <w:pStyle w:val="naisc"/>
              <w:spacing w:before="0" w:after="0"/>
              <w:ind w:firstLine="5"/>
              <w:jc w:val="both"/>
            </w:pPr>
          </w:p>
          <w:p w:rsidR="00D2434C" w:rsidRDefault="00D2434C" w:rsidP="00D2434C">
            <w:pPr>
              <w:pStyle w:val="naisc"/>
              <w:spacing w:before="0" w:after="0"/>
              <w:ind w:firstLine="5"/>
              <w:jc w:val="both"/>
            </w:pPr>
          </w:p>
          <w:p w:rsidR="00D2434C" w:rsidRPr="00F17503" w:rsidRDefault="00D2434C" w:rsidP="00D2434C">
            <w:pPr>
              <w:pStyle w:val="naisc"/>
              <w:spacing w:before="0" w:after="0"/>
              <w:ind w:firstLine="5"/>
              <w:jc w:val="both"/>
              <w:rPr>
                <w:color w:val="FF0000"/>
              </w:rPr>
            </w:pPr>
          </w:p>
        </w:tc>
        <w:tc>
          <w:tcPr>
            <w:tcW w:w="2693" w:type="dxa"/>
            <w:tcBorders>
              <w:top w:val="single" w:sz="4" w:space="0" w:color="auto"/>
              <w:left w:val="single" w:sz="4" w:space="0" w:color="auto"/>
              <w:bottom w:val="single" w:sz="4" w:space="0" w:color="auto"/>
            </w:tcBorders>
          </w:tcPr>
          <w:p w:rsidR="00D2434C" w:rsidRPr="00B62654" w:rsidRDefault="00D2434C" w:rsidP="00D2434C">
            <w:pPr>
              <w:ind w:firstLine="720"/>
              <w:jc w:val="both"/>
              <w:rPr>
                <w:szCs w:val="28"/>
              </w:rPr>
            </w:pPr>
            <w:r w:rsidRPr="00B62654">
              <w:rPr>
                <w:szCs w:val="28"/>
              </w:rPr>
              <w:t>Izteikt noteikumu informatīvo atsauci uz Eiropas Savienības direktīvu šādā redakcijā:</w:t>
            </w:r>
          </w:p>
          <w:p w:rsidR="00D2434C" w:rsidRPr="00B62654" w:rsidRDefault="00D2434C" w:rsidP="00D2434C">
            <w:pPr>
              <w:ind w:firstLine="720"/>
              <w:jc w:val="both"/>
              <w:rPr>
                <w:szCs w:val="28"/>
              </w:rPr>
            </w:pPr>
          </w:p>
          <w:p w:rsidR="00D2434C" w:rsidRPr="00B62654" w:rsidRDefault="00D2434C" w:rsidP="00D2434C">
            <w:pPr>
              <w:ind w:firstLine="720"/>
              <w:jc w:val="center"/>
              <w:rPr>
                <w:szCs w:val="28"/>
              </w:rPr>
            </w:pPr>
            <w:r w:rsidRPr="00B62654">
              <w:rPr>
                <w:szCs w:val="28"/>
              </w:rPr>
              <w:t>"</w:t>
            </w:r>
            <w:r w:rsidRPr="00B62654">
              <w:rPr>
                <w:b/>
                <w:szCs w:val="28"/>
              </w:rPr>
              <w:t>Informatīva atsauce uz Eiropas Savienības direktīvām</w:t>
            </w:r>
          </w:p>
          <w:p w:rsidR="00D2434C" w:rsidRPr="00B62654" w:rsidRDefault="00D2434C" w:rsidP="00D2434C">
            <w:pPr>
              <w:ind w:firstLine="720"/>
              <w:jc w:val="both"/>
              <w:rPr>
                <w:szCs w:val="28"/>
              </w:rPr>
            </w:pPr>
            <w:r w:rsidRPr="00B62654">
              <w:rPr>
                <w:szCs w:val="28"/>
              </w:rPr>
              <w:t>Noteikumos iekļautas tiesību normas, kas izriet no:</w:t>
            </w:r>
          </w:p>
          <w:p w:rsidR="00D2434C" w:rsidRPr="00B62654" w:rsidRDefault="00D2434C" w:rsidP="00D2434C">
            <w:pPr>
              <w:ind w:firstLine="720"/>
              <w:jc w:val="both"/>
              <w:rPr>
                <w:szCs w:val="28"/>
              </w:rPr>
            </w:pPr>
            <w:r w:rsidRPr="00B62654">
              <w:rPr>
                <w:szCs w:val="28"/>
              </w:rPr>
              <w:t xml:space="preserve">1) Eiropas Parlamenta un Padomes 2013. gada 20. novembra Direktīvas 2013/55/ES, ar ko groza Direktīvu 2005/36/EK par profesionālo kvalifikāciju atzīšanu un Regulu (ES) Nr. 1024/2012 par administratīvo sadarbību, izmantojot Iekšējā tirgus informācijas sistēmu (IMI </w:t>
            </w:r>
            <w:r w:rsidRPr="00B62654">
              <w:rPr>
                <w:szCs w:val="28"/>
              </w:rPr>
              <w:lastRenderedPageBreak/>
              <w:t>regulu) (dokuments attiecas uz Eiropas Ekonomikas zonu);</w:t>
            </w:r>
          </w:p>
          <w:p w:rsidR="00D2434C" w:rsidRPr="00B62654" w:rsidRDefault="00D2434C" w:rsidP="00D2434C">
            <w:pPr>
              <w:ind w:firstLine="720"/>
              <w:jc w:val="both"/>
              <w:rPr>
                <w:szCs w:val="28"/>
              </w:rPr>
            </w:pPr>
            <w:r w:rsidRPr="00B62654">
              <w:rPr>
                <w:szCs w:val="28"/>
              </w:rPr>
              <w:t>2) Eiropas Parlamenta un Padomes 2005. gada 7. septembra Direktīvas 2005/36/EK par profesionālo kvalifikāciju atzīšanu."</w:t>
            </w:r>
          </w:p>
          <w:p w:rsidR="00D2434C" w:rsidRPr="00B62654" w:rsidRDefault="00D2434C" w:rsidP="00D2434C"/>
        </w:tc>
      </w:tr>
      <w:tr w:rsidR="002109B1" w:rsidRPr="00146C5A">
        <w:tc>
          <w:tcPr>
            <w:tcW w:w="708" w:type="dxa"/>
            <w:tcBorders>
              <w:left w:val="single" w:sz="6" w:space="0" w:color="000000"/>
              <w:bottom w:val="single" w:sz="4" w:space="0" w:color="auto"/>
              <w:right w:val="single" w:sz="6" w:space="0" w:color="000000"/>
            </w:tcBorders>
          </w:tcPr>
          <w:p w:rsidR="002109B1" w:rsidRPr="00712B66" w:rsidRDefault="002109B1"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2109B1" w:rsidRDefault="002109B1" w:rsidP="00D2434C">
            <w:pPr>
              <w:pStyle w:val="naisc"/>
              <w:ind w:firstLine="5"/>
              <w:jc w:val="both"/>
            </w:pPr>
            <w:r>
              <w:t xml:space="preserve">Noteikumu projekta 1.punkts (projektā izteiktais 494.2., 494.3., 494.5., 494.6. un 494.7.apakšpunkts)  </w:t>
            </w:r>
          </w:p>
        </w:tc>
        <w:tc>
          <w:tcPr>
            <w:tcW w:w="4394" w:type="dxa"/>
            <w:tcBorders>
              <w:left w:val="single" w:sz="6" w:space="0" w:color="000000"/>
              <w:bottom w:val="single" w:sz="4" w:space="0" w:color="auto"/>
              <w:right w:val="single" w:sz="6" w:space="0" w:color="000000"/>
            </w:tcBorders>
          </w:tcPr>
          <w:p w:rsidR="002109B1" w:rsidRDefault="002109B1" w:rsidP="00D2434C">
            <w:pPr>
              <w:ind w:firstLine="34"/>
              <w:jc w:val="center"/>
              <w:rPr>
                <w:b/>
              </w:rPr>
            </w:pPr>
            <w:r>
              <w:rPr>
                <w:b/>
              </w:rPr>
              <w:t xml:space="preserve">Tieslietu ministrija </w:t>
            </w:r>
          </w:p>
          <w:p w:rsidR="002109B1" w:rsidRPr="002109B1" w:rsidRDefault="002109B1" w:rsidP="00D2434C">
            <w:pPr>
              <w:ind w:firstLine="34"/>
              <w:jc w:val="center"/>
              <w:rPr>
                <w:bCs/>
              </w:rPr>
            </w:pPr>
            <w:r w:rsidRPr="002109B1">
              <w:rPr>
                <w:bCs/>
              </w:rPr>
              <w:t>(atzinums 29.01.2020.)</w:t>
            </w:r>
          </w:p>
          <w:p w:rsidR="002109B1" w:rsidRPr="002109B1" w:rsidRDefault="002109B1" w:rsidP="002109B1">
            <w:pPr>
              <w:ind w:firstLine="34"/>
              <w:jc w:val="both"/>
              <w:rPr>
                <w:bCs/>
              </w:rPr>
            </w:pPr>
            <w:r w:rsidRPr="002109B1">
              <w:rPr>
                <w:bCs/>
              </w:rPr>
              <w:t>Vēršam uzmanību, ka pašlaik spēkā esošo noteikumu 493. un 494. punkts, kā arī projektā izteiktais 494. punkts daļēji dublē Ārstniecības likuma (turpmāk - likums) 45.</w:t>
            </w:r>
            <w:r w:rsidRPr="002109B1">
              <w:rPr>
                <w:bCs/>
                <w:vertAlign w:val="superscript"/>
              </w:rPr>
              <w:t>3</w:t>
            </w:r>
            <w:r w:rsidRPr="002109B1">
              <w:rPr>
                <w:bCs/>
              </w:rPr>
              <w:t xml:space="preserve"> pantu. Spēkā esošo noteikumu 493.</w:t>
            </w:r>
            <w:r>
              <w:rPr>
                <w:bCs/>
              </w:rPr>
              <w:t> </w:t>
            </w:r>
            <w:r w:rsidRPr="002109B1">
              <w:rPr>
                <w:bCs/>
              </w:rPr>
              <w:t>punkts būtu svītrojams.</w:t>
            </w:r>
          </w:p>
          <w:p w:rsidR="002109B1" w:rsidRPr="002109B1" w:rsidRDefault="002109B1" w:rsidP="002109B1">
            <w:pPr>
              <w:ind w:firstLine="34"/>
              <w:jc w:val="both"/>
              <w:rPr>
                <w:bCs/>
              </w:rPr>
            </w:pPr>
            <w:r w:rsidRPr="002109B1">
              <w:rPr>
                <w:bCs/>
              </w:rPr>
              <w:t>Norādām, ka spēkā esošajos noteikumos un projektā nav pieļaujams pārrakstīt likuma tekstu. Tāpat nav pieļaujams paplašināt vai sašaurināt likumā esošo regulējumu (proti, likuma 45.</w:t>
            </w:r>
            <w:r w:rsidRPr="002109B1">
              <w:rPr>
                <w:bCs/>
                <w:vertAlign w:val="superscript"/>
              </w:rPr>
              <w:t>3</w:t>
            </w:r>
            <w:r w:rsidRPr="002109B1">
              <w:rPr>
                <w:bCs/>
              </w:rPr>
              <w:t xml:space="preserve"> pantā noteikto vecmātes kompetenci). Būtu pieļaujams projektā tikai konkretizēt likumā jau noteiktu regulējumu (kompetenci), ja tas ir nepieciešams. Gadījumā, ja projektā izteiktajā 494.</w:t>
            </w:r>
            <w:r>
              <w:rPr>
                <w:bCs/>
              </w:rPr>
              <w:t> </w:t>
            </w:r>
            <w:r w:rsidRPr="002109B1">
              <w:rPr>
                <w:bCs/>
              </w:rPr>
              <w:t>punktā ir paredzēta kompetence, kas ir ārpus likuma 45.</w:t>
            </w:r>
            <w:r w:rsidRPr="002109B1">
              <w:rPr>
                <w:bCs/>
                <w:vertAlign w:val="superscript"/>
              </w:rPr>
              <w:t>3</w:t>
            </w:r>
            <w:r w:rsidRPr="002109B1">
              <w:rPr>
                <w:bCs/>
              </w:rPr>
              <w:t xml:space="preserve"> pantā noteiktās kompetences, nepieciešams veikt grozījumus likuma 45.</w:t>
            </w:r>
            <w:r w:rsidRPr="002109B1">
              <w:rPr>
                <w:bCs/>
                <w:vertAlign w:val="superscript"/>
              </w:rPr>
              <w:t>3</w:t>
            </w:r>
            <w:r w:rsidRPr="002109B1">
              <w:rPr>
                <w:bCs/>
              </w:rPr>
              <w:t xml:space="preserve"> pantā.</w:t>
            </w:r>
          </w:p>
          <w:p w:rsidR="002109B1" w:rsidRPr="002109B1" w:rsidRDefault="002109B1" w:rsidP="002109B1">
            <w:pPr>
              <w:ind w:firstLine="34"/>
              <w:jc w:val="both"/>
              <w:rPr>
                <w:bCs/>
              </w:rPr>
            </w:pPr>
            <w:r w:rsidRPr="002109B1">
              <w:rPr>
                <w:bCs/>
              </w:rPr>
              <w:t>Norādām, ka, piemēram, projektā izteiktā 494.2. un 494.3. apakšpunkta atsevišķi nosacījumi dublē likuma 45.</w:t>
            </w:r>
            <w:r w:rsidRPr="002109B1">
              <w:rPr>
                <w:bCs/>
                <w:vertAlign w:val="superscript"/>
              </w:rPr>
              <w:t>3</w:t>
            </w:r>
            <w:r w:rsidRPr="002109B1">
              <w:rPr>
                <w:bCs/>
              </w:rPr>
              <w:t xml:space="preserve"> panta 1. punktu, 494.5. apakšpunkta atsevišķi nosacījumi dublē likuma 45.</w:t>
            </w:r>
            <w:r w:rsidRPr="002109B1">
              <w:rPr>
                <w:bCs/>
                <w:vertAlign w:val="superscript"/>
              </w:rPr>
              <w:t>3</w:t>
            </w:r>
            <w:r w:rsidRPr="002109B1">
              <w:rPr>
                <w:bCs/>
              </w:rPr>
              <w:t xml:space="preserve"> panta 4. </w:t>
            </w:r>
            <w:r w:rsidRPr="002109B1">
              <w:rPr>
                <w:bCs/>
              </w:rPr>
              <w:lastRenderedPageBreak/>
              <w:t>punktu, 494.6. apakšpunkta atsevišķi nosacījumi dublē likuma 45.</w:t>
            </w:r>
            <w:r w:rsidRPr="002109B1">
              <w:rPr>
                <w:bCs/>
                <w:vertAlign w:val="superscript"/>
              </w:rPr>
              <w:t>3</w:t>
            </w:r>
            <w:r w:rsidRPr="002109B1">
              <w:rPr>
                <w:bCs/>
              </w:rPr>
              <w:t xml:space="preserve"> panta 1. punktu.</w:t>
            </w:r>
          </w:p>
          <w:p w:rsidR="002109B1" w:rsidRPr="002109B1" w:rsidRDefault="002109B1" w:rsidP="002109B1">
            <w:pPr>
              <w:ind w:firstLine="34"/>
              <w:jc w:val="both"/>
              <w:rPr>
                <w:bCs/>
              </w:rPr>
            </w:pPr>
            <w:r w:rsidRPr="002109B1">
              <w:rPr>
                <w:bCs/>
              </w:rPr>
              <w:t>Projekta 494.7. apakšpunkts ir svītrojams, jo pilnībā dublē likuma 45.</w:t>
            </w:r>
            <w:r w:rsidRPr="002109B1">
              <w:rPr>
                <w:bCs/>
                <w:vertAlign w:val="superscript"/>
              </w:rPr>
              <w:t>3</w:t>
            </w:r>
            <w:r w:rsidRPr="002109B1">
              <w:rPr>
                <w:bCs/>
              </w:rPr>
              <w:t xml:space="preserve"> panta 4. punktā noteikto, turklāt minētā 494.7. apakšpunkta saturs ir šaurāks par likuma 45.</w:t>
            </w:r>
            <w:r w:rsidRPr="002109B1">
              <w:rPr>
                <w:bCs/>
                <w:vertAlign w:val="superscript"/>
              </w:rPr>
              <w:t>3</w:t>
            </w:r>
            <w:r w:rsidRPr="002109B1">
              <w:rPr>
                <w:bCs/>
              </w:rPr>
              <w:t xml:space="preserve"> panta 4. punktā noteikto.</w:t>
            </w:r>
          </w:p>
          <w:p w:rsidR="002109B1" w:rsidRPr="004363AA" w:rsidRDefault="002109B1" w:rsidP="002109B1">
            <w:pPr>
              <w:ind w:firstLine="34"/>
              <w:jc w:val="both"/>
              <w:rPr>
                <w:b/>
              </w:rPr>
            </w:pPr>
            <w:r w:rsidRPr="002109B1">
              <w:rPr>
                <w:bCs/>
              </w:rPr>
              <w:t>Izvērtējot projektā izteiktā 494. punkta saturu un saglabājot tādus apakšpunktus, kas konkretizē likuma 45.</w:t>
            </w:r>
            <w:r w:rsidRPr="002109B1">
              <w:rPr>
                <w:bCs/>
                <w:vertAlign w:val="superscript"/>
              </w:rPr>
              <w:t>3</w:t>
            </w:r>
            <w:r w:rsidRPr="002109B1">
              <w:rPr>
                <w:bCs/>
              </w:rPr>
              <w:t xml:space="preserve"> pantā noteikto vecmātes kompetenci, projektā izteiktajā 494. punkta ievaddaļā varētu ietvert atsauci uz likumu, norādot, ka MK noteikumos ietvertā kompetence ietilpst likuma tvērumā. Tādējādi 494. punkta ievaddaļu varētu izteikt, piemēram, šādā redakcijā: “vecmātes kompetence atbilst Ārstniecības likuma 45.</w:t>
            </w:r>
            <w:r w:rsidRPr="002109B1">
              <w:rPr>
                <w:bCs/>
                <w:vertAlign w:val="superscript"/>
              </w:rPr>
              <w:t>3</w:t>
            </w:r>
            <w:r w:rsidRPr="002109B1">
              <w:rPr>
                <w:bCs/>
              </w:rPr>
              <w:t xml:space="preserve"> pantā noteiktajai, tostarp, vecmātes kompetencē ir: [..].”</w:t>
            </w:r>
          </w:p>
        </w:tc>
        <w:tc>
          <w:tcPr>
            <w:tcW w:w="4111" w:type="dxa"/>
            <w:gridSpan w:val="2"/>
            <w:tcBorders>
              <w:left w:val="single" w:sz="6" w:space="0" w:color="000000"/>
              <w:bottom w:val="single" w:sz="4" w:space="0" w:color="auto"/>
              <w:right w:val="single" w:sz="6" w:space="0" w:color="000000"/>
            </w:tcBorders>
          </w:tcPr>
          <w:p w:rsidR="002109B1" w:rsidRDefault="002109B1" w:rsidP="00D2434C">
            <w:pPr>
              <w:pStyle w:val="naisc"/>
              <w:spacing w:before="0" w:after="0"/>
              <w:ind w:firstLine="5"/>
              <w:rPr>
                <w:b/>
              </w:rPr>
            </w:pPr>
            <w:r>
              <w:rPr>
                <w:b/>
              </w:rPr>
              <w:lastRenderedPageBreak/>
              <w:t>Ņemts vērā</w:t>
            </w:r>
          </w:p>
          <w:p w:rsidR="002109B1" w:rsidRDefault="002109B1" w:rsidP="002109B1">
            <w:pPr>
              <w:pStyle w:val="naisc"/>
              <w:spacing w:before="0" w:after="0"/>
              <w:ind w:firstLine="5"/>
              <w:jc w:val="both"/>
              <w:rPr>
                <w:bCs/>
              </w:rPr>
            </w:pPr>
            <w:r w:rsidRPr="002109B1">
              <w:rPr>
                <w:bCs/>
              </w:rPr>
              <w:t>Noteikumu projekts precizēts atbilstoši Tieslietu ministrijas atzinumā izteiktajiem iebildumiem.</w:t>
            </w:r>
            <w:r w:rsidR="003A36EA">
              <w:rPr>
                <w:bCs/>
              </w:rPr>
              <w:t xml:space="preserve"> </w:t>
            </w:r>
          </w:p>
          <w:p w:rsidR="003A36EA" w:rsidRPr="002109B1" w:rsidRDefault="000E0B99" w:rsidP="002109B1">
            <w:pPr>
              <w:pStyle w:val="naisc"/>
              <w:spacing w:before="0" w:after="0"/>
              <w:ind w:firstLine="5"/>
              <w:jc w:val="both"/>
              <w:rPr>
                <w:bCs/>
              </w:rPr>
            </w:pPr>
            <w:r w:rsidRPr="000E0B99">
              <w:rPr>
                <w:bCs/>
              </w:rPr>
              <w:t xml:space="preserve">Papildināta </w:t>
            </w:r>
            <w:r w:rsidR="00F91BB2" w:rsidRPr="00F91BB2">
              <w:rPr>
                <w:bCs/>
              </w:rPr>
              <w:t xml:space="preserve">Noteikumu projekta </w:t>
            </w:r>
            <w:r w:rsidRPr="000E0B99">
              <w:rPr>
                <w:bCs/>
              </w:rPr>
              <w:t>anotācija ar skaidrojumu</w:t>
            </w:r>
            <w:r>
              <w:rPr>
                <w:bCs/>
              </w:rPr>
              <w:t>, ka</w:t>
            </w:r>
            <w:r w:rsidRPr="000E0B99">
              <w:rPr>
                <w:bCs/>
              </w:rPr>
              <w:t xml:space="preserve"> </w:t>
            </w:r>
            <w:r w:rsidR="009D56D1">
              <w:rPr>
                <w:bCs/>
              </w:rPr>
              <w:t xml:space="preserve">Noteikumu </w:t>
            </w:r>
            <w:r w:rsidR="003A36EA" w:rsidRPr="002109B1">
              <w:rPr>
                <w:bCs/>
              </w:rPr>
              <w:t>projektā tika konkretizēt</w:t>
            </w:r>
            <w:r w:rsidR="003A36EA">
              <w:rPr>
                <w:bCs/>
              </w:rPr>
              <w:t>s</w:t>
            </w:r>
            <w:r w:rsidR="003A36EA" w:rsidRPr="002109B1">
              <w:rPr>
                <w:bCs/>
              </w:rPr>
              <w:t xml:space="preserve"> </w:t>
            </w:r>
            <w:r w:rsidR="003A36EA" w:rsidRPr="003A36EA">
              <w:rPr>
                <w:bCs/>
              </w:rPr>
              <w:t>Ārstniecības likum</w:t>
            </w:r>
            <w:r w:rsidR="009D56D1">
              <w:rPr>
                <w:bCs/>
              </w:rPr>
              <w:t>a</w:t>
            </w:r>
            <w:r w:rsidR="003A36EA" w:rsidRPr="003A36EA">
              <w:rPr>
                <w:bCs/>
              </w:rPr>
              <w:t xml:space="preserve"> 45.</w:t>
            </w:r>
            <w:r w:rsidR="003A36EA" w:rsidRPr="003A36EA">
              <w:rPr>
                <w:bCs/>
                <w:vertAlign w:val="superscript"/>
              </w:rPr>
              <w:t>3</w:t>
            </w:r>
            <w:r w:rsidR="003A36EA" w:rsidRPr="003A36EA">
              <w:rPr>
                <w:bCs/>
              </w:rPr>
              <w:t xml:space="preserve"> pant</w:t>
            </w:r>
            <w:r w:rsidR="009D56D1">
              <w:rPr>
                <w:bCs/>
              </w:rPr>
              <w:t>ā</w:t>
            </w:r>
            <w:r w:rsidR="003A36EA" w:rsidRPr="003A36EA">
              <w:rPr>
                <w:bCs/>
              </w:rPr>
              <w:t xml:space="preserve"> </w:t>
            </w:r>
            <w:r w:rsidR="003A36EA" w:rsidRPr="002109B1">
              <w:rPr>
                <w:bCs/>
              </w:rPr>
              <w:t>jau noteikt</w:t>
            </w:r>
            <w:r w:rsidR="003A36EA">
              <w:rPr>
                <w:bCs/>
              </w:rPr>
              <w:t>ais</w:t>
            </w:r>
            <w:r w:rsidR="003A36EA" w:rsidRPr="002109B1">
              <w:rPr>
                <w:bCs/>
              </w:rPr>
              <w:t xml:space="preserve"> regulējum</w:t>
            </w:r>
            <w:r w:rsidR="003A36EA">
              <w:rPr>
                <w:bCs/>
              </w:rPr>
              <w:t>s</w:t>
            </w:r>
            <w:r w:rsidR="003A36EA" w:rsidRPr="002109B1">
              <w:rPr>
                <w:bCs/>
              </w:rPr>
              <w:t xml:space="preserve"> (kompetenc</w:t>
            </w:r>
            <w:r w:rsidR="003A36EA">
              <w:rPr>
                <w:bCs/>
              </w:rPr>
              <w:t>e</w:t>
            </w:r>
            <w:r w:rsidR="003A36EA" w:rsidRPr="002109B1">
              <w:rPr>
                <w:bCs/>
              </w:rPr>
              <w:t>)</w:t>
            </w:r>
            <w:r w:rsidR="003A36EA">
              <w:rPr>
                <w:bCs/>
              </w:rPr>
              <w:t>, piemēram,</w:t>
            </w:r>
            <w:r w:rsidR="009D56D1">
              <w:rPr>
                <w:bCs/>
              </w:rPr>
              <w:t xml:space="preserve"> </w:t>
            </w:r>
            <w:r w:rsidR="009D56D1" w:rsidRPr="003A36EA">
              <w:rPr>
                <w:bCs/>
              </w:rPr>
              <w:t>Ārstniecības likum</w:t>
            </w:r>
            <w:r w:rsidR="009D56D1">
              <w:rPr>
                <w:bCs/>
              </w:rPr>
              <w:t>a</w:t>
            </w:r>
            <w:r w:rsidR="009D56D1" w:rsidRPr="003A36EA">
              <w:rPr>
                <w:bCs/>
              </w:rPr>
              <w:t xml:space="preserve"> 45.</w:t>
            </w:r>
            <w:r w:rsidR="009D56D1" w:rsidRPr="003A36EA">
              <w:rPr>
                <w:bCs/>
                <w:vertAlign w:val="superscript"/>
              </w:rPr>
              <w:t>3</w:t>
            </w:r>
            <w:r w:rsidR="009A26B4">
              <w:rPr>
                <w:bCs/>
              </w:rPr>
              <w:t> </w:t>
            </w:r>
            <w:r w:rsidR="009D56D1" w:rsidRPr="003A36EA">
              <w:rPr>
                <w:bCs/>
              </w:rPr>
              <w:t>pant</w:t>
            </w:r>
            <w:r w:rsidR="009D56D1">
              <w:rPr>
                <w:bCs/>
              </w:rPr>
              <w:t>a 1.punktā ir noteiks, ka vecmāte</w:t>
            </w:r>
            <w:r w:rsidR="009D56D1" w:rsidRPr="003A36EA">
              <w:rPr>
                <w:bCs/>
              </w:rPr>
              <w:t xml:space="preserve"> </w:t>
            </w:r>
            <w:r w:rsidR="009D56D1" w:rsidRPr="009D56D1">
              <w:rPr>
                <w:bCs/>
              </w:rPr>
              <w:t>veic veselu jaundzimušo aprūpi</w:t>
            </w:r>
            <w:r w:rsidR="009D56D1">
              <w:rPr>
                <w:bCs/>
              </w:rPr>
              <w:t xml:space="preserve"> attiecīgi Noteikumu projektā tiek konkretizētas aprūpes darbības, ko veic vecmāte. </w:t>
            </w:r>
          </w:p>
        </w:tc>
        <w:tc>
          <w:tcPr>
            <w:tcW w:w="2693" w:type="dxa"/>
            <w:tcBorders>
              <w:top w:val="single" w:sz="4" w:space="0" w:color="auto"/>
              <w:left w:val="single" w:sz="4" w:space="0" w:color="auto"/>
              <w:bottom w:val="single" w:sz="4" w:space="0" w:color="auto"/>
            </w:tcBorders>
          </w:tcPr>
          <w:p w:rsidR="002109B1" w:rsidRDefault="002109B1" w:rsidP="002109B1">
            <w:pPr>
              <w:jc w:val="both"/>
            </w:pPr>
            <w:r w:rsidRPr="00936164">
              <w:t>494.2.</w:t>
            </w:r>
            <w:bookmarkStart w:id="8" w:name="_Hlk31698594"/>
            <w:r w:rsidR="00763E1D">
              <w:t xml:space="preserve"> </w:t>
            </w:r>
            <w:r w:rsidR="00763E1D" w:rsidRPr="00763E1D">
              <w:t>sniegt aprūpi un palīdzību mātei dzemdību laikā, pieņemt fizioloģiskas dzemdības, tostarp tādas dzemdības, kurās nepieciešama epiziotomija, identificēt dzemdību riskus, izvērtēt augļa stāvokli dzemdībās izmantojot atbilstošus klīniskos un tehniskos līdzekļus</w:t>
            </w:r>
            <w:r w:rsidRPr="00936164">
              <w:t>;</w:t>
            </w:r>
          </w:p>
          <w:bookmarkEnd w:id="8"/>
          <w:p w:rsidR="003A36EA" w:rsidRDefault="003A36EA" w:rsidP="00D2434C">
            <w:pPr>
              <w:ind w:firstLine="720"/>
              <w:jc w:val="both"/>
            </w:pPr>
          </w:p>
          <w:p w:rsidR="002109B1" w:rsidRDefault="003A36EA" w:rsidP="003A36EA">
            <w:pPr>
              <w:ind w:firstLine="34"/>
              <w:jc w:val="both"/>
            </w:pPr>
            <w:r w:rsidRPr="00936164">
              <w:t>494.3.</w:t>
            </w:r>
            <w:bookmarkStart w:id="9" w:name="_Hlk31698615"/>
            <w:r w:rsidR="00763E1D">
              <w:t xml:space="preserve"> </w:t>
            </w:r>
            <w:r w:rsidR="00763E1D" w:rsidRPr="00763E1D">
              <w:t>veikt jaundzimušā izvērtēšanu (tai skaitā perinatālā riska faktoru izvērtēšana jaundzimušajam)</w:t>
            </w:r>
            <w:r w:rsidR="00373742">
              <w:t>,</w:t>
            </w:r>
            <w:r w:rsidR="00763E1D" w:rsidRPr="00763E1D">
              <w:t xml:space="preserve"> plānot un nodrošināt izvērtējumam atbilstošas aprūpes darbības, tai skaitā nodrošināt jaundzimušo primārās reanimācijas pasākumus</w:t>
            </w:r>
            <w:r w:rsidRPr="00936164">
              <w:t>;</w:t>
            </w:r>
          </w:p>
          <w:bookmarkEnd w:id="9"/>
          <w:p w:rsidR="003A36EA" w:rsidRDefault="003A36EA" w:rsidP="003A36EA">
            <w:pPr>
              <w:ind w:firstLine="34"/>
              <w:jc w:val="both"/>
            </w:pPr>
          </w:p>
          <w:p w:rsidR="00763E1D" w:rsidRDefault="00763E1D" w:rsidP="003A36EA">
            <w:pPr>
              <w:ind w:firstLine="34"/>
              <w:jc w:val="both"/>
            </w:pPr>
            <w:r>
              <w:lastRenderedPageBreak/>
              <w:t xml:space="preserve">494.4. </w:t>
            </w:r>
            <w:r w:rsidRPr="00763E1D">
              <w:t>identificēt dzemdīb</w:t>
            </w:r>
            <w:r w:rsidR="00373742">
              <w:t>u</w:t>
            </w:r>
            <w:r w:rsidRPr="00763E1D">
              <w:t xml:space="preserve"> agrīnus neatliekamus stāvokļus un situācijas, tai skaitā neatliekamos gadījumos, kad ir kritiska, mātes dzīvību apdraudoša situācija un grūtniecība padara mātes reanimāciju par neiespējamu, veikt dzemdību pieņemšanu ar peri mortem ķeizargrieziena palīdzību, asistēt ārstam neatliekam</w:t>
            </w:r>
            <w:r w:rsidR="00DD4409">
              <w:t>aj</w:t>
            </w:r>
            <w:r w:rsidRPr="00763E1D">
              <w:t>ās situācijās, tai skaitā, ķeizargrieziena operācijā, nodrošināt nepieciešamo neatliekamās palīdzības pasākumu veikšanu ārsta prombūtnē, jo īpaši placentas manuāl</w:t>
            </w:r>
            <w:r w:rsidR="00DD4409">
              <w:t>u</w:t>
            </w:r>
            <w:r w:rsidRPr="00763E1D">
              <w:t xml:space="preserve"> izdalīšanu, kam iespējami seko dzemdes dobuma manuāla izmeklēšana</w:t>
            </w:r>
            <w:r>
              <w:t>;</w:t>
            </w:r>
          </w:p>
          <w:p w:rsidR="00763E1D" w:rsidRDefault="00763E1D" w:rsidP="003A36EA">
            <w:pPr>
              <w:ind w:firstLine="34"/>
              <w:jc w:val="both"/>
            </w:pPr>
          </w:p>
          <w:p w:rsidR="003A36EA" w:rsidRDefault="003A36EA" w:rsidP="003A36EA">
            <w:pPr>
              <w:ind w:firstLine="34"/>
              <w:jc w:val="both"/>
            </w:pPr>
            <w:r w:rsidRPr="00936164">
              <w:t xml:space="preserve">494.5. </w:t>
            </w:r>
            <w:bookmarkStart w:id="10" w:name="_Hlk31698644"/>
            <w:r w:rsidRPr="00936164">
              <w:t xml:space="preserve">asistēt ārstam medicīnisku manipulāciju laikā, atbilstoši ārsta nozīmējumiem, nodrošināt savlaicīgu, precīzu un drošu medikamentozo terapiju, diagnostisko un ārstniecisko procedūru izpildi un paraugu </w:t>
            </w:r>
            <w:r w:rsidRPr="00936164">
              <w:lastRenderedPageBreak/>
              <w:t>ņemšanu laboratoriskajiem izmeklējumiem;</w:t>
            </w:r>
            <w:bookmarkEnd w:id="10"/>
          </w:p>
          <w:p w:rsidR="003A36EA" w:rsidRDefault="003A36EA" w:rsidP="003A36EA">
            <w:pPr>
              <w:ind w:firstLine="34"/>
              <w:jc w:val="both"/>
            </w:pPr>
          </w:p>
          <w:p w:rsidR="00B00584" w:rsidRDefault="0046691B" w:rsidP="00B00584">
            <w:pPr>
              <w:jc w:val="both"/>
              <w:rPr>
                <w:color w:val="0070C0"/>
              </w:rPr>
            </w:pPr>
            <w:r>
              <w:rPr>
                <w:szCs w:val="28"/>
              </w:rPr>
              <w:t>494.6.</w:t>
            </w:r>
            <w:bookmarkStart w:id="11" w:name="_Hlk31698664"/>
            <w:r w:rsidR="00763E1D">
              <w:t xml:space="preserve"> </w:t>
            </w:r>
            <w:r w:rsidR="00763E1D" w:rsidRPr="00763E1D">
              <w:rPr>
                <w:szCs w:val="28"/>
              </w:rPr>
              <w:t>veikt mātes un bērna aprūpi – novērtē mātes un bērna stāvokli pēcdzemdību periodā, identificē pēcdzemdību riskus, plāno</w:t>
            </w:r>
            <w:r w:rsidR="00DD4409">
              <w:rPr>
                <w:szCs w:val="28"/>
              </w:rPr>
              <w:t>t</w:t>
            </w:r>
            <w:r w:rsidR="00763E1D" w:rsidRPr="00763E1D">
              <w:rPr>
                <w:szCs w:val="28"/>
              </w:rPr>
              <w:t xml:space="preserve"> un vei</w:t>
            </w:r>
            <w:r w:rsidR="00DD4409">
              <w:rPr>
                <w:szCs w:val="28"/>
              </w:rPr>
              <w:t>kt</w:t>
            </w:r>
            <w:r w:rsidR="00763E1D" w:rsidRPr="00763E1D">
              <w:rPr>
                <w:szCs w:val="28"/>
              </w:rPr>
              <w:t xml:space="preserve"> aprūpes darbības, kā arī konsultēt un praktiski apmācīt māti pašaprūpes, bērna aprūpes</w:t>
            </w:r>
            <w:r w:rsidR="00DD4409">
              <w:rPr>
                <w:szCs w:val="28"/>
              </w:rPr>
              <w:t xml:space="preserve"> jautājumos</w:t>
            </w:r>
            <w:r w:rsidR="00763E1D" w:rsidRPr="00763E1D">
              <w:rPr>
                <w:szCs w:val="28"/>
              </w:rPr>
              <w:t>, lai ļautu mātei nodrošināt jaundzimušā bērna optimālu attīstību</w:t>
            </w:r>
            <w:r w:rsidR="00B00584" w:rsidRPr="00634BF4">
              <w:t>;</w:t>
            </w:r>
            <w:r w:rsidR="00B00584">
              <w:t xml:space="preserve"> </w:t>
            </w:r>
          </w:p>
          <w:bookmarkEnd w:id="11"/>
          <w:p w:rsidR="0046691B" w:rsidRDefault="0046691B" w:rsidP="003A36EA">
            <w:pPr>
              <w:ind w:firstLine="34"/>
              <w:jc w:val="both"/>
              <w:rPr>
                <w:szCs w:val="28"/>
              </w:rPr>
            </w:pPr>
          </w:p>
          <w:p w:rsidR="00763E1D" w:rsidRPr="007E0658" w:rsidRDefault="0046691B" w:rsidP="00763E1D">
            <w:pPr>
              <w:jc w:val="both"/>
            </w:pPr>
            <w:r>
              <w:t xml:space="preserve">494.7. </w:t>
            </w:r>
            <w:bookmarkStart w:id="12" w:name="_Hlk31698690"/>
            <w:r w:rsidR="00B00584">
              <w:t xml:space="preserve">konsultēt un sniegt informāciju par </w:t>
            </w:r>
            <w:r w:rsidR="00B00584" w:rsidRPr="00C553BF">
              <w:t>seksuālās un reproduktīvās veselības veicināšanu un aprūpi, sievietes un viņas ģimenes locekļu seksuālo un reproduktīvo veselību, dzimstības plānošanu, un reproduktīvo veselību neapdraudošiem dzimstības regulēšanas līdzekļiem</w:t>
            </w:r>
            <w:r w:rsidR="00763E1D">
              <w:t>.</w:t>
            </w:r>
          </w:p>
          <w:bookmarkEnd w:id="12"/>
          <w:p w:rsidR="0046691B" w:rsidRPr="00B62654" w:rsidRDefault="0046691B" w:rsidP="00B00584">
            <w:pPr>
              <w:ind w:firstLine="34"/>
              <w:jc w:val="both"/>
              <w:rPr>
                <w:szCs w:val="28"/>
              </w:rPr>
            </w:pPr>
          </w:p>
        </w:tc>
      </w:tr>
      <w:tr w:rsidR="00F11732" w:rsidRPr="00146C5A">
        <w:tc>
          <w:tcPr>
            <w:tcW w:w="708" w:type="dxa"/>
            <w:tcBorders>
              <w:left w:val="single" w:sz="6" w:space="0" w:color="000000"/>
              <w:bottom w:val="single" w:sz="4" w:space="0" w:color="auto"/>
              <w:right w:val="single" w:sz="6" w:space="0" w:color="000000"/>
            </w:tcBorders>
          </w:tcPr>
          <w:p w:rsidR="00F11732" w:rsidRPr="00712B66" w:rsidRDefault="00F11732"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F11732" w:rsidRDefault="00F11732" w:rsidP="00D2434C">
            <w:pPr>
              <w:pStyle w:val="naisc"/>
              <w:ind w:firstLine="5"/>
              <w:jc w:val="both"/>
            </w:pPr>
            <w:r>
              <w:t>Noteikumu projekts</w:t>
            </w:r>
          </w:p>
        </w:tc>
        <w:tc>
          <w:tcPr>
            <w:tcW w:w="4394" w:type="dxa"/>
            <w:tcBorders>
              <w:left w:val="single" w:sz="6" w:space="0" w:color="000000"/>
              <w:bottom w:val="single" w:sz="4" w:space="0" w:color="auto"/>
              <w:right w:val="single" w:sz="6" w:space="0" w:color="000000"/>
            </w:tcBorders>
          </w:tcPr>
          <w:p w:rsidR="00F11732" w:rsidRPr="00F11732" w:rsidRDefault="00F11732" w:rsidP="00F11732">
            <w:pPr>
              <w:shd w:val="clear" w:color="auto" w:fill="FFFFFF"/>
              <w:jc w:val="center"/>
              <w:rPr>
                <w:b/>
                <w:bCs/>
                <w:color w:val="212121"/>
              </w:rPr>
            </w:pPr>
            <w:r w:rsidRPr="00F11732">
              <w:rPr>
                <w:b/>
                <w:bCs/>
                <w:color w:val="212121"/>
              </w:rPr>
              <w:t>Tieslietu ministrija</w:t>
            </w:r>
          </w:p>
          <w:p w:rsidR="00F11732" w:rsidRDefault="00F11732" w:rsidP="00F11732">
            <w:pPr>
              <w:shd w:val="clear" w:color="auto" w:fill="FFFFFF"/>
              <w:jc w:val="center"/>
              <w:rPr>
                <w:color w:val="212121"/>
              </w:rPr>
            </w:pPr>
            <w:r>
              <w:rPr>
                <w:color w:val="212121"/>
              </w:rPr>
              <w:t>(atzinums 21.02.2020.)</w:t>
            </w:r>
          </w:p>
          <w:p w:rsidR="00F11732" w:rsidRPr="00F11732" w:rsidRDefault="00F11732" w:rsidP="00F11732">
            <w:pPr>
              <w:shd w:val="clear" w:color="auto" w:fill="FFFFFF"/>
              <w:jc w:val="both"/>
              <w:rPr>
                <w:color w:val="212121"/>
              </w:rPr>
            </w:pPr>
            <w:r w:rsidRPr="00F11732">
              <w:rPr>
                <w:color w:val="212121"/>
              </w:rPr>
              <w:lastRenderedPageBreak/>
              <w:t>Vēršam uzmanību, ka projektā izteiktais 494. punkts daļēji dublē Ārstniecības likuma (turpmāk - likums) 45.</w:t>
            </w:r>
            <w:r w:rsidRPr="00F11732">
              <w:rPr>
                <w:color w:val="212121"/>
                <w:vertAlign w:val="superscript"/>
              </w:rPr>
              <w:t>3</w:t>
            </w:r>
            <w:r w:rsidRPr="00F11732">
              <w:rPr>
                <w:color w:val="212121"/>
              </w:rPr>
              <w:t> pantu.</w:t>
            </w:r>
          </w:p>
          <w:p w:rsidR="00F11732" w:rsidRPr="00F11732" w:rsidRDefault="00F11732" w:rsidP="00F11732">
            <w:pPr>
              <w:shd w:val="clear" w:color="auto" w:fill="FFFFFF"/>
              <w:jc w:val="both"/>
              <w:rPr>
                <w:color w:val="212121"/>
              </w:rPr>
            </w:pPr>
            <w:r w:rsidRPr="00F11732">
              <w:rPr>
                <w:color w:val="212121"/>
              </w:rPr>
              <w:t>Norādām, ka spēkā esošajos noteikumos un projektā nav pieļaujams pārrakstīt likuma tekstu. Tāpat nav pieļaujams paplašināt vai sašaurināt likumā esošo regulējumu (proti, likuma 45.</w:t>
            </w:r>
            <w:r w:rsidRPr="00F11732">
              <w:rPr>
                <w:color w:val="212121"/>
                <w:vertAlign w:val="superscript"/>
              </w:rPr>
              <w:t>3 </w:t>
            </w:r>
            <w:r w:rsidRPr="00F11732">
              <w:rPr>
                <w:color w:val="212121"/>
              </w:rPr>
              <w:t>pantā noteikto vecmātes kompetenci). Būtu pieļaujams projektā tikai konkretizēt likumā jau noteiktu regulējumu (kompetenci), ja tas ir nepieciešams. Gadījumā, ja projektā izteiktajā 494. punktā ir paredzēta kompetence, kas ir ārpus likuma 45.</w:t>
            </w:r>
            <w:r w:rsidRPr="00F11732">
              <w:rPr>
                <w:color w:val="212121"/>
                <w:vertAlign w:val="superscript"/>
              </w:rPr>
              <w:t>3</w:t>
            </w:r>
            <w:r w:rsidRPr="00F11732">
              <w:rPr>
                <w:color w:val="212121"/>
              </w:rPr>
              <w:t> pantā noteiktās kompetences, nepieciešams veikt grozījumus likuma 45.</w:t>
            </w:r>
            <w:r w:rsidRPr="00F11732">
              <w:rPr>
                <w:color w:val="212121"/>
                <w:vertAlign w:val="superscript"/>
              </w:rPr>
              <w:t>3</w:t>
            </w:r>
            <w:r w:rsidRPr="00F11732">
              <w:rPr>
                <w:color w:val="212121"/>
              </w:rPr>
              <w:t> pantā.</w:t>
            </w:r>
          </w:p>
          <w:p w:rsidR="00F11732" w:rsidRPr="00F11732" w:rsidRDefault="00F11732" w:rsidP="00F11732">
            <w:pPr>
              <w:shd w:val="clear" w:color="auto" w:fill="FFFFFF"/>
              <w:jc w:val="both"/>
              <w:rPr>
                <w:color w:val="212121"/>
              </w:rPr>
            </w:pPr>
            <w:r w:rsidRPr="00F11732">
              <w:rPr>
                <w:color w:val="212121"/>
              </w:rPr>
              <w:t>Norādām, ka, piemēram, projektā izteiktā 494.2. un 494.3. apakšpunkta atsevišķi nosacījumi dublē likuma 45.</w:t>
            </w:r>
            <w:r w:rsidRPr="00F11732">
              <w:rPr>
                <w:color w:val="212121"/>
                <w:vertAlign w:val="superscript"/>
              </w:rPr>
              <w:t>3</w:t>
            </w:r>
            <w:r w:rsidRPr="00F11732">
              <w:rPr>
                <w:color w:val="212121"/>
              </w:rPr>
              <w:t> panta 1. punktu, 494.5. apakšpunkta atsevišķi nosacījumi dublē likuma 45.</w:t>
            </w:r>
            <w:r w:rsidRPr="00F11732">
              <w:rPr>
                <w:color w:val="212121"/>
                <w:vertAlign w:val="superscript"/>
              </w:rPr>
              <w:t>3</w:t>
            </w:r>
            <w:r w:rsidRPr="00F11732">
              <w:rPr>
                <w:color w:val="212121"/>
              </w:rPr>
              <w:t> panta 4. punktu, 494.6. apakšpunkta atsevišķi nosacījumi dublē likuma 45.</w:t>
            </w:r>
            <w:r w:rsidRPr="00F11732">
              <w:rPr>
                <w:color w:val="212121"/>
                <w:vertAlign w:val="superscript"/>
              </w:rPr>
              <w:t>3</w:t>
            </w:r>
            <w:r w:rsidRPr="00F11732">
              <w:rPr>
                <w:color w:val="212121"/>
              </w:rPr>
              <w:t> panta 1. punktu.</w:t>
            </w:r>
          </w:p>
          <w:p w:rsidR="00F11732" w:rsidRPr="00F11732" w:rsidRDefault="00F11732" w:rsidP="00F11732">
            <w:pPr>
              <w:shd w:val="clear" w:color="auto" w:fill="FFFFFF"/>
              <w:jc w:val="both"/>
              <w:rPr>
                <w:color w:val="212121"/>
              </w:rPr>
            </w:pPr>
            <w:r w:rsidRPr="00540D86">
              <w:rPr>
                <w:color w:val="212121"/>
              </w:rPr>
              <w:t>Projekta 494.7. apakšpunkts ir svītrojams,</w:t>
            </w:r>
            <w:r w:rsidRPr="00F11732">
              <w:rPr>
                <w:color w:val="212121"/>
              </w:rPr>
              <w:t> jo dublē likuma 45.</w:t>
            </w:r>
            <w:r w:rsidRPr="00F11732">
              <w:rPr>
                <w:color w:val="212121"/>
                <w:vertAlign w:val="superscript"/>
              </w:rPr>
              <w:t>3</w:t>
            </w:r>
            <w:r w:rsidRPr="00F11732">
              <w:rPr>
                <w:color w:val="212121"/>
              </w:rPr>
              <w:t> panta 4. punktā noteikto.</w:t>
            </w:r>
          </w:p>
          <w:p w:rsidR="00F11732" w:rsidRPr="00540D86" w:rsidRDefault="00F11732" w:rsidP="00F11732">
            <w:pPr>
              <w:shd w:val="clear" w:color="auto" w:fill="FFFFFF"/>
              <w:jc w:val="both"/>
              <w:rPr>
                <w:color w:val="212121"/>
              </w:rPr>
            </w:pPr>
            <w:r w:rsidRPr="00F11732">
              <w:rPr>
                <w:color w:val="212121"/>
              </w:rPr>
              <w:t>Izvērtējot projektā izteiktā 494. punkta saturu un saglabājot tādus apakšpunktus, kas konkretizē likuma 45.</w:t>
            </w:r>
            <w:r w:rsidRPr="00F11732">
              <w:rPr>
                <w:color w:val="212121"/>
                <w:vertAlign w:val="superscript"/>
              </w:rPr>
              <w:t>3</w:t>
            </w:r>
            <w:r w:rsidRPr="00F11732">
              <w:rPr>
                <w:color w:val="212121"/>
              </w:rPr>
              <w:t> pantā noteikto vecmātes kompetenci, projektā izteiktajā 494. punkta ievaddaļā varētu ietvert atsauci uz likumu, norādot, ka MK noteikumos ietvertā kompetence ietilpst likuma tvērumā. </w:t>
            </w:r>
            <w:r w:rsidRPr="00540D86">
              <w:rPr>
                <w:color w:val="212121"/>
              </w:rPr>
              <w:t xml:space="preserve">Tādējādi 494. punkta ievaddaļu varētu izteikt, piemēram, šādā redakcijā: </w:t>
            </w:r>
            <w:r w:rsidRPr="00540D86">
              <w:rPr>
                <w:color w:val="212121"/>
              </w:rPr>
              <w:lastRenderedPageBreak/>
              <w:t>“vecmātes kompetence atbilst Ārstniecības likuma 45.</w:t>
            </w:r>
            <w:r w:rsidRPr="00540D86">
              <w:rPr>
                <w:color w:val="212121"/>
                <w:vertAlign w:val="superscript"/>
              </w:rPr>
              <w:t>3</w:t>
            </w:r>
            <w:r w:rsidRPr="00540D86">
              <w:rPr>
                <w:color w:val="212121"/>
              </w:rPr>
              <w:t xml:space="preserve"> pantā noteiktajai, tostarp, vecmātes kompetencē ir: [..].”</w:t>
            </w:r>
          </w:p>
          <w:p w:rsidR="00F11732" w:rsidRPr="00F11732" w:rsidRDefault="00F11732" w:rsidP="00F11732">
            <w:pPr>
              <w:ind w:firstLine="34"/>
              <w:jc w:val="both"/>
              <w:rPr>
                <w:b/>
              </w:rPr>
            </w:pPr>
          </w:p>
        </w:tc>
        <w:tc>
          <w:tcPr>
            <w:tcW w:w="4111" w:type="dxa"/>
            <w:gridSpan w:val="2"/>
            <w:tcBorders>
              <w:left w:val="single" w:sz="6" w:space="0" w:color="000000"/>
              <w:bottom w:val="single" w:sz="4" w:space="0" w:color="auto"/>
              <w:right w:val="single" w:sz="6" w:space="0" w:color="000000"/>
            </w:tcBorders>
          </w:tcPr>
          <w:p w:rsidR="00F11732" w:rsidRDefault="00F11732" w:rsidP="00D2434C">
            <w:pPr>
              <w:pStyle w:val="naisc"/>
              <w:spacing w:before="0" w:after="0"/>
              <w:ind w:firstLine="5"/>
              <w:rPr>
                <w:b/>
              </w:rPr>
            </w:pPr>
            <w:r>
              <w:rPr>
                <w:b/>
              </w:rPr>
              <w:lastRenderedPageBreak/>
              <w:t>Ņemts vērā</w:t>
            </w:r>
          </w:p>
          <w:p w:rsidR="00540D86" w:rsidRDefault="00540D86" w:rsidP="00540D86">
            <w:pPr>
              <w:pStyle w:val="naisc"/>
              <w:spacing w:before="0" w:after="0"/>
              <w:ind w:firstLine="5"/>
              <w:jc w:val="both"/>
              <w:rPr>
                <w:color w:val="212121"/>
              </w:rPr>
            </w:pPr>
            <w:r w:rsidRPr="002109B1">
              <w:rPr>
                <w:bCs/>
              </w:rPr>
              <w:t xml:space="preserve">Noteikumu </w:t>
            </w:r>
            <w:r w:rsidRPr="00540D86">
              <w:rPr>
                <w:bCs/>
              </w:rPr>
              <w:t>projektā izteiktajā 494.</w:t>
            </w:r>
            <w:r>
              <w:rPr>
                <w:bCs/>
              </w:rPr>
              <w:t> </w:t>
            </w:r>
            <w:r w:rsidRPr="00540D86">
              <w:rPr>
                <w:bCs/>
              </w:rPr>
              <w:t xml:space="preserve">punkta ievaddaļā </w:t>
            </w:r>
            <w:r>
              <w:rPr>
                <w:bCs/>
              </w:rPr>
              <w:t xml:space="preserve">ir </w:t>
            </w:r>
            <w:r w:rsidRPr="00540D86">
              <w:rPr>
                <w:bCs/>
              </w:rPr>
              <w:t>ietvert</w:t>
            </w:r>
            <w:r>
              <w:rPr>
                <w:bCs/>
              </w:rPr>
              <w:t>a</w:t>
            </w:r>
            <w:r w:rsidRPr="00540D86">
              <w:rPr>
                <w:bCs/>
              </w:rPr>
              <w:t xml:space="preserve"> atsauc</w:t>
            </w:r>
            <w:r>
              <w:rPr>
                <w:bCs/>
              </w:rPr>
              <w:t xml:space="preserve">e </w:t>
            </w:r>
            <w:r w:rsidRPr="00540D86">
              <w:rPr>
                <w:bCs/>
              </w:rPr>
              <w:t xml:space="preserve">uz </w:t>
            </w:r>
            <w:r>
              <w:rPr>
                <w:bCs/>
              </w:rPr>
              <w:t xml:space="preserve">Ārstniecības </w:t>
            </w:r>
            <w:r w:rsidRPr="00540D86">
              <w:rPr>
                <w:bCs/>
              </w:rPr>
              <w:t>likum</w:t>
            </w:r>
            <w:r>
              <w:rPr>
                <w:bCs/>
              </w:rPr>
              <w:t xml:space="preserve">a </w:t>
            </w:r>
            <w:r w:rsidRPr="00F11732">
              <w:rPr>
                <w:color w:val="212121"/>
              </w:rPr>
              <w:t>45.</w:t>
            </w:r>
            <w:r w:rsidRPr="00F11732">
              <w:rPr>
                <w:color w:val="212121"/>
                <w:vertAlign w:val="superscript"/>
              </w:rPr>
              <w:t>3</w:t>
            </w:r>
            <w:r w:rsidRPr="00F11732">
              <w:rPr>
                <w:color w:val="212121"/>
              </w:rPr>
              <w:t> pantu</w:t>
            </w:r>
            <w:r>
              <w:rPr>
                <w:color w:val="212121"/>
              </w:rPr>
              <w:t>.</w:t>
            </w:r>
          </w:p>
          <w:p w:rsidR="003D4D96" w:rsidRDefault="003D4D96" w:rsidP="00540D86">
            <w:pPr>
              <w:pStyle w:val="naisc"/>
              <w:spacing w:before="0" w:after="0"/>
              <w:ind w:firstLine="5"/>
              <w:jc w:val="both"/>
              <w:rPr>
                <w:b/>
              </w:rPr>
            </w:pPr>
            <w:r w:rsidRPr="003D4D96">
              <w:rPr>
                <w:bCs/>
              </w:rPr>
              <w:lastRenderedPageBreak/>
              <w:t xml:space="preserve">Papildināta </w:t>
            </w:r>
            <w:r w:rsidR="00F91BB2" w:rsidRPr="00F91BB2">
              <w:rPr>
                <w:bCs/>
              </w:rPr>
              <w:t xml:space="preserve">Noteikumu projekta </w:t>
            </w:r>
            <w:r w:rsidRPr="003D4D96">
              <w:rPr>
                <w:bCs/>
              </w:rPr>
              <w:t>anotācija ar skaidrojumu, ka</w:t>
            </w:r>
            <w:r>
              <w:rPr>
                <w:b/>
              </w:rPr>
              <w:t xml:space="preserve"> </w:t>
            </w:r>
            <w:r>
              <w:rPr>
                <w:color w:val="212121"/>
              </w:rPr>
              <w:t xml:space="preserve">Noteikumu </w:t>
            </w:r>
            <w:r w:rsidRPr="00F11732">
              <w:rPr>
                <w:color w:val="212121"/>
              </w:rPr>
              <w:t>projekt</w:t>
            </w:r>
            <w:r>
              <w:rPr>
                <w:color w:val="212121"/>
              </w:rPr>
              <w:t xml:space="preserve">s </w:t>
            </w:r>
            <w:r w:rsidRPr="00F11732">
              <w:rPr>
                <w:color w:val="212121"/>
              </w:rPr>
              <w:t xml:space="preserve">konkretizē </w:t>
            </w:r>
            <w:r>
              <w:rPr>
                <w:color w:val="212121"/>
              </w:rPr>
              <w:t xml:space="preserve">Ārstniecības </w:t>
            </w:r>
            <w:r w:rsidRPr="00F11732">
              <w:rPr>
                <w:color w:val="212121"/>
              </w:rPr>
              <w:t>likumā jau noteiktu regulējumu (</w:t>
            </w:r>
            <w:r>
              <w:rPr>
                <w:color w:val="212121"/>
              </w:rPr>
              <w:t xml:space="preserve">vecmātes </w:t>
            </w:r>
            <w:r w:rsidRPr="00F11732">
              <w:rPr>
                <w:color w:val="212121"/>
              </w:rPr>
              <w:t>kompetenci)</w:t>
            </w:r>
            <w:r w:rsidR="00CD61F8">
              <w:rPr>
                <w:color w:val="212121"/>
              </w:rPr>
              <w:t>, norādot, kādas darbības ietver Ārstniecība likumā noteiktā vecmātes kompetence.</w:t>
            </w:r>
          </w:p>
        </w:tc>
        <w:tc>
          <w:tcPr>
            <w:tcW w:w="2693" w:type="dxa"/>
            <w:tcBorders>
              <w:top w:val="single" w:sz="4" w:space="0" w:color="auto"/>
              <w:left w:val="single" w:sz="4" w:space="0" w:color="auto"/>
              <w:bottom w:val="single" w:sz="4" w:space="0" w:color="auto"/>
            </w:tcBorders>
          </w:tcPr>
          <w:p w:rsidR="00540D86" w:rsidRDefault="00540D86" w:rsidP="00540D86">
            <w:pPr>
              <w:jc w:val="both"/>
            </w:pPr>
            <w:r w:rsidRPr="00540D86">
              <w:lastRenderedPageBreak/>
              <w:t>494. Vecmātes kompetence atbilst Ārstniecības likuma 45.</w:t>
            </w:r>
            <w:r w:rsidRPr="00540D86">
              <w:rPr>
                <w:vertAlign w:val="superscript"/>
              </w:rPr>
              <w:t xml:space="preserve">3 </w:t>
            </w:r>
            <w:r w:rsidRPr="00540D86">
              <w:lastRenderedPageBreak/>
              <w:t>pantā noteiktajai, tostarp, vecmātes kompetencē ir:</w:t>
            </w:r>
          </w:p>
          <w:p w:rsidR="00540D86" w:rsidRDefault="00540D86" w:rsidP="00540D86">
            <w:pPr>
              <w:jc w:val="both"/>
            </w:pPr>
          </w:p>
          <w:p w:rsidR="00540D86" w:rsidRDefault="00540D86" w:rsidP="00540D86">
            <w:pPr>
              <w:jc w:val="both"/>
            </w:pPr>
          </w:p>
          <w:p w:rsidR="00540D86" w:rsidRPr="00540D86" w:rsidRDefault="00540D86" w:rsidP="00540D86">
            <w:pPr>
              <w:jc w:val="both"/>
            </w:pPr>
            <w:r w:rsidRPr="00540D86">
              <w:t>494.7. konsultēt un sniegt informāciju par seksuālās un reproduktīvās veselības veicināšanu,  dzimstības plānošanu  un kontracepciju;</w:t>
            </w:r>
          </w:p>
          <w:p w:rsidR="00540D86" w:rsidRPr="00936164" w:rsidRDefault="00775863" w:rsidP="002109B1">
            <w:pPr>
              <w:jc w:val="both"/>
            </w:pPr>
            <w:r w:rsidRPr="00775863">
              <w:t>494.8. nodrošināt programmas, lai sagatavotu vecāku pienākumiem un bērna piedzimšanai, izglītot sievieti un ģimeni veselības uzturēšanas, veicināšanas un drošības (piemēram, zīdīšanas higiēna, jaundzimušā drošība, vardarbība ģimenē) jautājumos;</w:t>
            </w:r>
          </w:p>
        </w:tc>
      </w:tr>
      <w:tr w:rsidR="00EC41BF" w:rsidRPr="00146C5A">
        <w:tc>
          <w:tcPr>
            <w:tcW w:w="708" w:type="dxa"/>
            <w:tcBorders>
              <w:left w:val="single" w:sz="6" w:space="0" w:color="000000"/>
              <w:bottom w:val="single" w:sz="4" w:space="0" w:color="auto"/>
              <w:right w:val="single" w:sz="6" w:space="0" w:color="000000"/>
            </w:tcBorders>
          </w:tcPr>
          <w:p w:rsidR="00EC41BF" w:rsidRPr="00712B66" w:rsidRDefault="00EC41BF"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EC41BF" w:rsidRDefault="00EC41BF" w:rsidP="00D2434C">
            <w:pPr>
              <w:pStyle w:val="naisc"/>
              <w:ind w:firstLine="5"/>
              <w:jc w:val="both"/>
            </w:pPr>
            <w:r>
              <w:t>Noteikumu projekt</w:t>
            </w:r>
            <w:r w:rsidR="00540D86">
              <w:t>a anotācija</w:t>
            </w:r>
          </w:p>
        </w:tc>
        <w:tc>
          <w:tcPr>
            <w:tcW w:w="4394" w:type="dxa"/>
            <w:tcBorders>
              <w:left w:val="single" w:sz="6" w:space="0" w:color="000000"/>
              <w:bottom w:val="single" w:sz="4" w:space="0" w:color="auto"/>
              <w:right w:val="single" w:sz="6" w:space="0" w:color="000000"/>
            </w:tcBorders>
          </w:tcPr>
          <w:p w:rsidR="00EC41BF" w:rsidRDefault="00EC41BF" w:rsidP="00EC41BF">
            <w:pPr>
              <w:ind w:firstLine="34"/>
              <w:jc w:val="center"/>
              <w:rPr>
                <w:b/>
              </w:rPr>
            </w:pPr>
            <w:r>
              <w:rPr>
                <w:b/>
              </w:rPr>
              <w:t>Tieslietu ministrija</w:t>
            </w:r>
          </w:p>
          <w:p w:rsidR="00F11732" w:rsidRPr="00F11732" w:rsidRDefault="00F11732" w:rsidP="00EC41BF">
            <w:pPr>
              <w:ind w:firstLine="34"/>
              <w:jc w:val="center"/>
              <w:rPr>
                <w:bCs/>
              </w:rPr>
            </w:pPr>
            <w:r w:rsidRPr="00F11732">
              <w:rPr>
                <w:bCs/>
              </w:rPr>
              <w:t>(atzinums 05.03.2020.)</w:t>
            </w:r>
          </w:p>
          <w:p w:rsidR="00EC41BF" w:rsidRPr="00EC41BF" w:rsidRDefault="00EC41BF" w:rsidP="00EC41BF">
            <w:pPr>
              <w:ind w:firstLine="34"/>
              <w:jc w:val="both"/>
              <w:rPr>
                <w:bCs/>
              </w:rPr>
            </w:pPr>
            <w:r w:rsidRPr="00EC41BF">
              <w:rPr>
                <w:bCs/>
              </w:rPr>
              <w:t>Ciktāl tiešām tā ir, ka MK noteikumu jaunais 494.punkts tikai konkretizē likuma regulējumu, tas būtu tikai neveiksmīgas regulējuma sistēmas jautājums (daļa jautājumu likumā ir diezgan detalizēti izteikti, noteikumos detalizācijas līmenis ir apmēram tāds pats). Vispārīgi tādu sistēmu var veidot, jo MK noteikumi ir likuma īstenošanas palīglīdzeklis. Taču jābūt skaidram sadalījumam starp likumdevēja un MK kompetenci.</w:t>
            </w:r>
          </w:p>
          <w:p w:rsidR="00EC41BF" w:rsidRPr="00EC41BF" w:rsidRDefault="00EC41BF" w:rsidP="00EC41BF">
            <w:pPr>
              <w:ind w:firstLine="34"/>
              <w:jc w:val="both"/>
              <w:rPr>
                <w:bCs/>
              </w:rPr>
            </w:pPr>
            <w:r w:rsidRPr="00EC41BF">
              <w:rPr>
                <w:bCs/>
              </w:rPr>
              <w:t>Ārstniecības personu kompetence ir likuma jautājums, tomēr likuma 27.pantā ir ietverts pilnvarojums arī MK noteikt ārstniecības personu kompetenci ārstniecībā. Šis pilnvarojums ir iekļauts likumā tikai 2006.gadā, pēc tam, kad ārstniecības personu kompetence, tostarp arī vecmātes profesijas regulējums pašreizējā redakcijā, likumā jau bija ietverti. Tā kā pilnvarojums ir mainīts Saeimā (priekšlikumi 2.lasījumam), tad nav projekta anotācijas vai citu viegli pieejamu dokumentu, kur varētu noskaidrot, kāds bijis šā pilnvarojuma mērķis.</w:t>
            </w:r>
          </w:p>
          <w:p w:rsidR="00EC41BF" w:rsidRPr="00F11732" w:rsidRDefault="00EC41BF" w:rsidP="00EC41BF">
            <w:pPr>
              <w:ind w:firstLine="34"/>
              <w:jc w:val="both"/>
              <w:rPr>
                <w:bCs/>
              </w:rPr>
            </w:pPr>
            <w:r w:rsidRPr="00F11732">
              <w:rPr>
                <w:bCs/>
              </w:rPr>
              <w:t xml:space="preserve">Šajā gadījumā jāizvērtē MK noteikumu 494.punktā paredzēto apakšpunktu saturs. Katram no tiem pilnībā jāatbilst (jāizriet no) likuma. Ja MK noteikumos ir plašāks vai </w:t>
            </w:r>
            <w:r w:rsidRPr="00F11732">
              <w:rPr>
                <w:bCs/>
              </w:rPr>
              <w:lastRenderedPageBreak/>
              <w:t>šaurāks regulējums, tad šādas likuma izmaiņas projektā svītrojamas.</w:t>
            </w:r>
          </w:p>
        </w:tc>
        <w:tc>
          <w:tcPr>
            <w:tcW w:w="4111" w:type="dxa"/>
            <w:gridSpan w:val="2"/>
            <w:tcBorders>
              <w:left w:val="single" w:sz="6" w:space="0" w:color="000000"/>
              <w:bottom w:val="single" w:sz="4" w:space="0" w:color="auto"/>
              <w:right w:val="single" w:sz="6" w:space="0" w:color="000000"/>
            </w:tcBorders>
          </w:tcPr>
          <w:p w:rsidR="00EC41BF" w:rsidRDefault="00F11732" w:rsidP="00F11732">
            <w:pPr>
              <w:pStyle w:val="naisc"/>
              <w:spacing w:before="0" w:after="0"/>
              <w:ind w:firstLine="5"/>
              <w:rPr>
                <w:b/>
              </w:rPr>
            </w:pPr>
            <w:r>
              <w:rPr>
                <w:b/>
              </w:rPr>
              <w:lastRenderedPageBreak/>
              <w:t>Ņemts vērā</w:t>
            </w:r>
          </w:p>
          <w:p w:rsidR="00540D86" w:rsidRPr="00540D86" w:rsidRDefault="00540D86" w:rsidP="00540D86">
            <w:pPr>
              <w:pStyle w:val="naisc"/>
              <w:spacing w:before="0" w:after="0"/>
              <w:ind w:firstLine="5"/>
              <w:jc w:val="both"/>
              <w:rPr>
                <w:bCs/>
              </w:rPr>
            </w:pPr>
            <w:r>
              <w:rPr>
                <w:bCs/>
              </w:rPr>
              <w:t>I</w:t>
            </w:r>
            <w:r w:rsidRPr="00540D86">
              <w:rPr>
                <w:bCs/>
              </w:rPr>
              <w:t>zvērtē</w:t>
            </w:r>
            <w:r>
              <w:rPr>
                <w:bCs/>
              </w:rPr>
              <w:t>ta</w:t>
            </w:r>
            <w:r w:rsidRPr="00540D86">
              <w:rPr>
                <w:bCs/>
              </w:rPr>
              <w:t xml:space="preserve"> noteikumu 494.punktā paredzēto apakšpunktu saturs</w:t>
            </w:r>
            <w:r>
              <w:rPr>
                <w:bCs/>
              </w:rPr>
              <w:t xml:space="preserve"> un</w:t>
            </w:r>
            <w:r w:rsidRPr="00540D86">
              <w:rPr>
                <w:bCs/>
              </w:rPr>
              <w:t xml:space="preserve"> </w:t>
            </w:r>
            <w:r>
              <w:rPr>
                <w:bCs/>
              </w:rPr>
              <w:t>k</w:t>
            </w:r>
            <w:r w:rsidRPr="00540D86">
              <w:rPr>
                <w:bCs/>
              </w:rPr>
              <w:t>atr</w:t>
            </w:r>
            <w:r>
              <w:rPr>
                <w:bCs/>
              </w:rPr>
              <w:t>s</w:t>
            </w:r>
            <w:r w:rsidRPr="00540D86">
              <w:rPr>
                <w:bCs/>
              </w:rPr>
              <w:t xml:space="preserve"> no tiem pilnībā atbilst (izriet no) </w:t>
            </w:r>
            <w:r>
              <w:rPr>
                <w:bCs/>
              </w:rPr>
              <w:t xml:space="preserve">Ārstniecības </w:t>
            </w:r>
            <w:r w:rsidRPr="00540D86">
              <w:rPr>
                <w:bCs/>
              </w:rPr>
              <w:t>likuma</w:t>
            </w:r>
            <w:r>
              <w:rPr>
                <w:bCs/>
              </w:rPr>
              <w:t xml:space="preserve"> </w:t>
            </w:r>
            <w:r w:rsidRPr="00540D86">
              <w:rPr>
                <w:color w:val="212121"/>
              </w:rPr>
              <w:t>45.</w:t>
            </w:r>
            <w:r w:rsidRPr="00540D86">
              <w:rPr>
                <w:color w:val="212121"/>
                <w:vertAlign w:val="superscript"/>
              </w:rPr>
              <w:t>3</w:t>
            </w:r>
            <w:r w:rsidRPr="00540D86">
              <w:rPr>
                <w:color w:val="212121"/>
              </w:rPr>
              <w:t xml:space="preserve"> pantā</w:t>
            </w:r>
            <w:r w:rsidRPr="00540D86">
              <w:rPr>
                <w:bCs/>
              </w:rPr>
              <w:t>.</w:t>
            </w:r>
          </w:p>
        </w:tc>
        <w:tc>
          <w:tcPr>
            <w:tcW w:w="2693" w:type="dxa"/>
            <w:tcBorders>
              <w:top w:val="single" w:sz="4" w:space="0" w:color="auto"/>
              <w:left w:val="single" w:sz="4" w:space="0" w:color="auto"/>
              <w:bottom w:val="single" w:sz="4" w:space="0" w:color="auto"/>
            </w:tcBorders>
          </w:tcPr>
          <w:p w:rsidR="00EC41BF" w:rsidRPr="00936164" w:rsidRDefault="00F11732" w:rsidP="002109B1">
            <w:pPr>
              <w:jc w:val="both"/>
            </w:pPr>
            <w:r>
              <w:t>Skatīt precizēto Noteikumu projekt</w:t>
            </w:r>
            <w:r w:rsidR="00540D86">
              <w:t>a anotāciju</w:t>
            </w:r>
          </w:p>
        </w:tc>
      </w:tr>
      <w:tr w:rsidR="00EC41BF" w:rsidRPr="00146C5A">
        <w:tc>
          <w:tcPr>
            <w:tcW w:w="708" w:type="dxa"/>
            <w:tcBorders>
              <w:left w:val="single" w:sz="6" w:space="0" w:color="000000"/>
              <w:bottom w:val="single" w:sz="4" w:space="0" w:color="auto"/>
              <w:right w:val="single" w:sz="6" w:space="0" w:color="000000"/>
            </w:tcBorders>
          </w:tcPr>
          <w:p w:rsidR="00EC41BF" w:rsidRPr="00712B66" w:rsidRDefault="00EC41BF"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EC41BF" w:rsidRDefault="00EC41BF" w:rsidP="00D2434C">
            <w:pPr>
              <w:pStyle w:val="naisc"/>
              <w:ind w:firstLine="5"/>
              <w:jc w:val="both"/>
            </w:pPr>
            <w:r>
              <w:t>Noteikumu projekta anotācija</w:t>
            </w:r>
          </w:p>
        </w:tc>
        <w:tc>
          <w:tcPr>
            <w:tcW w:w="4394" w:type="dxa"/>
            <w:tcBorders>
              <w:left w:val="single" w:sz="6" w:space="0" w:color="000000"/>
              <w:bottom w:val="single" w:sz="4" w:space="0" w:color="auto"/>
              <w:right w:val="single" w:sz="6" w:space="0" w:color="000000"/>
            </w:tcBorders>
          </w:tcPr>
          <w:p w:rsidR="00EC41BF" w:rsidRDefault="00EC41BF" w:rsidP="00EC41BF">
            <w:pPr>
              <w:ind w:firstLine="34"/>
              <w:jc w:val="center"/>
              <w:rPr>
                <w:b/>
              </w:rPr>
            </w:pPr>
            <w:r>
              <w:rPr>
                <w:b/>
              </w:rPr>
              <w:t>Tieslietu ministrija</w:t>
            </w:r>
          </w:p>
          <w:p w:rsidR="00F11732" w:rsidRPr="00F11732" w:rsidRDefault="00F11732" w:rsidP="00EC41BF">
            <w:pPr>
              <w:ind w:firstLine="34"/>
              <w:jc w:val="center"/>
              <w:rPr>
                <w:bCs/>
              </w:rPr>
            </w:pPr>
            <w:r w:rsidRPr="00F11732">
              <w:rPr>
                <w:bCs/>
              </w:rPr>
              <w:t>(atzinums 05.03.2020.)</w:t>
            </w:r>
          </w:p>
          <w:p w:rsidR="00EC41BF" w:rsidRDefault="00EC41BF" w:rsidP="00EC41BF">
            <w:pPr>
              <w:ind w:firstLine="34"/>
              <w:jc w:val="both"/>
              <w:rPr>
                <w:b/>
              </w:rPr>
            </w:pPr>
            <w:r w:rsidRPr="00EC41BF">
              <w:rPr>
                <w:bCs/>
              </w:rPr>
              <w:t>Projekta anotācijas I sadaļas 1. punktā norādīts, ka projekta izstrādes pamatojums ir Ārstniecības likuma 27. pants un 33. panta trešā daļa. Tā tas nav. Šis pamatojums bija atbilstošs tad, kad pirmo reizi izstrādāja šos MK noteikumus. Grozījumiem nepieciešams cits pamatojums, jo pilnvarojumam jābūt jau īstenotam pilnībā. Šobrīd tā var būt ministrijas iniciatīva</w:t>
            </w:r>
            <w:r w:rsidRPr="00EC41BF">
              <w:rPr>
                <w:b/>
              </w:rPr>
              <w:t>.</w:t>
            </w:r>
          </w:p>
        </w:tc>
        <w:tc>
          <w:tcPr>
            <w:tcW w:w="4111" w:type="dxa"/>
            <w:gridSpan w:val="2"/>
            <w:tcBorders>
              <w:left w:val="single" w:sz="6" w:space="0" w:color="000000"/>
              <w:bottom w:val="single" w:sz="4" w:space="0" w:color="auto"/>
              <w:right w:val="single" w:sz="6" w:space="0" w:color="000000"/>
            </w:tcBorders>
          </w:tcPr>
          <w:p w:rsidR="00EC41BF" w:rsidRDefault="00F11732" w:rsidP="00D2434C">
            <w:pPr>
              <w:pStyle w:val="naisc"/>
              <w:spacing w:before="0" w:after="0"/>
              <w:ind w:firstLine="5"/>
              <w:rPr>
                <w:b/>
              </w:rPr>
            </w:pPr>
            <w:r>
              <w:rPr>
                <w:b/>
              </w:rPr>
              <w:t>Ņemts vērā</w:t>
            </w:r>
          </w:p>
          <w:p w:rsidR="00F91BB2" w:rsidRDefault="00F91BB2" w:rsidP="00F91BB2">
            <w:pPr>
              <w:pStyle w:val="naisc"/>
              <w:spacing w:before="0" w:after="0"/>
              <w:ind w:firstLine="5"/>
              <w:jc w:val="both"/>
              <w:rPr>
                <w:b/>
              </w:rPr>
            </w:pPr>
            <w:r w:rsidRPr="00F91BB2">
              <w:rPr>
                <w:bCs/>
              </w:rPr>
              <w:t>Precizēta Noteikumu projekta anotācija, norādot, ka Noteikumu projekta izstrādes pamatojum ir</w:t>
            </w:r>
            <w:r>
              <w:rPr>
                <w:b/>
              </w:rPr>
              <w:t xml:space="preserve"> </w:t>
            </w:r>
            <w:r w:rsidRPr="00561216">
              <w:t xml:space="preserve">Eiropas Komisijas </w:t>
            </w:r>
            <w:r>
              <w:t xml:space="preserve">2019.gada 27.novembra </w:t>
            </w:r>
            <w:r w:rsidRPr="0046634B">
              <w:t>argumentēt</w:t>
            </w:r>
            <w:r>
              <w:t>ais</w:t>
            </w:r>
            <w:r w:rsidRPr="0046634B">
              <w:t xml:space="preserve"> atzinum</w:t>
            </w:r>
            <w:r>
              <w:t>s</w:t>
            </w:r>
            <w:r w:rsidRPr="0046634B">
              <w:t xml:space="preserve"> par pārkāpumu Nr.</w:t>
            </w:r>
            <w:r>
              <w:t> </w:t>
            </w:r>
            <w:r w:rsidRPr="0046634B">
              <w:t>2018/2296</w:t>
            </w:r>
            <w:r>
              <w:t>.</w:t>
            </w:r>
          </w:p>
        </w:tc>
        <w:tc>
          <w:tcPr>
            <w:tcW w:w="2693" w:type="dxa"/>
            <w:tcBorders>
              <w:top w:val="single" w:sz="4" w:space="0" w:color="auto"/>
              <w:left w:val="single" w:sz="4" w:space="0" w:color="auto"/>
              <w:bottom w:val="single" w:sz="4" w:space="0" w:color="auto"/>
            </w:tcBorders>
          </w:tcPr>
          <w:p w:rsidR="00EC41BF" w:rsidRPr="00936164" w:rsidRDefault="00F11732" w:rsidP="002109B1">
            <w:pPr>
              <w:jc w:val="both"/>
            </w:pPr>
            <w:r>
              <w:t>Skatīt precizēto Noteikumu projekta anotāciju.</w:t>
            </w:r>
          </w:p>
        </w:tc>
      </w:tr>
      <w:tr w:rsidR="00EC41BF" w:rsidRPr="00146C5A">
        <w:tc>
          <w:tcPr>
            <w:tcW w:w="708" w:type="dxa"/>
            <w:tcBorders>
              <w:left w:val="single" w:sz="6" w:space="0" w:color="000000"/>
              <w:bottom w:val="single" w:sz="4" w:space="0" w:color="auto"/>
              <w:right w:val="single" w:sz="6" w:space="0" w:color="000000"/>
            </w:tcBorders>
          </w:tcPr>
          <w:p w:rsidR="00EC41BF" w:rsidRPr="00712B66" w:rsidRDefault="00EC41BF" w:rsidP="00D2434C">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rsidR="00EC41BF" w:rsidRDefault="00EC41BF" w:rsidP="00D2434C">
            <w:pPr>
              <w:pStyle w:val="naisc"/>
              <w:ind w:firstLine="5"/>
              <w:jc w:val="both"/>
            </w:pPr>
            <w:r>
              <w:t>Noteikumu projekta anotācija</w:t>
            </w:r>
          </w:p>
        </w:tc>
        <w:tc>
          <w:tcPr>
            <w:tcW w:w="4394" w:type="dxa"/>
            <w:tcBorders>
              <w:left w:val="single" w:sz="6" w:space="0" w:color="000000"/>
              <w:bottom w:val="single" w:sz="4" w:space="0" w:color="auto"/>
              <w:right w:val="single" w:sz="6" w:space="0" w:color="000000"/>
            </w:tcBorders>
          </w:tcPr>
          <w:p w:rsidR="00EC41BF" w:rsidRDefault="00EC41BF" w:rsidP="00EC41BF">
            <w:pPr>
              <w:ind w:firstLine="34"/>
              <w:jc w:val="center"/>
              <w:rPr>
                <w:b/>
              </w:rPr>
            </w:pPr>
            <w:r>
              <w:rPr>
                <w:b/>
              </w:rPr>
              <w:t>Tieslietu ministrija</w:t>
            </w:r>
          </w:p>
          <w:p w:rsidR="00F11732" w:rsidRPr="00F11732" w:rsidRDefault="00F11732" w:rsidP="00EC41BF">
            <w:pPr>
              <w:ind w:firstLine="34"/>
              <w:jc w:val="center"/>
              <w:rPr>
                <w:bCs/>
              </w:rPr>
            </w:pPr>
            <w:r w:rsidRPr="00F11732">
              <w:rPr>
                <w:bCs/>
              </w:rPr>
              <w:t xml:space="preserve">(atzinums </w:t>
            </w:r>
            <w:r>
              <w:rPr>
                <w:bCs/>
              </w:rPr>
              <w:t>05.03.2020.)</w:t>
            </w:r>
          </w:p>
          <w:p w:rsidR="00EC41BF" w:rsidRPr="00EC41BF" w:rsidRDefault="00EC41BF" w:rsidP="00EC41BF">
            <w:pPr>
              <w:ind w:firstLine="34"/>
              <w:jc w:val="both"/>
              <w:rPr>
                <w:bCs/>
              </w:rPr>
            </w:pPr>
            <w:r w:rsidRPr="00EC41BF">
              <w:rPr>
                <w:bCs/>
              </w:rPr>
              <w:t>Projekta anotācijas I sadaļas 2. punktā nav raksturota pašreizējā situācija, nav arī vērtējuma par projekta vienību sasaisti ar likumā esošo regulējumu. Daudz lielāka uzmanība ir pievērsta direktīvai. Kopumā rodas priekšstats, ka tikai projekts ievieš direktīvu, neskatoties uz to, ka būtībā līdzvērtīgs regulējums jau pastāv likumā.</w:t>
            </w:r>
          </w:p>
          <w:p w:rsidR="00EC41BF" w:rsidRDefault="00EC41BF" w:rsidP="00EC41BF">
            <w:pPr>
              <w:ind w:firstLine="34"/>
              <w:jc w:val="both"/>
              <w:rPr>
                <w:b/>
              </w:rPr>
            </w:pPr>
            <w:r w:rsidRPr="00EC41BF">
              <w:rPr>
                <w:bCs/>
              </w:rPr>
              <w:t>Projekta anotācijā būtu jāsniedz skaidrojums, ka projektā izteiktā 494.punkta katrs apakšpunkts izriet no likuma un projekts neparedz jaunas, likumā jau neesošas prasības vecmātēm.</w:t>
            </w:r>
          </w:p>
        </w:tc>
        <w:tc>
          <w:tcPr>
            <w:tcW w:w="4111" w:type="dxa"/>
            <w:gridSpan w:val="2"/>
            <w:tcBorders>
              <w:left w:val="single" w:sz="6" w:space="0" w:color="000000"/>
              <w:bottom w:val="single" w:sz="4" w:space="0" w:color="auto"/>
              <w:right w:val="single" w:sz="6" w:space="0" w:color="000000"/>
            </w:tcBorders>
          </w:tcPr>
          <w:p w:rsidR="00EC41BF" w:rsidRDefault="00F11732" w:rsidP="00D2434C">
            <w:pPr>
              <w:pStyle w:val="naisc"/>
              <w:spacing w:before="0" w:after="0"/>
              <w:ind w:firstLine="5"/>
              <w:rPr>
                <w:b/>
              </w:rPr>
            </w:pPr>
            <w:r>
              <w:rPr>
                <w:b/>
              </w:rPr>
              <w:t>Ņemts vērā</w:t>
            </w:r>
          </w:p>
          <w:p w:rsidR="00F91BB2" w:rsidRDefault="00F91BB2" w:rsidP="00BD4393">
            <w:pPr>
              <w:pStyle w:val="naisc"/>
              <w:spacing w:before="0" w:after="0"/>
              <w:ind w:firstLine="5"/>
              <w:jc w:val="both"/>
              <w:rPr>
                <w:b/>
              </w:rPr>
            </w:pPr>
            <w:r w:rsidRPr="00F91BB2">
              <w:rPr>
                <w:bCs/>
              </w:rPr>
              <w:t>Precizēta Noteikumu projekta anotācija</w:t>
            </w:r>
            <w:r w:rsidR="00372859">
              <w:rPr>
                <w:bCs/>
              </w:rPr>
              <w:t xml:space="preserve"> ar skaidrojumu, ka </w:t>
            </w:r>
            <w:r w:rsidR="000E204C">
              <w:rPr>
                <w:bCs/>
              </w:rPr>
              <w:t xml:space="preserve">Noteikumu projekts </w:t>
            </w:r>
            <w:r w:rsidR="000E204C" w:rsidRPr="00931D62">
              <w:rPr>
                <w:color w:val="000000"/>
                <w:sz w:val="23"/>
                <w:szCs w:val="23"/>
              </w:rPr>
              <w:t xml:space="preserve">detalizētāk </w:t>
            </w:r>
            <w:r w:rsidR="000E204C">
              <w:rPr>
                <w:color w:val="000000"/>
                <w:sz w:val="23"/>
                <w:szCs w:val="23"/>
              </w:rPr>
              <w:t xml:space="preserve">(sīkāk un konkrētāk) </w:t>
            </w:r>
            <w:r w:rsidR="000E204C" w:rsidRPr="00931D62">
              <w:rPr>
                <w:color w:val="000000"/>
                <w:sz w:val="23"/>
                <w:szCs w:val="23"/>
              </w:rPr>
              <w:t>n</w:t>
            </w:r>
            <w:r w:rsidR="000E204C">
              <w:rPr>
                <w:color w:val="000000"/>
                <w:sz w:val="23"/>
                <w:szCs w:val="23"/>
              </w:rPr>
              <w:t>osaka</w:t>
            </w:r>
            <w:r w:rsidR="000E204C">
              <w:rPr>
                <w:bCs/>
              </w:rPr>
              <w:t xml:space="preserve"> </w:t>
            </w:r>
            <w:r w:rsidRPr="00931D62">
              <w:rPr>
                <w:color w:val="000000"/>
                <w:sz w:val="23"/>
                <w:szCs w:val="23"/>
              </w:rPr>
              <w:t>Ārstniecības likum</w:t>
            </w:r>
            <w:r>
              <w:rPr>
                <w:color w:val="000000"/>
                <w:sz w:val="23"/>
                <w:szCs w:val="23"/>
              </w:rPr>
              <w:t xml:space="preserve">a </w:t>
            </w:r>
            <w:r w:rsidRPr="00931D62">
              <w:rPr>
                <w:color w:val="000000"/>
                <w:sz w:val="23"/>
                <w:szCs w:val="23"/>
              </w:rPr>
              <w:t xml:space="preserve"> 45.</w:t>
            </w:r>
            <w:r w:rsidRPr="00931D62">
              <w:rPr>
                <w:color w:val="000000"/>
                <w:sz w:val="23"/>
                <w:szCs w:val="23"/>
                <w:vertAlign w:val="superscript"/>
              </w:rPr>
              <w:t>3</w:t>
            </w:r>
            <w:r w:rsidRPr="00931D62">
              <w:rPr>
                <w:color w:val="000000"/>
                <w:sz w:val="23"/>
                <w:szCs w:val="23"/>
              </w:rPr>
              <w:t xml:space="preserve"> pantā noteiktās vecmātes profesionālās darbības kompetences </w:t>
            </w:r>
            <w:r>
              <w:rPr>
                <w:color w:val="000000"/>
                <w:sz w:val="23"/>
                <w:szCs w:val="23"/>
              </w:rPr>
              <w:t>un nodrošin</w:t>
            </w:r>
            <w:r w:rsidR="000E204C">
              <w:rPr>
                <w:color w:val="000000"/>
                <w:sz w:val="23"/>
                <w:szCs w:val="23"/>
              </w:rPr>
              <w:t>a</w:t>
            </w:r>
            <w:r>
              <w:rPr>
                <w:color w:val="000000"/>
                <w:sz w:val="23"/>
                <w:szCs w:val="23"/>
              </w:rPr>
              <w:t xml:space="preserve"> vecmātes profesionālās darbības regulējuma atbilstību </w:t>
            </w:r>
            <w:r w:rsidRPr="00902E0C">
              <w:rPr>
                <w:color w:val="000000"/>
                <w:sz w:val="23"/>
                <w:szCs w:val="23"/>
              </w:rPr>
              <w:t>Direktīvas 2005/36/EK 42. panta 2. punktā noteiktajam darbību minimumam</w:t>
            </w:r>
            <w:r w:rsidR="000E204C">
              <w:rPr>
                <w:color w:val="000000"/>
                <w:sz w:val="23"/>
                <w:szCs w:val="23"/>
              </w:rPr>
              <w:t>.</w:t>
            </w:r>
          </w:p>
        </w:tc>
        <w:tc>
          <w:tcPr>
            <w:tcW w:w="2693" w:type="dxa"/>
            <w:tcBorders>
              <w:top w:val="single" w:sz="4" w:space="0" w:color="auto"/>
              <w:left w:val="single" w:sz="4" w:space="0" w:color="auto"/>
              <w:bottom w:val="single" w:sz="4" w:space="0" w:color="auto"/>
            </w:tcBorders>
          </w:tcPr>
          <w:p w:rsidR="00EC41BF" w:rsidRPr="00936164" w:rsidRDefault="00F11732" w:rsidP="002109B1">
            <w:pPr>
              <w:jc w:val="both"/>
            </w:pPr>
            <w:r>
              <w:t>Skatīt precizēto Noteikumu projekta anotāciju.</w:t>
            </w:r>
          </w:p>
        </w:tc>
      </w:tr>
      <w:tr w:rsidR="00D2434C" w:rsidRPr="00712B66">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D2434C" w:rsidRDefault="00D2434C" w:rsidP="00D2434C">
            <w:pPr>
              <w:pStyle w:val="naiskr"/>
              <w:spacing w:before="0" w:after="0"/>
            </w:pPr>
          </w:p>
          <w:p w:rsidR="00D2434C" w:rsidRPr="00712B66" w:rsidRDefault="00D2434C" w:rsidP="00D2434C">
            <w:pPr>
              <w:pStyle w:val="naiskr"/>
              <w:spacing w:before="0" w:after="0"/>
            </w:pPr>
          </w:p>
          <w:p w:rsidR="00D2434C" w:rsidRPr="00712B66" w:rsidRDefault="00D2434C" w:rsidP="00D2434C">
            <w:pPr>
              <w:pStyle w:val="naiskr"/>
              <w:spacing w:before="0" w:after="0"/>
            </w:pPr>
            <w:r w:rsidRPr="00712B66">
              <w:t>Atbildīgā amatpersona</w:t>
            </w:r>
          </w:p>
        </w:tc>
        <w:tc>
          <w:tcPr>
            <w:tcW w:w="6179" w:type="dxa"/>
            <w:gridSpan w:val="3"/>
          </w:tcPr>
          <w:p w:rsidR="00D2434C" w:rsidRPr="00712B66" w:rsidRDefault="00D2434C" w:rsidP="00D2434C">
            <w:pPr>
              <w:pStyle w:val="naiskr"/>
              <w:spacing w:before="0" w:after="0"/>
              <w:ind w:firstLine="720"/>
            </w:pPr>
            <w:r w:rsidRPr="00712B66">
              <w:t>  </w:t>
            </w:r>
          </w:p>
        </w:tc>
      </w:tr>
      <w:tr w:rsidR="00D2434C" w:rsidRPr="00712B66">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D2434C" w:rsidRPr="00712B66" w:rsidRDefault="00D2434C" w:rsidP="00D2434C">
            <w:pPr>
              <w:pStyle w:val="naiskr"/>
              <w:spacing w:before="0" w:after="0"/>
              <w:ind w:firstLine="720"/>
            </w:pPr>
          </w:p>
        </w:tc>
        <w:tc>
          <w:tcPr>
            <w:tcW w:w="6179" w:type="dxa"/>
            <w:gridSpan w:val="3"/>
            <w:tcBorders>
              <w:top w:val="single" w:sz="6" w:space="0" w:color="000000"/>
            </w:tcBorders>
          </w:tcPr>
          <w:p w:rsidR="00D2434C" w:rsidRPr="00712B66" w:rsidRDefault="00D2434C" w:rsidP="00D2434C">
            <w:pPr>
              <w:pStyle w:val="naisc"/>
              <w:spacing w:before="0" w:after="0"/>
              <w:ind w:firstLine="720"/>
            </w:pPr>
            <w:r w:rsidRPr="00712B66">
              <w:t>(paraksts*)</w:t>
            </w:r>
          </w:p>
        </w:tc>
      </w:tr>
    </w:tbl>
    <w:p w:rsidR="007116C7" w:rsidRDefault="007116C7" w:rsidP="00DB7395">
      <w:pPr>
        <w:pStyle w:val="naisf"/>
        <w:spacing w:before="0" w:after="0"/>
        <w:ind w:firstLine="720"/>
      </w:pPr>
    </w:p>
    <w:p w:rsidR="004373E1"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C020BD" w:rsidRDefault="00C020BD" w:rsidP="00DB7395">
      <w:pPr>
        <w:pStyle w:val="naisf"/>
        <w:spacing w:before="0" w:after="0"/>
        <w:ind w:firstLine="720"/>
      </w:pPr>
    </w:p>
    <w:p w:rsidR="00C020BD" w:rsidRPr="00712B66" w:rsidRDefault="0032040B" w:rsidP="0032040B">
      <w:pPr>
        <w:pStyle w:val="naisf"/>
        <w:spacing w:before="0" w:after="0"/>
        <w:ind w:firstLine="0"/>
      </w:pPr>
      <w:r>
        <w:t>Dace Roga</w:t>
      </w:r>
    </w:p>
    <w:tbl>
      <w:tblPr>
        <w:tblW w:w="0" w:type="auto"/>
        <w:tblLook w:val="00A0" w:firstRow="1" w:lastRow="0" w:firstColumn="1" w:lastColumn="0" w:noHBand="0" w:noVBand="0"/>
      </w:tblPr>
      <w:tblGrid>
        <w:gridCol w:w="8268"/>
      </w:tblGrid>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tc>
          <w:tcPr>
            <w:tcW w:w="8268" w:type="dxa"/>
            <w:tcBorders>
              <w:bottom w:val="single" w:sz="4" w:space="0" w:color="000000"/>
            </w:tcBorders>
          </w:tcPr>
          <w:p w:rsidR="008655A2" w:rsidRPr="00712B66" w:rsidRDefault="0032040B" w:rsidP="0036160E">
            <w:r>
              <w:t xml:space="preserve">Veselības ministrijas </w:t>
            </w:r>
            <w:r w:rsidR="005E0CD9">
              <w:t xml:space="preserve">Nozares cilvēkresursu attīstības plānošanas </w:t>
            </w:r>
            <w:r>
              <w:t>nodaļas vecākā eksperte</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amats</w:t>
            </w:r>
            <w:r>
              <w:t>)</w:t>
            </w:r>
          </w:p>
        </w:tc>
      </w:tr>
      <w:tr w:rsidR="008655A2" w:rsidRPr="00712B66">
        <w:tc>
          <w:tcPr>
            <w:tcW w:w="8268" w:type="dxa"/>
            <w:tcBorders>
              <w:bottom w:val="single" w:sz="4" w:space="0" w:color="000000"/>
            </w:tcBorders>
          </w:tcPr>
          <w:p w:rsidR="008655A2" w:rsidRPr="00712B66" w:rsidRDefault="0032040B" w:rsidP="0036160E">
            <w:r>
              <w:t xml:space="preserve">Tālr.:67876093; fakss: </w:t>
            </w:r>
            <w:r w:rsidRPr="0032040B">
              <w:t>67876006</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tālruņa un faksa numurs</w:t>
            </w:r>
            <w:r>
              <w:t>)</w:t>
            </w:r>
          </w:p>
        </w:tc>
      </w:tr>
      <w:tr w:rsidR="008655A2" w:rsidRPr="00712B66">
        <w:tc>
          <w:tcPr>
            <w:tcW w:w="8268" w:type="dxa"/>
            <w:tcBorders>
              <w:bottom w:val="single" w:sz="4" w:space="0" w:color="000000"/>
            </w:tcBorders>
          </w:tcPr>
          <w:p w:rsidR="008655A2" w:rsidRPr="00712B66" w:rsidRDefault="0032040B" w:rsidP="0036160E">
            <w:r>
              <w:t>dace.roga@vm.gov.lv</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e-pasta adrese</w:t>
            </w:r>
            <w:r>
              <w:t>)</w:t>
            </w:r>
          </w:p>
        </w:tc>
      </w:tr>
    </w:tbl>
    <w:p w:rsidR="007116C7" w:rsidRDefault="007116C7" w:rsidP="00015C84">
      <w:pPr>
        <w:pStyle w:val="naisf"/>
        <w:spacing w:before="0" w:after="0"/>
        <w:ind w:firstLine="0"/>
        <w:jc w:val="left"/>
        <w:rPr>
          <w:sz w:val="28"/>
          <w:szCs w:val="28"/>
        </w:rPr>
      </w:pPr>
    </w:p>
    <w:sectPr w:rsidR="007116C7" w:rsidSect="00DF33CF">
      <w:headerReference w:type="even" r:id="rId8"/>
      <w:headerReference w:type="default" r:id="rId9"/>
      <w:footerReference w:type="default" r:id="rId10"/>
      <w:footerReference w:type="first" r:id="rId11"/>
      <w:pgSz w:w="16838" w:h="11906" w:orient="landscape" w:code="9"/>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85F" w:rsidRDefault="00C6685F">
      <w:r>
        <w:separator/>
      </w:r>
    </w:p>
  </w:endnote>
  <w:endnote w:type="continuationSeparator" w:id="0">
    <w:p w:rsidR="00C6685F" w:rsidRDefault="00C6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3C" w:rsidRPr="00B65834" w:rsidRDefault="00B65834" w:rsidP="00B65834">
    <w:pPr>
      <w:pStyle w:val="Footer"/>
    </w:pPr>
    <w:r>
      <w:rPr>
        <w:sz w:val="20"/>
        <w:szCs w:val="20"/>
      </w:rPr>
      <w:t>VM</w:t>
    </w:r>
    <w:r w:rsidRPr="00015C84">
      <w:rPr>
        <w:sz w:val="20"/>
        <w:szCs w:val="20"/>
      </w:rPr>
      <w:t>izz_</w:t>
    </w:r>
    <w:r w:rsidR="00373742">
      <w:rPr>
        <w:sz w:val="20"/>
        <w:szCs w:val="20"/>
      </w:rPr>
      <w:t>1</w:t>
    </w:r>
    <w:r w:rsidR="00E76325">
      <w:rPr>
        <w:sz w:val="20"/>
        <w:szCs w:val="20"/>
      </w:rPr>
      <w:t>6</w:t>
    </w:r>
    <w:r w:rsidR="00EC41BF">
      <w:rPr>
        <w:sz w:val="20"/>
        <w:szCs w:val="20"/>
      </w:rPr>
      <w:t>03</w:t>
    </w:r>
    <w:r w:rsidR="00642663">
      <w:rPr>
        <w:sz w:val="20"/>
        <w:szCs w:val="20"/>
      </w:rPr>
      <w:t>20</w:t>
    </w:r>
    <w:r w:rsidR="004A066F" w:rsidRPr="00015C84">
      <w:rPr>
        <w:sz w:val="20"/>
        <w:szCs w:val="20"/>
      </w:rPr>
      <w:t>_</w:t>
    </w:r>
    <w:r w:rsidR="00F1768E">
      <w:rPr>
        <w:sz w:val="20"/>
        <w:szCs w:val="20"/>
      </w:rPr>
      <w:t>groz_</w:t>
    </w:r>
    <w:r w:rsidR="00642663">
      <w:rPr>
        <w:sz w:val="20"/>
        <w:szCs w:val="20"/>
      </w:rPr>
      <w:t>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015C84" w:rsidRDefault="00B65834" w:rsidP="00364BB6">
    <w:pPr>
      <w:pStyle w:val="Footer"/>
      <w:rPr>
        <w:sz w:val="20"/>
        <w:szCs w:val="20"/>
      </w:rPr>
    </w:pPr>
    <w:r>
      <w:rPr>
        <w:sz w:val="20"/>
        <w:szCs w:val="20"/>
      </w:rPr>
      <w:t>VM</w:t>
    </w:r>
    <w:r w:rsidR="00015C84" w:rsidRPr="00015C84">
      <w:rPr>
        <w:sz w:val="20"/>
        <w:szCs w:val="20"/>
      </w:rPr>
      <w:t>izz_</w:t>
    </w:r>
    <w:r w:rsidR="00373742">
      <w:rPr>
        <w:sz w:val="20"/>
        <w:szCs w:val="20"/>
      </w:rPr>
      <w:t>1</w:t>
    </w:r>
    <w:r w:rsidR="00E76325">
      <w:rPr>
        <w:sz w:val="20"/>
        <w:szCs w:val="20"/>
      </w:rPr>
      <w:t>6</w:t>
    </w:r>
    <w:r w:rsidR="00EC41BF">
      <w:rPr>
        <w:sz w:val="20"/>
        <w:szCs w:val="20"/>
      </w:rPr>
      <w:t>03</w:t>
    </w:r>
    <w:r w:rsidR="00642663">
      <w:rPr>
        <w:sz w:val="20"/>
        <w:szCs w:val="20"/>
      </w:rPr>
      <w:t>20</w:t>
    </w:r>
    <w:r w:rsidR="00F1768E">
      <w:rPr>
        <w:sz w:val="20"/>
        <w:szCs w:val="20"/>
      </w:rPr>
      <w:t>_groz_</w:t>
    </w:r>
    <w:r w:rsidR="00642663">
      <w:rPr>
        <w:sz w:val="20"/>
        <w:szCs w:val="20"/>
      </w:rPr>
      <w:t>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85F" w:rsidRDefault="00C6685F">
      <w:r>
        <w:separator/>
      </w:r>
    </w:p>
  </w:footnote>
  <w:footnote w:type="continuationSeparator" w:id="0">
    <w:p w:rsidR="00C6685F" w:rsidRDefault="00C6685F">
      <w:r>
        <w:continuationSeparator/>
      </w:r>
    </w:p>
  </w:footnote>
  <w:footnote w:id="1">
    <w:p w:rsidR="00071441" w:rsidRPr="00071441" w:rsidRDefault="00071441" w:rsidP="00071441">
      <w:pPr>
        <w:pStyle w:val="FootnoteText"/>
        <w:jc w:val="both"/>
        <w:rPr>
          <w:sz w:val="14"/>
        </w:rPr>
      </w:pPr>
      <w:r>
        <w:rPr>
          <w:rStyle w:val="FootnoteReference"/>
        </w:rPr>
        <w:footnoteRef/>
      </w:r>
      <w:r>
        <w:t xml:space="preserve"> </w:t>
      </w:r>
      <w:r w:rsidRPr="00071441">
        <w:rPr>
          <w:rFonts w:ascii="Times New Roman" w:eastAsia="Times New Roman" w:hAnsi="Times New Roman"/>
          <w:szCs w:val="28"/>
          <w:lang w:eastAsia="lv-LV"/>
        </w:rPr>
        <w:t>Eiropas Parlamenta un Padomes 2005.gada 7.septembra Direktīvas 2005/36/EK par profesionālo kvalifikāciju atzīšanu (turpmāk – Direktīva 2005/36/EK)</w:t>
      </w:r>
    </w:p>
  </w:footnote>
  <w:footnote w:id="2">
    <w:p w:rsidR="00F021E9" w:rsidRDefault="00F021E9">
      <w:pPr>
        <w:pStyle w:val="FootnoteText"/>
      </w:pPr>
      <w:r>
        <w:rPr>
          <w:rStyle w:val="FootnoteReference"/>
        </w:rPr>
        <w:footnoteRef/>
      </w:r>
      <w:r>
        <w:t xml:space="preserve"> </w:t>
      </w:r>
      <w:r w:rsidRPr="00D6145B">
        <w:rPr>
          <w:rFonts w:ascii="Times New Roman" w:hAnsi="Times New Roman"/>
        </w:rPr>
        <w:t>Ministru kabineta 2006. gada 25. jūlija noteikumu Nr. 611 "Dzemdību palīdzības nodrošināšanas kārtība"</w:t>
      </w:r>
      <w:r>
        <w:rPr>
          <w:rFonts w:ascii="Times New Roman" w:hAnsi="Times New Roman"/>
        </w:rPr>
        <w:t xml:space="preserve"> 1.pielikums</w:t>
      </w:r>
    </w:p>
  </w:footnote>
  <w:footnote w:id="3">
    <w:p w:rsidR="00D6145B" w:rsidRDefault="00D6145B" w:rsidP="00D6145B">
      <w:pPr>
        <w:pStyle w:val="FootnoteText"/>
        <w:jc w:val="both"/>
      </w:pPr>
      <w:r>
        <w:rPr>
          <w:rStyle w:val="FootnoteReference"/>
        </w:rPr>
        <w:footnoteRef/>
      </w:r>
      <w:r>
        <w:t xml:space="preserve"> </w:t>
      </w:r>
      <w:bookmarkStart w:id="3" w:name="_Hlk30062266"/>
      <w:r w:rsidRPr="00D6145B">
        <w:rPr>
          <w:rFonts w:ascii="Times New Roman" w:hAnsi="Times New Roman"/>
        </w:rPr>
        <w:t>Ministru kabineta 2006. gada 25. jūlija noteikumu Nr. 611 "Dzemdību palīdzības nodrošināšanas kārtība" 2.</w:t>
      </w:r>
      <w:r w:rsidRPr="00D6145B">
        <w:rPr>
          <w:rFonts w:ascii="Times New Roman" w:hAnsi="Times New Roman"/>
          <w:vertAlign w:val="superscript"/>
        </w:rPr>
        <w:t>2</w:t>
      </w:r>
      <w:r w:rsidRPr="00D6145B">
        <w:rPr>
          <w:rFonts w:ascii="Times New Roman" w:hAnsi="Times New Roman"/>
        </w:rPr>
        <w:t xml:space="preserve"> punkts</w:t>
      </w:r>
      <w:bookmarkEnd w:id="3"/>
    </w:p>
  </w:footnote>
  <w:footnote w:id="4">
    <w:p w:rsidR="00D6145B" w:rsidRDefault="00D6145B" w:rsidP="00D6145B">
      <w:pPr>
        <w:pStyle w:val="FootnoteText"/>
        <w:jc w:val="both"/>
      </w:pPr>
      <w:r>
        <w:rPr>
          <w:rStyle w:val="FootnoteReference"/>
        </w:rPr>
        <w:footnoteRef/>
      </w:r>
      <w:r>
        <w:t xml:space="preserve"> </w:t>
      </w:r>
      <w:r w:rsidRPr="00D6145B">
        <w:rPr>
          <w:rFonts w:ascii="Times New Roman" w:hAnsi="Times New Roman"/>
        </w:rPr>
        <w:t>Ministru kabineta 2006. gada 25. jūlija noteikumu Nr. 611 "Dzemdību palīdzības nodrošināšanas kārtība" 2.</w:t>
      </w:r>
      <w:r w:rsidRPr="00D6145B">
        <w:rPr>
          <w:rFonts w:ascii="Times New Roman" w:hAnsi="Times New Roman"/>
          <w:vertAlign w:val="superscript"/>
        </w:rPr>
        <w:t>2</w:t>
      </w:r>
      <w:r w:rsidRPr="00D6145B">
        <w:rPr>
          <w:rFonts w:ascii="Times New Roman" w:hAnsi="Times New Roman"/>
        </w:rPr>
        <w:t xml:space="preserve"> punkts</w:t>
      </w:r>
    </w:p>
    <w:p w:rsidR="00D6145B" w:rsidRDefault="00D614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20D">
      <w:rPr>
        <w:rStyle w:val="PageNumber"/>
        <w:noProof/>
      </w:rPr>
      <w:t>9</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75C"/>
    <w:multiLevelType w:val="hybridMultilevel"/>
    <w:tmpl w:val="6D70D0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698024C"/>
    <w:multiLevelType w:val="hybridMultilevel"/>
    <w:tmpl w:val="BE7AC6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9CB5BD5"/>
    <w:multiLevelType w:val="hybridMultilevel"/>
    <w:tmpl w:val="8B54B9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5675499"/>
    <w:multiLevelType w:val="hybridMultilevel"/>
    <w:tmpl w:val="75E2E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B00B12"/>
    <w:multiLevelType w:val="hybridMultilevel"/>
    <w:tmpl w:val="AB6CC8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A9613DA"/>
    <w:multiLevelType w:val="hybridMultilevel"/>
    <w:tmpl w:val="75581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1"/>
  </w:num>
  <w:num w:numId="7">
    <w:abstractNumId w:val="5"/>
  </w:num>
  <w:num w:numId="8">
    <w:abstractNumId w:val="0"/>
  </w:num>
  <w:num w:numId="9">
    <w:abstractNumId w:val="4"/>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3E5E"/>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168"/>
    <w:rsid w:val="00023FD6"/>
    <w:rsid w:val="0002416A"/>
    <w:rsid w:val="00024CCD"/>
    <w:rsid w:val="00024D20"/>
    <w:rsid w:val="000253DB"/>
    <w:rsid w:val="000278E7"/>
    <w:rsid w:val="00027A63"/>
    <w:rsid w:val="00027F9D"/>
    <w:rsid w:val="000302EE"/>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125F"/>
    <w:rsid w:val="00053706"/>
    <w:rsid w:val="00053E04"/>
    <w:rsid w:val="000579E6"/>
    <w:rsid w:val="00060E03"/>
    <w:rsid w:val="000641CE"/>
    <w:rsid w:val="00064A8E"/>
    <w:rsid w:val="00065271"/>
    <w:rsid w:val="00066176"/>
    <w:rsid w:val="0006618D"/>
    <w:rsid w:val="00066885"/>
    <w:rsid w:val="0006694E"/>
    <w:rsid w:val="00066A37"/>
    <w:rsid w:val="00066F05"/>
    <w:rsid w:val="0007108E"/>
    <w:rsid w:val="00071129"/>
    <w:rsid w:val="00071441"/>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4C7"/>
    <w:rsid w:val="00091F10"/>
    <w:rsid w:val="0009302B"/>
    <w:rsid w:val="00093EC2"/>
    <w:rsid w:val="000958A2"/>
    <w:rsid w:val="000965E7"/>
    <w:rsid w:val="000A0041"/>
    <w:rsid w:val="000A0078"/>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F44"/>
    <w:rsid w:val="000B7966"/>
    <w:rsid w:val="000B7CB1"/>
    <w:rsid w:val="000C0AE6"/>
    <w:rsid w:val="000C0D0D"/>
    <w:rsid w:val="000C2555"/>
    <w:rsid w:val="000C2B8A"/>
    <w:rsid w:val="000C3545"/>
    <w:rsid w:val="000C46D9"/>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0B99"/>
    <w:rsid w:val="000E1BFA"/>
    <w:rsid w:val="000E204C"/>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4F4"/>
    <w:rsid w:val="001075A8"/>
    <w:rsid w:val="00110259"/>
    <w:rsid w:val="00110AA9"/>
    <w:rsid w:val="0011254D"/>
    <w:rsid w:val="00112E8E"/>
    <w:rsid w:val="001139C2"/>
    <w:rsid w:val="00114559"/>
    <w:rsid w:val="00114EA9"/>
    <w:rsid w:val="00115ED0"/>
    <w:rsid w:val="0011683C"/>
    <w:rsid w:val="001179E8"/>
    <w:rsid w:val="00117DF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C5A"/>
    <w:rsid w:val="0014702D"/>
    <w:rsid w:val="00147596"/>
    <w:rsid w:val="00147D02"/>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89A"/>
    <w:rsid w:val="00164BEB"/>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129"/>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5D5"/>
    <w:rsid w:val="001B6647"/>
    <w:rsid w:val="001B6A47"/>
    <w:rsid w:val="001B6B0A"/>
    <w:rsid w:val="001B6C3C"/>
    <w:rsid w:val="001C0824"/>
    <w:rsid w:val="001C0B83"/>
    <w:rsid w:val="001C1510"/>
    <w:rsid w:val="001C1764"/>
    <w:rsid w:val="001C1989"/>
    <w:rsid w:val="001C28FD"/>
    <w:rsid w:val="001C3349"/>
    <w:rsid w:val="001C3F13"/>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9B1"/>
    <w:rsid w:val="00211793"/>
    <w:rsid w:val="00211C11"/>
    <w:rsid w:val="00212345"/>
    <w:rsid w:val="00214809"/>
    <w:rsid w:val="002149A1"/>
    <w:rsid w:val="00214E7A"/>
    <w:rsid w:val="00215BFE"/>
    <w:rsid w:val="00215C44"/>
    <w:rsid w:val="00216E73"/>
    <w:rsid w:val="0021727F"/>
    <w:rsid w:val="0021774C"/>
    <w:rsid w:val="00217FF6"/>
    <w:rsid w:val="00222386"/>
    <w:rsid w:val="00222F51"/>
    <w:rsid w:val="002230E1"/>
    <w:rsid w:val="00223361"/>
    <w:rsid w:val="002244BA"/>
    <w:rsid w:val="002247AA"/>
    <w:rsid w:val="00224CCB"/>
    <w:rsid w:val="00224DA7"/>
    <w:rsid w:val="002261CB"/>
    <w:rsid w:val="002268BF"/>
    <w:rsid w:val="00227BDE"/>
    <w:rsid w:val="00230045"/>
    <w:rsid w:val="0023014E"/>
    <w:rsid w:val="002308FA"/>
    <w:rsid w:val="0023132F"/>
    <w:rsid w:val="00231AA5"/>
    <w:rsid w:val="00232F90"/>
    <w:rsid w:val="0023339B"/>
    <w:rsid w:val="0023469C"/>
    <w:rsid w:val="002347B1"/>
    <w:rsid w:val="00234C71"/>
    <w:rsid w:val="00235511"/>
    <w:rsid w:val="002366E0"/>
    <w:rsid w:val="00236DE1"/>
    <w:rsid w:val="002372EE"/>
    <w:rsid w:val="002372FD"/>
    <w:rsid w:val="0023764D"/>
    <w:rsid w:val="0024123C"/>
    <w:rsid w:val="002415BC"/>
    <w:rsid w:val="002434B2"/>
    <w:rsid w:val="002442F4"/>
    <w:rsid w:val="002445EA"/>
    <w:rsid w:val="00244ECE"/>
    <w:rsid w:val="00244FC5"/>
    <w:rsid w:val="00245D1D"/>
    <w:rsid w:val="00250EDA"/>
    <w:rsid w:val="00251502"/>
    <w:rsid w:val="002518E8"/>
    <w:rsid w:val="00251C10"/>
    <w:rsid w:val="00252E1E"/>
    <w:rsid w:val="002538BA"/>
    <w:rsid w:val="00253BB3"/>
    <w:rsid w:val="0025469D"/>
    <w:rsid w:val="002552B1"/>
    <w:rsid w:val="00255D01"/>
    <w:rsid w:val="00256E55"/>
    <w:rsid w:val="00257E0E"/>
    <w:rsid w:val="00257FF4"/>
    <w:rsid w:val="00260FCB"/>
    <w:rsid w:val="002615F5"/>
    <w:rsid w:val="002616B9"/>
    <w:rsid w:val="0026214F"/>
    <w:rsid w:val="0026217B"/>
    <w:rsid w:val="002629E4"/>
    <w:rsid w:val="00263773"/>
    <w:rsid w:val="00263FE3"/>
    <w:rsid w:val="0026458C"/>
    <w:rsid w:val="00265593"/>
    <w:rsid w:val="00266AD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171A"/>
    <w:rsid w:val="002927D3"/>
    <w:rsid w:val="00294BDE"/>
    <w:rsid w:val="00295DB6"/>
    <w:rsid w:val="0029788B"/>
    <w:rsid w:val="00297D1B"/>
    <w:rsid w:val="00297F4D"/>
    <w:rsid w:val="002A0226"/>
    <w:rsid w:val="002A0661"/>
    <w:rsid w:val="002A1016"/>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ED9"/>
    <w:rsid w:val="002C2892"/>
    <w:rsid w:val="002C58AB"/>
    <w:rsid w:val="002C6C90"/>
    <w:rsid w:val="002C6D84"/>
    <w:rsid w:val="002C7D21"/>
    <w:rsid w:val="002D1564"/>
    <w:rsid w:val="002D1CA4"/>
    <w:rsid w:val="002D2C09"/>
    <w:rsid w:val="002D2C45"/>
    <w:rsid w:val="002D3B99"/>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023"/>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40B"/>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1C34"/>
    <w:rsid w:val="003443DD"/>
    <w:rsid w:val="00344D5A"/>
    <w:rsid w:val="0034671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859"/>
    <w:rsid w:val="00372CF2"/>
    <w:rsid w:val="00373742"/>
    <w:rsid w:val="00374C7E"/>
    <w:rsid w:val="00377353"/>
    <w:rsid w:val="0037736B"/>
    <w:rsid w:val="00381F57"/>
    <w:rsid w:val="0038216E"/>
    <w:rsid w:val="003822E5"/>
    <w:rsid w:val="003830B8"/>
    <w:rsid w:val="00383262"/>
    <w:rsid w:val="003A157A"/>
    <w:rsid w:val="003A283F"/>
    <w:rsid w:val="003A2A16"/>
    <w:rsid w:val="003A2FDD"/>
    <w:rsid w:val="003A36EA"/>
    <w:rsid w:val="003A3C43"/>
    <w:rsid w:val="003A4995"/>
    <w:rsid w:val="003A5CCC"/>
    <w:rsid w:val="003A70FF"/>
    <w:rsid w:val="003A74D2"/>
    <w:rsid w:val="003A756B"/>
    <w:rsid w:val="003A7902"/>
    <w:rsid w:val="003B15E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D28"/>
    <w:rsid w:val="003C567C"/>
    <w:rsid w:val="003C59B8"/>
    <w:rsid w:val="003C6809"/>
    <w:rsid w:val="003C7897"/>
    <w:rsid w:val="003D0937"/>
    <w:rsid w:val="003D13CE"/>
    <w:rsid w:val="003D17E6"/>
    <w:rsid w:val="003D1A20"/>
    <w:rsid w:val="003D1AC9"/>
    <w:rsid w:val="003D2AC9"/>
    <w:rsid w:val="003D2CD8"/>
    <w:rsid w:val="003D3724"/>
    <w:rsid w:val="003D46A7"/>
    <w:rsid w:val="003D4D96"/>
    <w:rsid w:val="003D5A5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332"/>
    <w:rsid w:val="0040578B"/>
    <w:rsid w:val="004065D6"/>
    <w:rsid w:val="0040687D"/>
    <w:rsid w:val="0040709D"/>
    <w:rsid w:val="0040713F"/>
    <w:rsid w:val="004075A3"/>
    <w:rsid w:val="00410C48"/>
    <w:rsid w:val="00416277"/>
    <w:rsid w:val="00416BEB"/>
    <w:rsid w:val="00416E24"/>
    <w:rsid w:val="0042063D"/>
    <w:rsid w:val="0042227D"/>
    <w:rsid w:val="00422B23"/>
    <w:rsid w:val="00423A60"/>
    <w:rsid w:val="004262E2"/>
    <w:rsid w:val="0042651C"/>
    <w:rsid w:val="00426E9B"/>
    <w:rsid w:val="00427D55"/>
    <w:rsid w:val="0043233C"/>
    <w:rsid w:val="004345A6"/>
    <w:rsid w:val="00434D1B"/>
    <w:rsid w:val="00435B2F"/>
    <w:rsid w:val="00435E03"/>
    <w:rsid w:val="004363AA"/>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EA6"/>
    <w:rsid w:val="004534F5"/>
    <w:rsid w:val="00453765"/>
    <w:rsid w:val="00453988"/>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91B"/>
    <w:rsid w:val="00467B65"/>
    <w:rsid w:val="004711C1"/>
    <w:rsid w:val="00471EA5"/>
    <w:rsid w:val="004720C9"/>
    <w:rsid w:val="00472257"/>
    <w:rsid w:val="00472E49"/>
    <w:rsid w:val="004732BB"/>
    <w:rsid w:val="00473639"/>
    <w:rsid w:val="00474C60"/>
    <w:rsid w:val="00475944"/>
    <w:rsid w:val="00475CE8"/>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66F"/>
    <w:rsid w:val="004A084C"/>
    <w:rsid w:val="004A15B3"/>
    <w:rsid w:val="004A1D01"/>
    <w:rsid w:val="004A2A54"/>
    <w:rsid w:val="004A2EF3"/>
    <w:rsid w:val="004A2F4E"/>
    <w:rsid w:val="004A3B0D"/>
    <w:rsid w:val="004A52F5"/>
    <w:rsid w:val="004A5D3A"/>
    <w:rsid w:val="004A6897"/>
    <w:rsid w:val="004A692B"/>
    <w:rsid w:val="004A6EB6"/>
    <w:rsid w:val="004A794C"/>
    <w:rsid w:val="004B3EC7"/>
    <w:rsid w:val="004B5664"/>
    <w:rsid w:val="004C17F7"/>
    <w:rsid w:val="004C2107"/>
    <w:rsid w:val="004C5FC6"/>
    <w:rsid w:val="004C6435"/>
    <w:rsid w:val="004C649B"/>
    <w:rsid w:val="004C7B9C"/>
    <w:rsid w:val="004C7D55"/>
    <w:rsid w:val="004D089A"/>
    <w:rsid w:val="004D3184"/>
    <w:rsid w:val="004D5030"/>
    <w:rsid w:val="004D6045"/>
    <w:rsid w:val="004D7281"/>
    <w:rsid w:val="004D7546"/>
    <w:rsid w:val="004D7EC5"/>
    <w:rsid w:val="004E02B0"/>
    <w:rsid w:val="004E0B29"/>
    <w:rsid w:val="004E0E11"/>
    <w:rsid w:val="004E0F08"/>
    <w:rsid w:val="004E1546"/>
    <w:rsid w:val="004E19DC"/>
    <w:rsid w:val="004E1D99"/>
    <w:rsid w:val="004E35E8"/>
    <w:rsid w:val="004E414F"/>
    <w:rsid w:val="004E50F0"/>
    <w:rsid w:val="004E6A03"/>
    <w:rsid w:val="004F0070"/>
    <w:rsid w:val="004F0468"/>
    <w:rsid w:val="004F0C51"/>
    <w:rsid w:val="004F263C"/>
    <w:rsid w:val="004F2BB1"/>
    <w:rsid w:val="004F2EC7"/>
    <w:rsid w:val="004F3CE8"/>
    <w:rsid w:val="004F6BFB"/>
    <w:rsid w:val="004F7E4A"/>
    <w:rsid w:val="00500C01"/>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64A"/>
    <w:rsid w:val="00537A26"/>
    <w:rsid w:val="00540D8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4FF"/>
    <w:rsid w:val="00577775"/>
    <w:rsid w:val="0058121A"/>
    <w:rsid w:val="00581863"/>
    <w:rsid w:val="00581EA3"/>
    <w:rsid w:val="0058205A"/>
    <w:rsid w:val="0058260B"/>
    <w:rsid w:val="00584D1E"/>
    <w:rsid w:val="00586795"/>
    <w:rsid w:val="00586B82"/>
    <w:rsid w:val="00587E13"/>
    <w:rsid w:val="00591C05"/>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12A"/>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8FE"/>
    <w:rsid w:val="005D7D7E"/>
    <w:rsid w:val="005E0B59"/>
    <w:rsid w:val="005E0CD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3D2"/>
    <w:rsid w:val="0061562E"/>
    <w:rsid w:val="00616D41"/>
    <w:rsid w:val="00617292"/>
    <w:rsid w:val="006200A9"/>
    <w:rsid w:val="00621C7F"/>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CA1"/>
    <w:rsid w:val="00630D2E"/>
    <w:rsid w:val="00630D39"/>
    <w:rsid w:val="00631E19"/>
    <w:rsid w:val="00633E76"/>
    <w:rsid w:val="00633EC9"/>
    <w:rsid w:val="006340F5"/>
    <w:rsid w:val="00634542"/>
    <w:rsid w:val="00635523"/>
    <w:rsid w:val="00635E4D"/>
    <w:rsid w:val="0063620C"/>
    <w:rsid w:val="00637AB7"/>
    <w:rsid w:val="00637E18"/>
    <w:rsid w:val="0064032E"/>
    <w:rsid w:val="0064038D"/>
    <w:rsid w:val="00641A0B"/>
    <w:rsid w:val="00641D5A"/>
    <w:rsid w:val="00641E06"/>
    <w:rsid w:val="00642663"/>
    <w:rsid w:val="00642A8A"/>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928"/>
    <w:rsid w:val="00684C95"/>
    <w:rsid w:val="006850D3"/>
    <w:rsid w:val="00685249"/>
    <w:rsid w:val="006856B9"/>
    <w:rsid w:val="00685BDE"/>
    <w:rsid w:val="00686085"/>
    <w:rsid w:val="0068618B"/>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B62"/>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186"/>
    <w:rsid w:val="006E5DDD"/>
    <w:rsid w:val="006E7811"/>
    <w:rsid w:val="006F04DA"/>
    <w:rsid w:val="006F0557"/>
    <w:rsid w:val="006F0EA3"/>
    <w:rsid w:val="006F1B5D"/>
    <w:rsid w:val="006F212B"/>
    <w:rsid w:val="006F344E"/>
    <w:rsid w:val="006F37F7"/>
    <w:rsid w:val="006F4A61"/>
    <w:rsid w:val="006F4ADC"/>
    <w:rsid w:val="006F595D"/>
    <w:rsid w:val="006F643D"/>
    <w:rsid w:val="006F675C"/>
    <w:rsid w:val="006F6D13"/>
    <w:rsid w:val="006F7759"/>
    <w:rsid w:val="006F7D95"/>
    <w:rsid w:val="0070061B"/>
    <w:rsid w:val="00700D41"/>
    <w:rsid w:val="00701B21"/>
    <w:rsid w:val="00702384"/>
    <w:rsid w:val="00703805"/>
    <w:rsid w:val="00704BAE"/>
    <w:rsid w:val="00705807"/>
    <w:rsid w:val="00705C74"/>
    <w:rsid w:val="00705C78"/>
    <w:rsid w:val="007060E1"/>
    <w:rsid w:val="00706824"/>
    <w:rsid w:val="00706B85"/>
    <w:rsid w:val="007071FC"/>
    <w:rsid w:val="00707C84"/>
    <w:rsid w:val="007100A6"/>
    <w:rsid w:val="00710A59"/>
    <w:rsid w:val="00710FDE"/>
    <w:rsid w:val="007116C7"/>
    <w:rsid w:val="00711C5A"/>
    <w:rsid w:val="00712B66"/>
    <w:rsid w:val="00713C31"/>
    <w:rsid w:val="0071428D"/>
    <w:rsid w:val="007144C9"/>
    <w:rsid w:val="00716162"/>
    <w:rsid w:val="00716B3C"/>
    <w:rsid w:val="007170C2"/>
    <w:rsid w:val="00717EE4"/>
    <w:rsid w:val="00717F2D"/>
    <w:rsid w:val="00720453"/>
    <w:rsid w:val="00720853"/>
    <w:rsid w:val="00720F73"/>
    <w:rsid w:val="00722129"/>
    <w:rsid w:val="00724173"/>
    <w:rsid w:val="0072570F"/>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66E8"/>
    <w:rsid w:val="00757769"/>
    <w:rsid w:val="0076067E"/>
    <w:rsid w:val="00761BFD"/>
    <w:rsid w:val="00761D5C"/>
    <w:rsid w:val="00761FE5"/>
    <w:rsid w:val="00762476"/>
    <w:rsid w:val="00762A18"/>
    <w:rsid w:val="00763AE2"/>
    <w:rsid w:val="00763E1D"/>
    <w:rsid w:val="0076467D"/>
    <w:rsid w:val="00766D90"/>
    <w:rsid w:val="00767BF3"/>
    <w:rsid w:val="00767C19"/>
    <w:rsid w:val="00767D4E"/>
    <w:rsid w:val="00771067"/>
    <w:rsid w:val="007722ED"/>
    <w:rsid w:val="0077408B"/>
    <w:rsid w:val="00774AF6"/>
    <w:rsid w:val="00774EC8"/>
    <w:rsid w:val="00775863"/>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563"/>
    <w:rsid w:val="00795AB7"/>
    <w:rsid w:val="00795E37"/>
    <w:rsid w:val="0079694C"/>
    <w:rsid w:val="00796D89"/>
    <w:rsid w:val="00796DA2"/>
    <w:rsid w:val="007A0415"/>
    <w:rsid w:val="007A06BA"/>
    <w:rsid w:val="007A1D58"/>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3DAD"/>
    <w:rsid w:val="007C4209"/>
    <w:rsid w:val="007C5EB9"/>
    <w:rsid w:val="007C7449"/>
    <w:rsid w:val="007C7EA5"/>
    <w:rsid w:val="007D1A95"/>
    <w:rsid w:val="007D245E"/>
    <w:rsid w:val="007D3764"/>
    <w:rsid w:val="007D485A"/>
    <w:rsid w:val="007D54FF"/>
    <w:rsid w:val="007D57D4"/>
    <w:rsid w:val="007D6315"/>
    <w:rsid w:val="007D724A"/>
    <w:rsid w:val="007D73FD"/>
    <w:rsid w:val="007D75A3"/>
    <w:rsid w:val="007E16E2"/>
    <w:rsid w:val="007E19FE"/>
    <w:rsid w:val="007E1AAC"/>
    <w:rsid w:val="007E3873"/>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9B3"/>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99C"/>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52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572"/>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4B5"/>
    <w:rsid w:val="008E2355"/>
    <w:rsid w:val="008E2CE0"/>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372"/>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5A59"/>
    <w:rsid w:val="00947C5D"/>
    <w:rsid w:val="00947CA9"/>
    <w:rsid w:val="00950478"/>
    <w:rsid w:val="00950888"/>
    <w:rsid w:val="00950AF9"/>
    <w:rsid w:val="00950B5F"/>
    <w:rsid w:val="00950D35"/>
    <w:rsid w:val="0095144C"/>
    <w:rsid w:val="0095165B"/>
    <w:rsid w:val="0095198D"/>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50B"/>
    <w:rsid w:val="0096560A"/>
    <w:rsid w:val="00965940"/>
    <w:rsid w:val="00965A4E"/>
    <w:rsid w:val="00966BE5"/>
    <w:rsid w:val="00966EB0"/>
    <w:rsid w:val="00971116"/>
    <w:rsid w:val="00972E28"/>
    <w:rsid w:val="00973030"/>
    <w:rsid w:val="009733F3"/>
    <w:rsid w:val="00973EC2"/>
    <w:rsid w:val="009748E4"/>
    <w:rsid w:val="00975EC7"/>
    <w:rsid w:val="00976D65"/>
    <w:rsid w:val="00977087"/>
    <w:rsid w:val="00977C41"/>
    <w:rsid w:val="00977CE6"/>
    <w:rsid w:val="0098067E"/>
    <w:rsid w:val="009807AC"/>
    <w:rsid w:val="00980C18"/>
    <w:rsid w:val="009810E9"/>
    <w:rsid w:val="0098141C"/>
    <w:rsid w:val="00981AA9"/>
    <w:rsid w:val="00981C91"/>
    <w:rsid w:val="009822E4"/>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0FB"/>
    <w:rsid w:val="00997959"/>
    <w:rsid w:val="009A0BAF"/>
    <w:rsid w:val="009A1431"/>
    <w:rsid w:val="009A153D"/>
    <w:rsid w:val="009A1634"/>
    <w:rsid w:val="009A26B4"/>
    <w:rsid w:val="009A3A34"/>
    <w:rsid w:val="009A3FE2"/>
    <w:rsid w:val="009A400C"/>
    <w:rsid w:val="009A4B2C"/>
    <w:rsid w:val="009A5592"/>
    <w:rsid w:val="009A59BA"/>
    <w:rsid w:val="009A6417"/>
    <w:rsid w:val="009B01DF"/>
    <w:rsid w:val="009B020D"/>
    <w:rsid w:val="009B0381"/>
    <w:rsid w:val="009B072F"/>
    <w:rsid w:val="009B07A1"/>
    <w:rsid w:val="009B09CC"/>
    <w:rsid w:val="009B173B"/>
    <w:rsid w:val="009B1A1A"/>
    <w:rsid w:val="009B2608"/>
    <w:rsid w:val="009B2A71"/>
    <w:rsid w:val="009B4027"/>
    <w:rsid w:val="009B4975"/>
    <w:rsid w:val="009B561F"/>
    <w:rsid w:val="009B5773"/>
    <w:rsid w:val="009B5D2D"/>
    <w:rsid w:val="009C058F"/>
    <w:rsid w:val="009C1D36"/>
    <w:rsid w:val="009C2B3E"/>
    <w:rsid w:val="009C2EA2"/>
    <w:rsid w:val="009C3721"/>
    <w:rsid w:val="009C4141"/>
    <w:rsid w:val="009C4B55"/>
    <w:rsid w:val="009C4E7E"/>
    <w:rsid w:val="009C5FCC"/>
    <w:rsid w:val="009C61A2"/>
    <w:rsid w:val="009C6DF6"/>
    <w:rsid w:val="009C6E92"/>
    <w:rsid w:val="009D04F7"/>
    <w:rsid w:val="009D1589"/>
    <w:rsid w:val="009D2003"/>
    <w:rsid w:val="009D38C2"/>
    <w:rsid w:val="009D417F"/>
    <w:rsid w:val="009D45E5"/>
    <w:rsid w:val="009D4B85"/>
    <w:rsid w:val="009D535B"/>
    <w:rsid w:val="009D56D1"/>
    <w:rsid w:val="009D630B"/>
    <w:rsid w:val="009D6CAA"/>
    <w:rsid w:val="009D6CF6"/>
    <w:rsid w:val="009D6E69"/>
    <w:rsid w:val="009E0208"/>
    <w:rsid w:val="009E02DC"/>
    <w:rsid w:val="009E2040"/>
    <w:rsid w:val="009E49AE"/>
    <w:rsid w:val="009E4A11"/>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2B5"/>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4FB"/>
    <w:rsid w:val="00A65EA0"/>
    <w:rsid w:val="00A66517"/>
    <w:rsid w:val="00A67B0E"/>
    <w:rsid w:val="00A718EF"/>
    <w:rsid w:val="00A72134"/>
    <w:rsid w:val="00A726A8"/>
    <w:rsid w:val="00A72951"/>
    <w:rsid w:val="00A73505"/>
    <w:rsid w:val="00A75E02"/>
    <w:rsid w:val="00A76E79"/>
    <w:rsid w:val="00A7771B"/>
    <w:rsid w:val="00A77B53"/>
    <w:rsid w:val="00A80E19"/>
    <w:rsid w:val="00A811F1"/>
    <w:rsid w:val="00A82887"/>
    <w:rsid w:val="00A83010"/>
    <w:rsid w:val="00A83BF5"/>
    <w:rsid w:val="00A844B0"/>
    <w:rsid w:val="00A84CD1"/>
    <w:rsid w:val="00A85E2E"/>
    <w:rsid w:val="00A861F3"/>
    <w:rsid w:val="00A8728F"/>
    <w:rsid w:val="00A8756A"/>
    <w:rsid w:val="00A87F7D"/>
    <w:rsid w:val="00A90372"/>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2F86"/>
    <w:rsid w:val="00AE3090"/>
    <w:rsid w:val="00AE380E"/>
    <w:rsid w:val="00AE3AAD"/>
    <w:rsid w:val="00AE4189"/>
    <w:rsid w:val="00AE503A"/>
    <w:rsid w:val="00AE68E2"/>
    <w:rsid w:val="00AE70F0"/>
    <w:rsid w:val="00AF0157"/>
    <w:rsid w:val="00AF1020"/>
    <w:rsid w:val="00AF1B2E"/>
    <w:rsid w:val="00AF2EC7"/>
    <w:rsid w:val="00AF3AC0"/>
    <w:rsid w:val="00AF4F4A"/>
    <w:rsid w:val="00B00584"/>
    <w:rsid w:val="00B00C24"/>
    <w:rsid w:val="00B00F93"/>
    <w:rsid w:val="00B01BBE"/>
    <w:rsid w:val="00B03F92"/>
    <w:rsid w:val="00B055D8"/>
    <w:rsid w:val="00B05C14"/>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13F"/>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2654"/>
    <w:rsid w:val="00B63528"/>
    <w:rsid w:val="00B63DAF"/>
    <w:rsid w:val="00B63E98"/>
    <w:rsid w:val="00B65754"/>
    <w:rsid w:val="00B6583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7AE4"/>
    <w:rsid w:val="00B90331"/>
    <w:rsid w:val="00B903ED"/>
    <w:rsid w:val="00B90B2D"/>
    <w:rsid w:val="00B935A1"/>
    <w:rsid w:val="00B95DAD"/>
    <w:rsid w:val="00B96C0C"/>
    <w:rsid w:val="00B9734D"/>
    <w:rsid w:val="00B97732"/>
    <w:rsid w:val="00BA27F4"/>
    <w:rsid w:val="00BA2E40"/>
    <w:rsid w:val="00BA3CB7"/>
    <w:rsid w:val="00BA41DE"/>
    <w:rsid w:val="00BA556C"/>
    <w:rsid w:val="00BA6567"/>
    <w:rsid w:val="00BB0F31"/>
    <w:rsid w:val="00BB15AB"/>
    <w:rsid w:val="00BB189B"/>
    <w:rsid w:val="00BB1D21"/>
    <w:rsid w:val="00BB2E51"/>
    <w:rsid w:val="00BB3894"/>
    <w:rsid w:val="00BB4BEA"/>
    <w:rsid w:val="00BB4C1A"/>
    <w:rsid w:val="00BB50AB"/>
    <w:rsid w:val="00BB6664"/>
    <w:rsid w:val="00BC01FC"/>
    <w:rsid w:val="00BC1F79"/>
    <w:rsid w:val="00BC2201"/>
    <w:rsid w:val="00BC3C7A"/>
    <w:rsid w:val="00BC7DC6"/>
    <w:rsid w:val="00BD1039"/>
    <w:rsid w:val="00BD1073"/>
    <w:rsid w:val="00BD13B5"/>
    <w:rsid w:val="00BD2EFC"/>
    <w:rsid w:val="00BD340E"/>
    <w:rsid w:val="00BD4393"/>
    <w:rsid w:val="00BD60AD"/>
    <w:rsid w:val="00BD6C02"/>
    <w:rsid w:val="00BE1244"/>
    <w:rsid w:val="00BE165D"/>
    <w:rsid w:val="00BE2394"/>
    <w:rsid w:val="00BE2702"/>
    <w:rsid w:val="00BE4326"/>
    <w:rsid w:val="00BE4ED4"/>
    <w:rsid w:val="00BE5F4F"/>
    <w:rsid w:val="00BE60DB"/>
    <w:rsid w:val="00BF0191"/>
    <w:rsid w:val="00BF13EC"/>
    <w:rsid w:val="00BF1C07"/>
    <w:rsid w:val="00BF3DEE"/>
    <w:rsid w:val="00BF54AC"/>
    <w:rsid w:val="00BF54BD"/>
    <w:rsid w:val="00BF6B8E"/>
    <w:rsid w:val="00C020BD"/>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0B"/>
    <w:rsid w:val="00C21C39"/>
    <w:rsid w:val="00C2325C"/>
    <w:rsid w:val="00C239ED"/>
    <w:rsid w:val="00C24D9D"/>
    <w:rsid w:val="00C25CF3"/>
    <w:rsid w:val="00C263E9"/>
    <w:rsid w:val="00C2775A"/>
    <w:rsid w:val="00C3063A"/>
    <w:rsid w:val="00C30BAD"/>
    <w:rsid w:val="00C31E8F"/>
    <w:rsid w:val="00C335DA"/>
    <w:rsid w:val="00C33D3E"/>
    <w:rsid w:val="00C362E0"/>
    <w:rsid w:val="00C3675C"/>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685F"/>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9F5"/>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75ED"/>
    <w:rsid w:val="00CC152E"/>
    <w:rsid w:val="00CC2493"/>
    <w:rsid w:val="00CC3222"/>
    <w:rsid w:val="00CC35F1"/>
    <w:rsid w:val="00CC35FF"/>
    <w:rsid w:val="00CC66CC"/>
    <w:rsid w:val="00CD0E6E"/>
    <w:rsid w:val="00CD23AE"/>
    <w:rsid w:val="00CD27DF"/>
    <w:rsid w:val="00CD2D8A"/>
    <w:rsid w:val="00CD3BAC"/>
    <w:rsid w:val="00CD3FF2"/>
    <w:rsid w:val="00CD4A65"/>
    <w:rsid w:val="00CD531F"/>
    <w:rsid w:val="00CD61F8"/>
    <w:rsid w:val="00CD6FA3"/>
    <w:rsid w:val="00CE02DB"/>
    <w:rsid w:val="00CE2184"/>
    <w:rsid w:val="00CE3B7F"/>
    <w:rsid w:val="00CE3FA2"/>
    <w:rsid w:val="00CE41A0"/>
    <w:rsid w:val="00CE4958"/>
    <w:rsid w:val="00CE68E2"/>
    <w:rsid w:val="00CE706E"/>
    <w:rsid w:val="00CE70B1"/>
    <w:rsid w:val="00CE7AE4"/>
    <w:rsid w:val="00CE7BF0"/>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07DDA"/>
    <w:rsid w:val="00D1158C"/>
    <w:rsid w:val="00D11600"/>
    <w:rsid w:val="00D119A2"/>
    <w:rsid w:val="00D12792"/>
    <w:rsid w:val="00D12E31"/>
    <w:rsid w:val="00D137F9"/>
    <w:rsid w:val="00D1458C"/>
    <w:rsid w:val="00D1620E"/>
    <w:rsid w:val="00D16867"/>
    <w:rsid w:val="00D16EEC"/>
    <w:rsid w:val="00D2047A"/>
    <w:rsid w:val="00D20631"/>
    <w:rsid w:val="00D207FC"/>
    <w:rsid w:val="00D2260B"/>
    <w:rsid w:val="00D22D49"/>
    <w:rsid w:val="00D23930"/>
    <w:rsid w:val="00D23A23"/>
    <w:rsid w:val="00D2434C"/>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5B"/>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016"/>
    <w:rsid w:val="00D762AC"/>
    <w:rsid w:val="00D775E7"/>
    <w:rsid w:val="00D77B9E"/>
    <w:rsid w:val="00D81CA9"/>
    <w:rsid w:val="00D81F39"/>
    <w:rsid w:val="00D839D8"/>
    <w:rsid w:val="00D83F9E"/>
    <w:rsid w:val="00D840C2"/>
    <w:rsid w:val="00D84562"/>
    <w:rsid w:val="00D859A4"/>
    <w:rsid w:val="00D85C16"/>
    <w:rsid w:val="00D86169"/>
    <w:rsid w:val="00D8732E"/>
    <w:rsid w:val="00D91294"/>
    <w:rsid w:val="00D9186A"/>
    <w:rsid w:val="00D92D47"/>
    <w:rsid w:val="00D94213"/>
    <w:rsid w:val="00D94749"/>
    <w:rsid w:val="00D94BEB"/>
    <w:rsid w:val="00D94EA5"/>
    <w:rsid w:val="00D95F32"/>
    <w:rsid w:val="00D97279"/>
    <w:rsid w:val="00DA024A"/>
    <w:rsid w:val="00DA039B"/>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0B0"/>
    <w:rsid w:val="00DB26AE"/>
    <w:rsid w:val="00DB4411"/>
    <w:rsid w:val="00DB466D"/>
    <w:rsid w:val="00DB5FD0"/>
    <w:rsid w:val="00DB61A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409"/>
    <w:rsid w:val="00DD60D0"/>
    <w:rsid w:val="00DD6200"/>
    <w:rsid w:val="00DD686C"/>
    <w:rsid w:val="00DD6E86"/>
    <w:rsid w:val="00DD6FCB"/>
    <w:rsid w:val="00DE0E5D"/>
    <w:rsid w:val="00DE447F"/>
    <w:rsid w:val="00DE48F0"/>
    <w:rsid w:val="00DE4A77"/>
    <w:rsid w:val="00DE68EE"/>
    <w:rsid w:val="00DE6D24"/>
    <w:rsid w:val="00DE7285"/>
    <w:rsid w:val="00DE7C40"/>
    <w:rsid w:val="00DF0EA5"/>
    <w:rsid w:val="00DF1F1D"/>
    <w:rsid w:val="00DF23A5"/>
    <w:rsid w:val="00DF33CF"/>
    <w:rsid w:val="00DF4C6E"/>
    <w:rsid w:val="00DF5A8A"/>
    <w:rsid w:val="00DF6666"/>
    <w:rsid w:val="00DF745E"/>
    <w:rsid w:val="00DF762E"/>
    <w:rsid w:val="00DF7FDD"/>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7057"/>
    <w:rsid w:val="00E31367"/>
    <w:rsid w:val="00E3181C"/>
    <w:rsid w:val="00E32D87"/>
    <w:rsid w:val="00E32EF3"/>
    <w:rsid w:val="00E33E21"/>
    <w:rsid w:val="00E34BC4"/>
    <w:rsid w:val="00E3540C"/>
    <w:rsid w:val="00E36187"/>
    <w:rsid w:val="00E36332"/>
    <w:rsid w:val="00E36C9B"/>
    <w:rsid w:val="00E37638"/>
    <w:rsid w:val="00E37E9D"/>
    <w:rsid w:val="00E401FC"/>
    <w:rsid w:val="00E41B71"/>
    <w:rsid w:val="00E42569"/>
    <w:rsid w:val="00E434A0"/>
    <w:rsid w:val="00E44D30"/>
    <w:rsid w:val="00E4597F"/>
    <w:rsid w:val="00E46CB7"/>
    <w:rsid w:val="00E4723D"/>
    <w:rsid w:val="00E5077C"/>
    <w:rsid w:val="00E50EC8"/>
    <w:rsid w:val="00E5159B"/>
    <w:rsid w:val="00E515C6"/>
    <w:rsid w:val="00E52998"/>
    <w:rsid w:val="00E52E0D"/>
    <w:rsid w:val="00E52FE2"/>
    <w:rsid w:val="00E54629"/>
    <w:rsid w:val="00E54715"/>
    <w:rsid w:val="00E54D6B"/>
    <w:rsid w:val="00E54E6F"/>
    <w:rsid w:val="00E55338"/>
    <w:rsid w:val="00E5582C"/>
    <w:rsid w:val="00E569AF"/>
    <w:rsid w:val="00E56E6B"/>
    <w:rsid w:val="00E5774E"/>
    <w:rsid w:val="00E57EEB"/>
    <w:rsid w:val="00E60318"/>
    <w:rsid w:val="00E60BA8"/>
    <w:rsid w:val="00E61E25"/>
    <w:rsid w:val="00E61E28"/>
    <w:rsid w:val="00E628E4"/>
    <w:rsid w:val="00E647F7"/>
    <w:rsid w:val="00E653C4"/>
    <w:rsid w:val="00E65FF5"/>
    <w:rsid w:val="00E66857"/>
    <w:rsid w:val="00E669F0"/>
    <w:rsid w:val="00E67556"/>
    <w:rsid w:val="00E7252F"/>
    <w:rsid w:val="00E72B60"/>
    <w:rsid w:val="00E73FC2"/>
    <w:rsid w:val="00E74481"/>
    <w:rsid w:val="00E74517"/>
    <w:rsid w:val="00E755D7"/>
    <w:rsid w:val="00E7566D"/>
    <w:rsid w:val="00E76325"/>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C9A"/>
    <w:rsid w:val="00EA0D5D"/>
    <w:rsid w:val="00EA1192"/>
    <w:rsid w:val="00EA153F"/>
    <w:rsid w:val="00EA21B9"/>
    <w:rsid w:val="00EA2788"/>
    <w:rsid w:val="00EA2C6E"/>
    <w:rsid w:val="00EA4964"/>
    <w:rsid w:val="00EA4F1A"/>
    <w:rsid w:val="00EB02DE"/>
    <w:rsid w:val="00EB0A07"/>
    <w:rsid w:val="00EB1B69"/>
    <w:rsid w:val="00EB1C78"/>
    <w:rsid w:val="00EB3B46"/>
    <w:rsid w:val="00EB4F08"/>
    <w:rsid w:val="00EC2E07"/>
    <w:rsid w:val="00EC41BF"/>
    <w:rsid w:val="00EC43C7"/>
    <w:rsid w:val="00EC465D"/>
    <w:rsid w:val="00EC5C89"/>
    <w:rsid w:val="00EC66D2"/>
    <w:rsid w:val="00EC67E7"/>
    <w:rsid w:val="00ED0A1B"/>
    <w:rsid w:val="00ED1BC1"/>
    <w:rsid w:val="00ED21BC"/>
    <w:rsid w:val="00ED2FEC"/>
    <w:rsid w:val="00ED3F67"/>
    <w:rsid w:val="00ED435D"/>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1E9"/>
    <w:rsid w:val="00F035A6"/>
    <w:rsid w:val="00F04170"/>
    <w:rsid w:val="00F04AD0"/>
    <w:rsid w:val="00F06167"/>
    <w:rsid w:val="00F10033"/>
    <w:rsid w:val="00F10848"/>
    <w:rsid w:val="00F10B68"/>
    <w:rsid w:val="00F11732"/>
    <w:rsid w:val="00F11F55"/>
    <w:rsid w:val="00F12DEC"/>
    <w:rsid w:val="00F13151"/>
    <w:rsid w:val="00F15523"/>
    <w:rsid w:val="00F16391"/>
    <w:rsid w:val="00F17503"/>
    <w:rsid w:val="00F1768E"/>
    <w:rsid w:val="00F2062B"/>
    <w:rsid w:val="00F21A18"/>
    <w:rsid w:val="00F21E61"/>
    <w:rsid w:val="00F220EA"/>
    <w:rsid w:val="00F222CD"/>
    <w:rsid w:val="00F24EA4"/>
    <w:rsid w:val="00F2625A"/>
    <w:rsid w:val="00F31A03"/>
    <w:rsid w:val="00F3283C"/>
    <w:rsid w:val="00F32D0F"/>
    <w:rsid w:val="00F33B2D"/>
    <w:rsid w:val="00F343F0"/>
    <w:rsid w:val="00F34620"/>
    <w:rsid w:val="00F34AAB"/>
    <w:rsid w:val="00F34C4D"/>
    <w:rsid w:val="00F350CF"/>
    <w:rsid w:val="00F35582"/>
    <w:rsid w:val="00F37004"/>
    <w:rsid w:val="00F376A1"/>
    <w:rsid w:val="00F37B8E"/>
    <w:rsid w:val="00F41746"/>
    <w:rsid w:val="00F41E79"/>
    <w:rsid w:val="00F427F0"/>
    <w:rsid w:val="00F42D09"/>
    <w:rsid w:val="00F4315F"/>
    <w:rsid w:val="00F445F6"/>
    <w:rsid w:val="00F4512F"/>
    <w:rsid w:val="00F45763"/>
    <w:rsid w:val="00F45BCF"/>
    <w:rsid w:val="00F45BEA"/>
    <w:rsid w:val="00F45CFE"/>
    <w:rsid w:val="00F46877"/>
    <w:rsid w:val="00F47F3E"/>
    <w:rsid w:val="00F523D7"/>
    <w:rsid w:val="00F530E6"/>
    <w:rsid w:val="00F532C7"/>
    <w:rsid w:val="00F54AD3"/>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24B"/>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B2"/>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CC6"/>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6F1C"/>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202"/>
    <w:rsid w:val="00FF320D"/>
    <w:rsid w:val="00FF4953"/>
    <w:rsid w:val="00FF5C7C"/>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8990620"/>
  <w15:chartTrackingRefBased/>
  <w15:docId w15:val="{1F0CBD0F-8738-4DE1-A101-F85DD1FE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637AB7"/>
    <w:pPr>
      <w:widowControl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637AB7"/>
    <w:rPr>
      <w:rFonts w:ascii="Calibri" w:eastAsia="Calibri" w:hAnsi="Calibri"/>
      <w:lang w:eastAsia="en-US"/>
    </w:rPr>
  </w:style>
  <w:style w:type="character" w:styleId="FootnoteReference">
    <w:name w:val="footnote reference"/>
    <w:uiPriority w:val="99"/>
    <w:semiHidden/>
    <w:unhideWhenUsed/>
    <w:rsid w:val="00637AB7"/>
    <w:rPr>
      <w:vertAlign w:val="superscript"/>
    </w:rPr>
  </w:style>
  <w:style w:type="paragraph" w:styleId="BodyText2">
    <w:name w:val="Body Text 2"/>
    <w:basedOn w:val="Normal"/>
    <w:link w:val="BodyText2Char"/>
    <w:uiPriority w:val="99"/>
    <w:unhideWhenUsed/>
    <w:rsid w:val="000914C7"/>
    <w:pPr>
      <w:spacing w:after="120" w:line="480" w:lineRule="auto"/>
    </w:pPr>
  </w:style>
  <w:style w:type="character" w:customStyle="1" w:styleId="BodyText2Char">
    <w:name w:val="Body Text 2 Char"/>
    <w:link w:val="BodyText2"/>
    <w:uiPriority w:val="99"/>
    <w:rsid w:val="00091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9515520">
      <w:bodyDiv w:val="1"/>
      <w:marLeft w:val="0"/>
      <w:marRight w:val="0"/>
      <w:marTop w:val="0"/>
      <w:marBottom w:val="0"/>
      <w:divBdr>
        <w:top w:val="none" w:sz="0" w:space="0" w:color="auto"/>
        <w:left w:val="none" w:sz="0" w:space="0" w:color="auto"/>
        <w:bottom w:val="none" w:sz="0" w:space="0" w:color="auto"/>
        <w:right w:val="none" w:sz="0" w:space="0" w:color="auto"/>
      </w:divBdr>
      <w:divsChild>
        <w:div w:id="546838488">
          <w:marLeft w:val="0"/>
          <w:marRight w:val="0"/>
          <w:marTop w:val="0"/>
          <w:marBottom w:val="0"/>
          <w:divBdr>
            <w:top w:val="none" w:sz="0" w:space="0" w:color="auto"/>
            <w:left w:val="none" w:sz="0" w:space="0" w:color="auto"/>
            <w:bottom w:val="none" w:sz="0" w:space="0" w:color="auto"/>
            <w:right w:val="none" w:sz="0" w:space="0" w:color="auto"/>
          </w:divBdr>
        </w:div>
        <w:div w:id="602298102">
          <w:marLeft w:val="0"/>
          <w:marRight w:val="0"/>
          <w:marTop w:val="0"/>
          <w:marBottom w:val="0"/>
          <w:divBdr>
            <w:top w:val="none" w:sz="0" w:space="0" w:color="auto"/>
            <w:left w:val="none" w:sz="0" w:space="0" w:color="auto"/>
            <w:bottom w:val="none" w:sz="0" w:space="0" w:color="auto"/>
            <w:right w:val="none" w:sz="0" w:space="0" w:color="auto"/>
          </w:divBdr>
        </w:div>
        <w:div w:id="726296175">
          <w:marLeft w:val="0"/>
          <w:marRight w:val="0"/>
          <w:marTop w:val="0"/>
          <w:marBottom w:val="0"/>
          <w:divBdr>
            <w:top w:val="none" w:sz="0" w:space="0" w:color="auto"/>
            <w:left w:val="none" w:sz="0" w:space="0" w:color="auto"/>
            <w:bottom w:val="none" w:sz="0" w:space="0" w:color="auto"/>
            <w:right w:val="none" w:sz="0" w:space="0" w:color="auto"/>
          </w:divBdr>
        </w:div>
        <w:div w:id="1338073517">
          <w:marLeft w:val="0"/>
          <w:marRight w:val="0"/>
          <w:marTop w:val="0"/>
          <w:marBottom w:val="0"/>
          <w:divBdr>
            <w:top w:val="none" w:sz="0" w:space="0" w:color="auto"/>
            <w:left w:val="none" w:sz="0" w:space="0" w:color="auto"/>
            <w:bottom w:val="none" w:sz="0" w:space="0" w:color="auto"/>
            <w:right w:val="none" w:sz="0" w:space="0" w:color="auto"/>
          </w:divBdr>
        </w:div>
        <w:div w:id="1751124777">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6C7B8-090D-4F79-9C23-3E00C5E3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37</Words>
  <Characters>27323</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 Grozījums Ministru kabineta 2016.gada 24.maija noteikumos Nr.317 "Ārstniecības personu un ārstniecības atbalsta personu reģistra izveides, papildināšanas un uzturēšana</vt:lpstr>
    </vt:vector>
  </TitlesOfParts>
  <Company>Veselības ministrija</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 Grozījums Ministru kabineta 2016.gada 24.maija noteikumos Nr.317 "Ārstniecības personu un ārstniecības atbalsta personu reģistra izveides, papildināšanas un uzturēšanas kārtība"”</dc:title>
  <dc:subject>Izziņa</dc:subject>
  <dc:creator>Dace Roga</dc:creator>
  <cp:keywords/>
  <dc:description>67876093, dace.roga@vm.gov.lv</dc:description>
  <cp:lastModifiedBy>Dace Roga</cp:lastModifiedBy>
  <cp:revision>3</cp:revision>
  <cp:lastPrinted>2020-03-16T07:14:00Z</cp:lastPrinted>
  <dcterms:created xsi:type="dcterms:W3CDTF">2020-03-16T11:01:00Z</dcterms:created>
  <dcterms:modified xsi:type="dcterms:W3CDTF">2020-03-16T11:07:00Z</dcterms:modified>
</cp:coreProperties>
</file>